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КРУГА МОЛЖАНИНОВСКИЙ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ороде Москв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042DA2" w:rsidRDefault="00042DA2" w:rsidP="00042DA2">
      <w:pPr>
        <w:tabs>
          <w:tab w:val="left" w:pos="708"/>
          <w:tab w:val="center" w:pos="4677"/>
          <w:tab w:val="right" w:pos="9355"/>
        </w:tabs>
        <w:jc w:val="center"/>
        <w:rPr>
          <w:b/>
          <w:bCs/>
          <w:sz w:val="28"/>
          <w:szCs w:val="28"/>
        </w:rPr>
      </w:pPr>
    </w:p>
    <w:p w:rsidR="00CE4DD2" w:rsidRPr="007C4192" w:rsidRDefault="00401088" w:rsidP="00401088">
      <w:pPr>
        <w:tabs>
          <w:tab w:val="left" w:pos="708"/>
          <w:tab w:val="center" w:pos="4677"/>
          <w:tab w:val="right" w:pos="9355"/>
        </w:tabs>
        <w:rPr>
          <w:bCs/>
          <w:sz w:val="28"/>
          <w:szCs w:val="28"/>
        </w:rPr>
      </w:pPr>
      <w:r w:rsidRPr="007C4192">
        <w:rPr>
          <w:bCs/>
          <w:sz w:val="28"/>
          <w:szCs w:val="28"/>
        </w:rPr>
        <w:t xml:space="preserve">  </w:t>
      </w:r>
      <w:r w:rsidR="00E56FD4" w:rsidRPr="007C4192">
        <w:rPr>
          <w:bCs/>
          <w:sz w:val="28"/>
          <w:szCs w:val="28"/>
        </w:rPr>
        <w:t xml:space="preserve"> </w:t>
      </w:r>
      <w:r w:rsidR="00641CD6">
        <w:rPr>
          <w:bCs/>
          <w:sz w:val="28"/>
          <w:szCs w:val="28"/>
        </w:rPr>
        <w:t>20.12.2017г.</w:t>
      </w:r>
      <w:r w:rsidRPr="007C4192">
        <w:rPr>
          <w:bCs/>
          <w:sz w:val="28"/>
          <w:szCs w:val="28"/>
        </w:rPr>
        <w:t xml:space="preserve"> </w:t>
      </w:r>
      <w:r w:rsidR="00042DA2" w:rsidRPr="007C4192">
        <w:rPr>
          <w:bCs/>
          <w:sz w:val="28"/>
          <w:szCs w:val="28"/>
        </w:rPr>
        <w:t xml:space="preserve"> № </w:t>
      </w:r>
      <w:r w:rsidR="00641CD6">
        <w:rPr>
          <w:bCs/>
          <w:sz w:val="28"/>
          <w:szCs w:val="28"/>
        </w:rPr>
        <w:t>79/2М</w:t>
      </w:r>
      <w:bookmarkStart w:id="0" w:name="_GoBack"/>
      <w:bookmarkEnd w:id="0"/>
    </w:p>
    <w:p w:rsidR="00401088" w:rsidRDefault="00401088" w:rsidP="00401088">
      <w:pPr>
        <w:tabs>
          <w:tab w:val="left" w:pos="708"/>
          <w:tab w:val="center" w:pos="4677"/>
          <w:tab w:val="right" w:pos="9355"/>
        </w:tabs>
        <w:rPr>
          <w:sz w:val="28"/>
          <w:szCs w:val="28"/>
        </w:rPr>
      </w:pPr>
    </w:p>
    <w:p w:rsidR="00CE56C5" w:rsidRDefault="00042DA2" w:rsidP="00CE56C5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94380D" w:rsidRPr="00714859">
        <w:rPr>
          <w:b/>
          <w:sz w:val="28"/>
          <w:szCs w:val="28"/>
        </w:rPr>
        <w:t xml:space="preserve">муниципального </w:t>
      </w:r>
      <w:r w:rsidR="00A86D70" w:rsidRPr="00714859">
        <w:rPr>
          <w:b/>
          <w:sz w:val="28"/>
          <w:szCs w:val="28"/>
        </w:rPr>
        <w:t xml:space="preserve">округа </w:t>
      </w:r>
    </w:p>
    <w:p w:rsidR="00CE56C5" w:rsidRDefault="0094380D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Молжани</w:t>
      </w:r>
      <w:r w:rsidR="00C31963" w:rsidRPr="00714859">
        <w:rPr>
          <w:b/>
          <w:sz w:val="28"/>
          <w:szCs w:val="28"/>
        </w:rPr>
        <w:t>новск</w:t>
      </w:r>
      <w:r w:rsidR="00A86D70" w:rsidRPr="00714859">
        <w:rPr>
          <w:b/>
          <w:sz w:val="28"/>
          <w:szCs w:val="28"/>
        </w:rPr>
        <w:t>ий</w:t>
      </w:r>
      <w:r w:rsidR="00C31963" w:rsidRPr="00714859">
        <w:rPr>
          <w:b/>
          <w:sz w:val="28"/>
          <w:szCs w:val="28"/>
        </w:rPr>
        <w:t xml:space="preserve"> в горо</w:t>
      </w:r>
      <w:r w:rsidR="00BA5B66" w:rsidRPr="00714859">
        <w:rPr>
          <w:b/>
          <w:sz w:val="28"/>
          <w:szCs w:val="28"/>
        </w:rPr>
        <w:t>де</w:t>
      </w:r>
      <w:r w:rsidR="00042DA2">
        <w:rPr>
          <w:b/>
          <w:sz w:val="28"/>
          <w:szCs w:val="28"/>
        </w:rPr>
        <w:t xml:space="preserve"> </w:t>
      </w:r>
      <w:r w:rsidR="00C31963" w:rsidRPr="00714859">
        <w:rPr>
          <w:b/>
          <w:sz w:val="28"/>
          <w:szCs w:val="28"/>
        </w:rPr>
        <w:t xml:space="preserve">Москве </w:t>
      </w:r>
    </w:p>
    <w:p w:rsidR="0094380D" w:rsidRPr="00714859" w:rsidRDefault="00C31963" w:rsidP="00CE56C5">
      <w:pPr>
        <w:widowControl/>
        <w:rPr>
          <w:b/>
          <w:sz w:val="28"/>
          <w:szCs w:val="28"/>
        </w:rPr>
      </w:pPr>
      <w:r w:rsidRPr="00714859">
        <w:rPr>
          <w:b/>
          <w:sz w:val="28"/>
          <w:szCs w:val="28"/>
        </w:rPr>
        <w:t>на 201</w:t>
      </w:r>
      <w:r w:rsidR="00401088">
        <w:rPr>
          <w:b/>
          <w:sz w:val="28"/>
          <w:szCs w:val="28"/>
        </w:rPr>
        <w:t>8</w:t>
      </w:r>
      <w:r w:rsidR="0094380D" w:rsidRPr="00714859">
        <w:rPr>
          <w:b/>
          <w:sz w:val="28"/>
          <w:szCs w:val="28"/>
        </w:rPr>
        <w:t xml:space="preserve"> год</w:t>
      </w:r>
    </w:p>
    <w:p w:rsidR="0094380D" w:rsidRPr="00714859" w:rsidRDefault="0094380D" w:rsidP="0094380D">
      <w:pPr>
        <w:ind w:right="2774"/>
        <w:jc w:val="center"/>
        <w:rPr>
          <w:b/>
          <w:sz w:val="28"/>
          <w:szCs w:val="28"/>
        </w:rPr>
      </w:pPr>
    </w:p>
    <w:p w:rsidR="00110E8B" w:rsidRPr="00DD71E7" w:rsidRDefault="0094380D" w:rsidP="0094380D">
      <w:pPr>
        <w:ind w:firstLine="720"/>
        <w:jc w:val="both"/>
        <w:rPr>
          <w:sz w:val="28"/>
          <w:szCs w:val="28"/>
        </w:rPr>
      </w:pPr>
      <w:proofErr w:type="gramStart"/>
      <w:r w:rsidRPr="00132EA7">
        <w:rPr>
          <w:color w:val="000000" w:themeColor="text1"/>
          <w:sz w:val="28"/>
          <w:szCs w:val="28"/>
        </w:rPr>
        <w:t xml:space="preserve">В соответствии </w:t>
      </w:r>
      <w:r w:rsidR="00306791" w:rsidRPr="00132EA7">
        <w:rPr>
          <w:color w:val="000000" w:themeColor="text1"/>
          <w:sz w:val="28"/>
          <w:szCs w:val="28"/>
        </w:rPr>
        <w:t>с</w:t>
      </w:r>
      <w:r w:rsidRPr="00132EA7">
        <w:rPr>
          <w:color w:val="000000" w:themeColor="text1"/>
          <w:sz w:val="28"/>
          <w:szCs w:val="28"/>
        </w:rPr>
        <w:t xml:space="preserve"> Бюджетн</w:t>
      </w:r>
      <w:r w:rsidR="00306791" w:rsidRPr="00132EA7">
        <w:rPr>
          <w:color w:val="000000" w:themeColor="text1"/>
          <w:sz w:val="28"/>
          <w:szCs w:val="28"/>
        </w:rPr>
        <w:t>ым</w:t>
      </w:r>
      <w:r w:rsidRPr="00132EA7">
        <w:rPr>
          <w:color w:val="000000" w:themeColor="text1"/>
          <w:sz w:val="28"/>
          <w:szCs w:val="28"/>
        </w:rPr>
        <w:t xml:space="preserve"> кодекс</w:t>
      </w:r>
      <w:r w:rsidR="00306791" w:rsidRPr="00132EA7">
        <w:rPr>
          <w:color w:val="000000" w:themeColor="text1"/>
          <w:sz w:val="28"/>
          <w:szCs w:val="28"/>
        </w:rPr>
        <w:t>ом  Российской</w:t>
      </w:r>
      <w:r w:rsidR="007C4192"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>Федерации,</w:t>
      </w:r>
      <w:r w:rsidR="00F35E12" w:rsidRPr="00132EA7">
        <w:rPr>
          <w:color w:val="000000" w:themeColor="text1"/>
          <w:sz w:val="28"/>
          <w:szCs w:val="28"/>
        </w:rPr>
        <w:t xml:space="preserve"> Законом города Москвы </w:t>
      </w:r>
      <w:r w:rsidR="007C4192">
        <w:rPr>
          <w:color w:val="000000" w:themeColor="text1"/>
          <w:sz w:val="28"/>
          <w:szCs w:val="28"/>
        </w:rPr>
        <w:t xml:space="preserve">от </w:t>
      </w:r>
      <w:r w:rsidR="00E32B5B">
        <w:rPr>
          <w:color w:val="000000" w:themeColor="text1"/>
          <w:sz w:val="28"/>
          <w:szCs w:val="28"/>
        </w:rPr>
        <w:t>29</w:t>
      </w:r>
      <w:r w:rsidR="00BF5E68" w:rsidRPr="00CE56C5">
        <w:rPr>
          <w:color w:val="000000" w:themeColor="text1"/>
          <w:sz w:val="28"/>
          <w:szCs w:val="28"/>
        </w:rPr>
        <w:t>.</w:t>
      </w:r>
      <w:r w:rsidR="00E32B5B">
        <w:rPr>
          <w:color w:val="000000" w:themeColor="text1"/>
          <w:sz w:val="28"/>
          <w:szCs w:val="28"/>
        </w:rPr>
        <w:t>11</w:t>
      </w:r>
      <w:r w:rsidR="00BF5E68" w:rsidRPr="00CE56C5">
        <w:rPr>
          <w:color w:val="000000" w:themeColor="text1"/>
          <w:sz w:val="28"/>
          <w:szCs w:val="28"/>
        </w:rPr>
        <w:t>.201</w:t>
      </w:r>
      <w:r w:rsidR="005355CD" w:rsidRPr="00CE56C5">
        <w:rPr>
          <w:color w:val="000000" w:themeColor="text1"/>
          <w:sz w:val="28"/>
          <w:szCs w:val="28"/>
        </w:rPr>
        <w:t>7</w:t>
      </w:r>
      <w:r w:rsidR="007C4192">
        <w:rPr>
          <w:color w:val="000000" w:themeColor="text1"/>
          <w:sz w:val="28"/>
          <w:szCs w:val="28"/>
        </w:rPr>
        <w:t xml:space="preserve">г. </w:t>
      </w:r>
      <w:r w:rsidR="00BF5E68" w:rsidRPr="00CE56C5">
        <w:rPr>
          <w:color w:val="000000" w:themeColor="text1"/>
          <w:sz w:val="28"/>
          <w:szCs w:val="28"/>
        </w:rPr>
        <w:t>№</w:t>
      </w:r>
      <w:r w:rsidR="00E32B5B">
        <w:rPr>
          <w:color w:val="000000" w:themeColor="text1"/>
          <w:sz w:val="28"/>
          <w:szCs w:val="28"/>
        </w:rPr>
        <w:t>47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>«О бюджете города Москвы на 201</w:t>
      </w:r>
      <w:r w:rsidR="005355CD" w:rsidRPr="00CE56C5">
        <w:rPr>
          <w:color w:val="000000" w:themeColor="text1"/>
          <w:sz w:val="28"/>
          <w:szCs w:val="28"/>
        </w:rPr>
        <w:t>8</w:t>
      </w:r>
      <w:r w:rsidR="00F35E12" w:rsidRPr="00CE56C5">
        <w:rPr>
          <w:color w:val="000000" w:themeColor="text1"/>
          <w:sz w:val="28"/>
          <w:szCs w:val="28"/>
        </w:rPr>
        <w:t xml:space="preserve"> год и 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7C4192">
        <w:rPr>
          <w:color w:val="000000" w:themeColor="text1"/>
          <w:sz w:val="28"/>
          <w:szCs w:val="28"/>
        </w:rPr>
        <w:t>плановый период</w:t>
      </w:r>
      <w:r w:rsidR="009651D6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>201</w:t>
      </w:r>
      <w:r w:rsidR="005355CD" w:rsidRPr="00CE56C5">
        <w:rPr>
          <w:color w:val="000000" w:themeColor="text1"/>
          <w:sz w:val="28"/>
          <w:szCs w:val="28"/>
        </w:rPr>
        <w:t>9</w:t>
      </w:r>
      <w:r w:rsidR="00F35E12" w:rsidRPr="00CE56C5">
        <w:rPr>
          <w:color w:val="000000" w:themeColor="text1"/>
          <w:sz w:val="28"/>
          <w:szCs w:val="28"/>
        </w:rPr>
        <w:t>-2</w:t>
      </w:r>
      <w:r w:rsidR="00897161" w:rsidRPr="00CE56C5">
        <w:rPr>
          <w:color w:val="000000" w:themeColor="text1"/>
          <w:sz w:val="28"/>
          <w:szCs w:val="28"/>
        </w:rPr>
        <w:t>0</w:t>
      </w:r>
      <w:r w:rsidR="005355CD" w:rsidRPr="00CE56C5">
        <w:rPr>
          <w:color w:val="000000" w:themeColor="text1"/>
          <w:sz w:val="28"/>
          <w:szCs w:val="28"/>
        </w:rPr>
        <w:t>20</w:t>
      </w:r>
      <w:r w:rsidR="00BF5E68" w:rsidRPr="00CE56C5">
        <w:rPr>
          <w:color w:val="000000" w:themeColor="text1"/>
          <w:sz w:val="28"/>
          <w:szCs w:val="28"/>
        </w:rPr>
        <w:t xml:space="preserve"> </w:t>
      </w:r>
      <w:r w:rsidR="00F35E12" w:rsidRPr="00CE56C5">
        <w:rPr>
          <w:color w:val="000000" w:themeColor="text1"/>
          <w:sz w:val="28"/>
          <w:szCs w:val="28"/>
        </w:rPr>
        <w:t xml:space="preserve"> годов</w:t>
      </w:r>
      <w:r w:rsidR="00F35E12" w:rsidRPr="00CE56C5">
        <w:rPr>
          <w:sz w:val="28"/>
          <w:szCs w:val="28"/>
        </w:rPr>
        <w:t>»,</w:t>
      </w:r>
      <w:r w:rsidRPr="00DD71E7">
        <w:rPr>
          <w:sz w:val="28"/>
          <w:szCs w:val="28"/>
        </w:rPr>
        <w:t xml:space="preserve"> статьей  59 Устава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муниципального Собрания внутригородского муниципального образования Молжаниновское в </w:t>
      </w:r>
      <w:r w:rsidR="00BF5E68">
        <w:rPr>
          <w:sz w:val="28"/>
          <w:szCs w:val="28"/>
        </w:rPr>
        <w:t xml:space="preserve"> </w:t>
      </w:r>
      <w:r w:rsidR="007C4192">
        <w:rPr>
          <w:sz w:val="28"/>
          <w:szCs w:val="28"/>
        </w:rPr>
        <w:t xml:space="preserve">городе Москве от </w:t>
      </w:r>
      <w:r w:rsidRPr="00DD71E7">
        <w:rPr>
          <w:sz w:val="28"/>
          <w:szCs w:val="28"/>
        </w:rPr>
        <w:t>02.12.2003</w:t>
      </w:r>
      <w:r w:rsidR="007C4192">
        <w:rPr>
          <w:sz w:val="28"/>
          <w:szCs w:val="28"/>
        </w:rPr>
        <w:t>г.</w:t>
      </w:r>
      <w:r w:rsidRPr="00DD71E7">
        <w:rPr>
          <w:sz w:val="28"/>
          <w:szCs w:val="28"/>
        </w:rPr>
        <w:t xml:space="preserve"> №13 (в редакции решения </w:t>
      </w:r>
      <w:r w:rsidR="00EB4498" w:rsidRPr="00DD71E7">
        <w:rPr>
          <w:sz w:val="28"/>
          <w:szCs w:val="28"/>
        </w:rPr>
        <w:t xml:space="preserve">Совета депутатов </w:t>
      </w:r>
      <w:r w:rsidR="00BF5E68">
        <w:rPr>
          <w:sz w:val="28"/>
          <w:szCs w:val="28"/>
        </w:rPr>
        <w:t xml:space="preserve">         </w:t>
      </w:r>
      <w:r w:rsidRPr="00DD71E7">
        <w:rPr>
          <w:sz w:val="28"/>
          <w:szCs w:val="28"/>
        </w:rPr>
        <w:t xml:space="preserve">муниципального </w:t>
      </w:r>
      <w:r w:rsidR="00EB4498" w:rsidRPr="00DD71E7">
        <w:rPr>
          <w:sz w:val="28"/>
          <w:szCs w:val="28"/>
        </w:rPr>
        <w:t xml:space="preserve">округа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</w:t>
      </w:r>
      <w:proofErr w:type="gramEnd"/>
      <w:r w:rsidRPr="00DD71E7">
        <w:rPr>
          <w:sz w:val="28"/>
          <w:szCs w:val="28"/>
        </w:rPr>
        <w:t xml:space="preserve"> </w:t>
      </w:r>
      <w:proofErr w:type="gramStart"/>
      <w:r w:rsidRPr="00DD71E7">
        <w:rPr>
          <w:sz w:val="28"/>
          <w:szCs w:val="28"/>
        </w:rPr>
        <w:t xml:space="preserve">Москве </w:t>
      </w:r>
      <w:r w:rsidR="007C4192">
        <w:rPr>
          <w:sz w:val="28"/>
          <w:szCs w:val="28"/>
        </w:rPr>
        <w:t xml:space="preserve">                                              </w:t>
      </w:r>
      <w:r w:rsidRPr="00DD71E7">
        <w:rPr>
          <w:sz w:val="28"/>
          <w:szCs w:val="28"/>
        </w:rPr>
        <w:t xml:space="preserve">от </w:t>
      </w:r>
      <w:r w:rsidR="00E83BB1" w:rsidRPr="00702ECC">
        <w:rPr>
          <w:sz w:val="28"/>
          <w:szCs w:val="28"/>
        </w:rPr>
        <w:t>14.06</w:t>
      </w:r>
      <w:r w:rsidRPr="00702ECC">
        <w:rPr>
          <w:sz w:val="28"/>
          <w:szCs w:val="28"/>
        </w:rPr>
        <w:t>.201</w:t>
      </w:r>
      <w:r w:rsidR="00E83BB1" w:rsidRPr="00702ECC">
        <w:rPr>
          <w:sz w:val="28"/>
          <w:szCs w:val="28"/>
        </w:rPr>
        <w:t>6</w:t>
      </w:r>
      <w:r w:rsidR="007C4192">
        <w:rPr>
          <w:sz w:val="28"/>
          <w:szCs w:val="28"/>
        </w:rPr>
        <w:t xml:space="preserve">г. </w:t>
      </w:r>
      <w:r w:rsidRPr="00702ECC">
        <w:rPr>
          <w:sz w:val="28"/>
          <w:szCs w:val="28"/>
        </w:rPr>
        <w:t>№</w:t>
      </w:r>
      <w:r w:rsidR="00E83BB1" w:rsidRPr="00702ECC">
        <w:rPr>
          <w:sz w:val="28"/>
          <w:szCs w:val="28"/>
        </w:rPr>
        <w:t>63</w:t>
      </w:r>
      <w:r w:rsidR="00EB4498" w:rsidRPr="00702ECC">
        <w:rPr>
          <w:sz w:val="28"/>
          <w:szCs w:val="28"/>
        </w:rPr>
        <w:t>/</w:t>
      </w:r>
      <w:r w:rsidR="00E83BB1" w:rsidRPr="00702ECC">
        <w:rPr>
          <w:sz w:val="28"/>
          <w:szCs w:val="28"/>
        </w:rPr>
        <w:t>6</w:t>
      </w:r>
      <w:r w:rsidR="00EB4498" w:rsidRPr="00702ECC">
        <w:rPr>
          <w:sz w:val="28"/>
          <w:szCs w:val="28"/>
        </w:rPr>
        <w:t>М</w:t>
      </w:r>
      <w:r w:rsidRPr="00702ECC">
        <w:rPr>
          <w:sz w:val="28"/>
          <w:szCs w:val="28"/>
        </w:rPr>
        <w:t>),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разделом 1</w:t>
      </w:r>
      <w:r w:rsidR="00DF226E" w:rsidRPr="00DD71E7">
        <w:rPr>
          <w:sz w:val="28"/>
          <w:szCs w:val="28"/>
        </w:rPr>
        <w:t>3</w:t>
      </w:r>
      <w:r w:rsidRPr="00DD71E7">
        <w:rPr>
          <w:sz w:val="28"/>
          <w:szCs w:val="28"/>
        </w:rPr>
        <w:t xml:space="preserve">  Положения о бюджетном процессе </w:t>
      </w:r>
      <w:r w:rsidR="00EB4498" w:rsidRPr="00DD71E7">
        <w:rPr>
          <w:sz w:val="28"/>
          <w:szCs w:val="28"/>
        </w:rPr>
        <w:t xml:space="preserve">в </w:t>
      </w:r>
      <w:r w:rsidRPr="00DD71E7">
        <w:rPr>
          <w:sz w:val="28"/>
          <w:szCs w:val="28"/>
        </w:rPr>
        <w:t xml:space="preserve">муниципальном </w:t>
      </w:r>
      <w:r w:rsidR="00EB4498" w:rsidRPr="00DD71E7">
        <w:rPr>
          <w:sz w:val="28"/>
          <w:szCs w:val="28"/>
        </w:rPr>
        <w:t>округе</w:t>
      </w:r>
      <w:r w:rsidR="00753AB9">
        <w:rPr>
          <w:sz w:val="28"/>
          <w:szCs w:val="28"/>
        </w:rPr>
        <w:t xml:space="preserve"> </w:t>
      </w:r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Pr="00DD71E7">
        <w:rPr>
          <w:sz w:val="28"/>
          <w:szCs w:val="28"/>
        </w:rPr>
        <w:t xml:space="preserve"> в городе Москве, утвержденного решением </w:t>
      </w:r>
      <w:r w:rsidR="00BF5E68">
        <w:rPr>
          <w:sz w:val="28"/>
          <w:szCs w:val="28"/>
        </w:rPr>
        <w:t xml:space="preserve">  </w:t>
      </w:r>
      <w:r w:rsidR="00EB4498" w:rsidRPr="00DD71E7">
        <w:rPr>
          <w:sz w:val="28"/>
          <w:szCs w:val="28"/>
        </w:rPr>
        <w:t xml:space="preserve">Совета депутатов </w:t>
      </w:r>
      <w:r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proofErr w:type="spellStart"/>
      <w:r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proofErr w:type="spellEnd"/>
      <w:r w:rsidR="007C4192">
        <w:rPr>
          <w:sz w:val="28"/>
          <w:szCs w:val="28"/>
        </w:rPr>
        <w:t xml:space="preserve"> в городе Москве </w:t>
      </w:r>
      <w:r w:rsidRPr="00DD71E7">
        <w:rPr>
          <w:sz w:val="28"/>
          <w:szCs w:val="28"/>
        </w:rPr>
        <w:t xml:space="preserve">от </w:t>
      </w:r>
      <w:r w:rsidR="00EB4498" w:rsidRPr="00DD71E7">
        <w:rPr>
          <w:sz w:val="28"/>
          <w:szCs w:val="28"/>
        </w:rPr>
        <w:t>1</w:t>
      </w:r>
      <w:r w:rsidR="00B638E8">
        <w:rPr>
          <w:sz w:val="28"/>
          <w:szCs w:val="28"/>
        </w:rPr>
        <w:t>0</w:t>
      </w:r>
      <w:r w:rsidRPr="00DD71E7">
        <w:rPr>
          <w:sz w:val="28"/>
          <w:szCs w:val="28"/>
        </w:rPr>
        <w:t>.</w:t>
      </w:r>
      <w:r w:rsidR="00B638E8">
        <w:rPr>
          <w:sz w:val="28"/>
          <w:szCs w:val="28"/>
        </w:rPr>
        <w:t>11</w:t>
      </w:r>
      <w:r w:rsidRPr="00DD71E7">
        <w:rPr>
          <w:sz w:val="28"/>
          <w:szCs w:val="28"/>
        </w:rPr>
        <w:t>.201</w:t>
      </w:r>
      <w:r w:rsidR="00B638E8">
        <w:rPr>
          <w:sz w:val="28"/>
          <w:szCs w:val="28"/>
        </w:rPr>
        <w:t>5</w:t>
      </w:r>
      <w:r w:rsidR="007C4192">
        <w:rPr>
          <w:sz w:val="28"/>
          <w:szCs w:val="28"/>
        </w:rPr>
        <w:t xml:space="preserve">г. </w:t>
      </w:r>
      <w:r w:rsidRPr="00DD71E7">
        <w:rPr>
          <w:sz w:val="28"/>
          <w:szCs w:val="28"/>
        </w:rPr>
        <w:t>№</w:t>
      </w:r>
      <w:r w:rsidR="00B638E8">
        <w:rPr>
          <w:sz w:val="28"/>
          <w:szCs w:val="28"/>
        </w:rPr>
        <w:t>53</w:t>
      </w:r>
      <w:r w:rsidR="00EB4498" w:rsidRPr="00DD71E7">
        <w:rPr>
          <w:sz w:val="28"/>
          <w:szCs w:val="28"/>
        </w:rPr>
        <w:t>/</w:t>
      </w:r>
      <w:r w:rsidR="00B638E8">
        <w:rPr>
          <w:sz w:val="28"/>
          <w:szCs w:val="28"/>
        </w:rPr>
        <w:t>7</w:t>
      </w:r>
      <w:r w:rsidR="00EB4498" w:rsidRPr="00DD71E7">
        <w:rPr>
          <w:sz w:val="28"/>
          <w:szCs w:val="28"/>
        </w:rPr>
        <w:t>М</w:t>
      </w:r>
      <w:r w:rsidRPr="00DD71E7">
        <w:rPr>
          <w:sz w:val="28"/>
          <w:szCs w:val="28"/>
        </w:rPr>
        <w:t>,</w:t>
      </w:r>
      <w:r w:rsidR="00D3646F" w:rsidRPr="00DD71E7">
        <w:rPr>
          <w:sz w:val="28"/>
          <w:szCs w:val="28"/>
        </w:rPr>
        <w:t xml:space="preserve">  Положением о порядке и сроках разработки бюджета</w:t>
      </w:r>
      <w:r w:rsidR="00BF5E68">
        <w:rPr>
          <w:sz w:val="28"/>
          <w:szCs w:val="28"/>
        </w:rPr>
        <w:t xml:space="preserve">        </w:t>
      </w:r>
      <w:r w:rsidR="00D3646F" w:rsidRPr="00DD71E7">
        <w:rPr>
          <w:sz w:val="28"/>
          <w:szCs w:val="28"/>
        </w:rPr>
        <w:t xml:space="preserve"> муниципального </w:t>
      </w:r>
      <w:r w:rsidR="00EB4498" w:rsidRPr="00DD71E7">
        <w:rPr>
          <w:sz w:val="28"/>
          <w:szCs w:val="28"/>
        </w:rPr>
        <w:t xml:space="preserve">округа </w:t>
      </w:r>
      <w:r w:rsidR="00D3646F" w:rsidRPr="00DD71E7">
        <w:rPr>
          <w:sz w:val="28"/>
          <w:szCs w:val="28"/>
        </w:rPr>
        <w:t>Молжаниновск</w:t>
      </w:r>
      <w:r w:rsidR="00EB4498" w:rsidRPr="00DD71E7">
        <w:rPr>
          <w:sz w:val="28"/>
          <w:szCs w:val="28"/>
        </w:rPr>
        <w:t>ий</w:t>
      </w:r>
      <w:r w:rsidR="00D3646F" w:rsidRPr="00DD71E7">
        <w:rPr>
          <w:sz w:val="28"/>
          <w:szCs w:val="28"/>
        </w:rPr>
        <w:t xml:space="preserve"> в </w:t>
      </w:r>
      <w:r w:rsidR="00EB4498" w:rsidRPr="00DD71E7">
        <w:rPr>
          <w:sz w:val="28"/>
          <w:szCs w:val="28"/>
        </w:rPr>
        <w:t>городе Москве,</w:t>
      </w:r>
      <w:r w:rsidR="00100D80">
        <w:rPr>
          <w:sz w:val="28"/>
          <w:szCs w:val="28"/>
        </w:rPr>
        <w:t xml:space="preserve"> </w:t>
      </w:r>
      <w:r w:rsidR="00576E2A" w:rsidRPr="00DD71E7">
        <w:rPr>
          <w:b/>
          <w:sz w:val="28"/>
          <w:szCs w:val="28"/>
        </w:rPr>
        <w:t>Совет</w:t>
      </w:r>
      <w:proofErr w:type="gramEnd"/>
      <w:r w:rsidR="00576E2A" w:rsidRPr="00DD71E7">
        <w:rPr>
          <w:b/>
          <w:sz w:val="28"/>
          <w:szCs w:val="28"/>
        </w:rPr>
        <w:t xml:space="preserve"> депутатов </w:t>
      </w:r>
      <w:r w:rsidR="00BF5E68">
        <w:rPr>
          <w:b/>
          <w:sz w:val="28"/>
          <w:szCs w:val="28"/>
        </w:rPr>
        <w:t xml:space="preserve">  </w:t>
      </w:r>
      <w:r w:rsidR="00576E2A" w:rsidRPr="00DD71E7">
        <w:rPr>
          <w:b/>
          <w:sz w:val="28"/>
          <w:szCs w:val="28"/>
        </w:rPr>
        <w:t>муниципального округа Молжаниновский в городе Москве решил:</w:t>
      </w:r>
    </w:p>
    <w:p w:rsidR="00041D6C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3B4535" w:rsidRPr="003B4535">
        <w:rPr>
          <w:rFonts w:ascii="Times New Roman" w:hAnsi="Times New Roman" w:cs="Times New Roman"/>
          <w:sz w:val="28"/>
          <w:szCs w:val="28"/>
        </w:rPr>
        <w:t>Утвердить о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сновные характеристики бюджета муниципального </w:t>
      </w:r>
      <w:r w:rsidR="00697A98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041D6C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697A98" w:rsidRPr="003B4535">
        <w:rPr>
          <w:rFonts w:ascii="Times New Roman" w:hAnsi="Times New Roman" w:cs="Times New Roman"/>
          <w:sz w:val="28"/>
          <w:szCs w:val="28"/>
        </w:rPr>
        <w:t>ий</w:t>
      </w:r>
      <w:r w:rsidR="00041D6C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на 2018 год:</w:t>
      </w:r>
    </w:p>
    <w:p w:rsidR="0094380D" w:rsidRPr="003B4535" w:rsidRDefault="003B4535" w:rsidP="003B45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  1.1. </w:t>
      </w:r>
      <w:r w:rsidR="00BC5AD4" w:rsidRPr="003B4535">
        <w:rPr>
          <w:rFonts w:ascii="Times New Roman" w:hAnsi="Times New Roman" w:cs="Times New Roman"/>
          <w:sz w:val="28"/>
          <w:szCs w:val="28"/>
        </w:rPr>
        <w:t>п</w:t>
      </w:r>
      <w:r w:rsidR="009E5BA6" w:rsidRPr="003B4535">
        <w:rPr>
          <w:rFonts w:ascii="Times New Roman" w:hAnsi="Times New Roman" w:cs="Times New Roman"/>
          <w:sz w:val="28"/>
          <w:szCs w:val="28"/>
        </w:rPr>
        <w:t>рогнозируем</w:t>
      </w:r>
      <w:r w:rsidR="0074493C" w:rsidRPr="003B4535">
        <w:rPr>
          <w:rFonts w:ascii="Times New Roman" w:hAnsi="Times New Roman" w:cs="Times New Roman"/>
          <w:sz w:val="28"/>
          <w:szCs w:val="28"/>
        </w:rPr>
        <w:t>ы</w:t>
      </w:r>
      <w:r w:rsidR="009E5BA6" w:rsidRPr="003B4535">
        <w:rPr>
          <w:rFonts w:ascii="Times New Roman" w:hAnsi="Times New Roman" w:cs="Times New Roman"/>
          <w:sz w:val="28"/>
          <w:szCs w:val="28"/>
        </w:rPr>
        <w:t>й</w:t>
      </w:r>
      <w:r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доходов бюджета муниципального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18325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</w:t>
      </w:r>
      <w:r w:rsidR="00BC5AD4" w:rsidRPr="003B4535">
        <w:rPr>
          <w:rFonts w:ascii="Times New Roman" w:hAnsi="Times New Roman" w:cs="Times New Roman"/>
          <w:sz w:val="28"/>
          <w:szCs w:val="28"/>
        </w:rPr>
        <w:t>;</w:t>
      </w:r>
    </w:p>
    <w:p w:rsidR="0094380D" w:rsidRDefault="00D10D4C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B4535">
        <w:rPr>
          <w:rFonts w:ascii="Times New Roman" w:hAnsi="Times New Roman" w:cs="Times New Roman"/>
          <w:sz w:val="28"/>
          <w:szCs w:val="28"/>
        </w:rPr>
        <w:t xml:space="preserve">      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Pr="003B4535">
        <w:rPr>
          <w:rFonts w:ascii="Times New Roman" w:hAnsi="Times New Roman" w:cs="Times New Roman"/>
          <w:sz w:val="28"/>
          <w:szCs w:val="28"/>
        </w:rPr>
        <w:t xml:space="preserve"> 1.</w:t>
      </w:r>
      <w:r w:rsidR="003B4535" w:rsidRPr="003B4535">
        <w:rPr>
          <w:rFonts w:ascii="Times New Roman" w:hAnsi="Times New Roman" w:cs="Times New Roman"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>.</w:t>
      </w:r>
      <w:r w:rsidR="003B4535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E5BA6" w:rsidRPr="003B4535">
        <w:rPr>
          <w:rFonts w:ascii="Times New Roman" w:hAnsi="Times New Roman" w:cs="Times New Roman"/>
          <w:sz w:val="28"/>
          <w:szCs w:val="28"/>
        </w:rPr>
        <w:t>о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бщий объем расходов бюджета муниципального 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   </w:t>
      </w:r>
      <w:r w:rsidR="00E8794C" w:rsidRPr="003B4535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 в сумме  </w:t>
      </w:r>
      <w:r w:rsidR="00531CC7">
        <w:rPr>
          <w:rFonts w:ascii="Times New Roman" w:hAnsi="Times New Roman" w:cs="Times New Roman"/>
          <w:sz w:val="28"/>
          <w:szCs w:val="28"/>
        </w:rPr>
        <w:t>33753,</w:t>
      </w:r>
      <w:r w:rsidR="008373A6">
        <w:rPr>
          <w:rFonts w:ascii="Times New Roman" w:hAnsi="Times New Roman" w:cs="Times New Roman"/>
          <w:sz w:val="28"/>
          <w:szCs w:val="28"/>
        </w:rPr>
        <w:t>5</w:t>
      </w:r>
      <w:r w:rsidR="0088334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1E74C1" w:rsidRPr="003B4535">
        <w:rPr>
          <w:rFonts w:ascii="Times New Roman" w:hAnsi="Times New Roman" w:cs="Times New Roman"/>
          <w:sz w:val="28"/>
          <w:szCs w:val="28"/>
        </w:rPr>
        <w:t>тыс. рублей.</w:t>
      </w:r>
    </w:p>
    <w:p w:rsidR="00E56FD4" w:rsidRPr="003B4535" w:rsidRDefault="00E56FD4" w:rsidP="009438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4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3. дефицит (профицит)</w:t>
      </w:r>
      <w:r>
        <w:rPr>
          <w:rFonts w:ascii="Times New Roman" w:hAnsi="Times New Roman" w:cs="Times New Roman"/>
          <w:sz w:val="28"/>
          <w:szCs w:val="28"/>
        </w:rPr>
        <w:tab/>
        <w:t xml:space="preserve"> бюджета в сумме 0,00 тыс.</w:t>
      </w:r>
      <w:r w:rsidR="0067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730E7A" w:rsidRPr="003B4535" w:rsidRDefault="00B524FF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2</w:t>
      </w:r>
      <w:r w:rsidRPr="003B4535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3B4535">
        <w:rPr>
          <w:rFonts w:ascii="Times New Roman" w:hAnsi="Times New Roman" w:cs="Times New Roman"/>
          <w:sz w:val="28"/>
          <w:szCs w:val="28"/>
        </w:rPr>
        <w:t>Утвердить доходы бюджета</w:t>
      </w:r>
      <w:r w:rsidR="00730E7A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730E7A" w:rsidRPr="003B4535">
        <w:rPr>
          <w:rFonts w:ascii="Times New Roman" w:hAnsi="Times New Roman" w:cs="Times New Roman"/>
          <w:sz w:val="28"/>
          <w:szCs w:val="28"/>
        </w:rPr>
        <w:t>муниципального округа Молжаниновский на 2018 год согласно приложению 1 к настоящему Решению.</w:t>
      </w:r>
    </w:p>
    <w:p w:rsidR="0094380D" w:rsidRPr="003B4535" w:rsidRDefault="00730E7A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3</w:t>
      </w:r>
      <w:r w:rsidRPr="003B4535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перечень главных администраторов доходов </w:t>
      </w:r>
      <w:r w:rsidRPr="003B453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8794C" w:rsidRPr="003B4535">
        <w:rPr>
          <w:rFonts w:ascii="Times New Roman" w:hAnsi="Times New Roman" w:cs="Times New Roman"/>
          <w:sz w:val="28"/>
          <w:szCs w:val="28"/>
        </w:rPr>
        <w:t>округа</w:t>
      </w:r>
      <w:r w:rsidR="00100D80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3B4535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3B4535">
        <w:rPr>
          <w:rFonts w:ascii="Times New Roman" w:hAnsi="Times New Roman" w:cs="Times New Roman"/>
          <w:sz w:val="28"/>
          <w:szCs w:val="28"/>
        </w:rPr>
        <w:t>ий</w:t>
      </w:r>
      <w:r w:rsidR="0094380D" w:rsidRPr="003B4535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F00858" w:rsidRPr="003B4535">
        <w:rPr>
          <w:rFonts w:ascii="Times New Roman" w:hAnsi="Times New Roman" w:cs="Times New Roman"/>
          <w:sz w:val="28"/>
          <w:szCs w:val="28"/>
        </w:rPr>
        <w:t xml:space="preserve">  </w:t>
      </w:r>
      <w:r w:rsidR="00DF226E" w:rsidRPr="003B4535">
        <w:rPr>
          <w:rFonts w:ascii="Times New Roman" w:hAnsi="Times New Roman" w:cs="Times New Roman"/>
          <w:sz w:val="28"/>
          <w:szCs w:val="28"/>
        </w:rPr>
        <w:t>на 201</w:t>
      </w:r>
      <w:r w:rsidR="00401088" w:rsidRPr="003B4535">
        <w:rPr>
          <w:rFonts w:ascii="Times New Roman" w:hAnsi="Times New Roman" w:cs="Times New Roman"/>
          <w:sz w:val="28"/>
          <w:szCs w:val="28"/>
        </w:rPr>
        <w:t>8</w:t>
      </w:r>
      <w:r w:rsidR="00717C13" w:rsidRPr="003B4535">
        <w:rPr>
          <w:rFonts w:ascii="Times New Roman" w:hAnsi="Times New Roman" w:cs="Times New Roman"/>
          <w:sz w:val="28"/>
          <w:szCs w:val="28"/>
        </w:rPr>
        <w:t xml:space="preserve"> </w:t>
      </w:r>
      <w:r w:rsidR="00DF226E" w:rsidRPr="003B4535">
        <w:rPr>
          <w:rFonts w:ascii="Times New Roman" w:hAnsi="Times New Roman" w:cs="Times New Roman"/>
          <w:sz w:val="28"/>
          <w:szCs w:val="28"/>
        </w:rPr>
        <w:t>год</w:t>
      </w:r>
      <w:r w:rsidR="000B2D2B" w:rsidRPr="003B4535">
        <w:rPr>
          <w:rFonts w:ascii="Times New Roman" w:hAnsi="Times New Roman" w:cs="Times New Roman"/>
          <w:sz w:val="28"/>
          <w:szCs w:val="28"/>
        </w:rPr>
        <w:t xml:space="preserve"> согласно  приложению 2  к настоящему  Решению.</w:t>
      </w:r>
    </w:p>
    <w:p w:rsidR="009F7CCE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4</w:t>
      </w:r>
      <w:r w:rsidR="007C4192">
        <w:rPr>
          <w:rFonts w:ascii="Times New Roman" w:hAnsi="Times New Roman" w:cs="Times New Roman"/>
          <w:sz w:val="28"/>
          <w:szCs w:val="28"/>
        </w:rPr>
        <w:t xml:space="preserve">. </w:t>
      </w:r>
      <w:r w:rsidR="007C1508" w:rsidRPr="003B4535">
        <w:rPr>
          <w:rFonts w:ascii="Times New Roman" w:hAnsi="Times New Roman" w:cs="Times New Roman"/>
          <w:sz w:val="28"/>
          <w:szCs w:val="28"/>
        </w:rPr>
        <w:t>Утвердить перечень</w:t>
      </w:r>
      <w:r w:rsidR="009F7CCE">
        <w:rPr>
          <w:rFonts w:ascii="Times New Roman" w:hAnsi="Times New Roman" w:cs="Times New Roman"/>
          <w:sz w:val="28"/>
          <w:szCs w:val="28"/>
        </w:rPr>
        <w:t xml:space="preserve"> главных </w:t>
      </w:r>
      <w:proofErr w:type="gramStart"/>
      <w:r w:rsidR="009F7CCE">
        <w:rPr>
          <w:rFonts w:ascii="Times New Roman" w:hAnsi="Times New Roman" w:cs="Times New Roman"/>
          <w:sz w:val="28"/>
          <w:szCs w:val="28"/>
        </w:rPr>
        <w:t xml:space="preserve">администраторов источников </w:t>
      </w:r>
      <w:r w:rsidR="007C1508"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финансирования дефицита бюджета муниципального округа</w:t>
      </w:r>
      <w:proofErr w:type="gramEnd"/>
      <w:r w:rsidR="00F00858">
        <w:rPr>
          <w:rFonts w:ascii="Times New Roman" w:hAnsi="Times New Roman" w:cs="Times New Roman"/>
          <w:sz w:val="28"/>
          <w:szCs w:val="28"/>
        </w:rPr>
        <w:t xml:space="preserve">  </w:t>
      </w:r>
      <w:r w:rsidR="009F7CCE">
        <w:rPr>
          <w:rFonts w:ascii="Times New Roman" w:hAnsi="Times New Roman" w:cs="Times New Roman"/>
          <w:sz w:val="28"/>
          <w:szCs w:val="28"/>
        </w:rPr>
        <w:t xml:space="preserve">Молжаниновский в городе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F7CCE">
        <w:rPr>
          <w:rFonts w:ascii="Times New Roman" w:hAnsi="Times New Roman" w:cs="Times New Roman"/>
          <w:sz w:val="28"/>
          <w:szCs w:val="28"/>
        </w:rPr>
        <w:t>Москве</w:t>
      </w:r>
      <w:r w:rsidR="00CB0D3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3</w:t>
      </w:r>
      <w:r w:rsidR="00CB0D3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CB0D38">
        <w:rPr>
          <w:rFonts w:ascii="Times New Roman" w:hAnsi="Times New Roman" w:cs="Times New Roman"/>
          <w:sz w:val="28"/>
          <w:szCs w:val="28"/>
        </w:rPr>
        <w:t>ешению.</w:t>
      </w:r>
    </w:p>
    <w:p w:rsidR="007C1508" w:rsidRPr="00DE3604" w:rsidRDefault="00666098" w:rsidP="00CE56C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5</w:t>
      </w:r>
      <w:r w:rsidR="007C1508">
        <w:rPr>
          <w:rFonts w:ascii="Times New Roman" w:hAnsi="Times New Roman" w:cs="Times New Roman"/>
          <w:sz w:val="28"/>
          <w:szCs w:val="28"/>
        </w:rPr>
        <w:t>. Утвердить и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сточники финансирования дефицита бюджета муниципального округа Молжаниновский в городе Москве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4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9353E4">
        <w:rPr>
          <w:rFonts w:ascii="Times New Roman" w:hAnsi="Times New Roman" w:cs="Times New Roman"/>
          <w:sz w:val="28"/>
          <w:szCs w:val="28"/>
        </w:rPr>
        <w:t>Р</w:t>
      </w:r>
      <w:r w:rsidR="007C1508" w:rsidRPr="00DE3604">
        <w:rPr>
          <w:rFonts w:ascii="Times New Roman" w:hAnsi="Times New Roman" w:cs="Times New Roman"/>
          <w:sz w:val="28"/>
          <w:szCs w:val="28"/>
        </w:rPr>
        <w:t xml:space="preserve">ешению.   </w:t>
      </w:r>
    </w:p>
    <w:p w:rsidR="00BF5E68" w:rsidRPr="009353E4" w:rsidRDefault="007C150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66098" w:rsidRPr="00CE56C5">
        <w:rPr>
          <w:rFonts w:ascii="Times New Roman" w:hAnsi="Times New Roman" w:cs="Times New Roman"/>
          <w:b/>
          <w:sz w:val="28"/>
          <w:szCs w:val="28"/>
        </w:rPr>
        <w:t>6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>Утвердить  расходы</w:t>
      </w:r>
      <w:r w:rsidR="00A94536" w:rsidRPr="009353E4">
        <w:rPr>
          <w:rFonts w:ascii="Times New Roman" w:hAnsi="Times New Roman" w:cs="Times New Roman"/>
          <w:sz w:val="28"/>
          <w:szCs w:val="28"/>
        </w:rPr>
        <w:t xml:space="preserve">  </w:t>
      </w:r>
      <w:r w:rsidR="00D83B1C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бюджета  муниципального </w:t>
      </w:r>
      <w:r w:rsidR="00E8794C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9353E4">
        <w:rPr>
          <w:rFonts w:ascii="Times New Roman" w:hAnsi="Times New Roman" w:cs="Times New Roman"/>
          <w:sz w:val="28"/>
          <w:szCs w:val="28"/>
        </w:rPr>
        <w:t>ий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DF226E" w:rsidRPr="009353E4">
        <w:rPr>
          <w:rFonts w:ascii="Times New Roman" w:hAnsi="Times New Roman" w:cs="Times New Roman"/>
          <w:sz w:val="28"/>
          <w:szCs w:val="28"/>
        </w:rPr>
        <w:t xml:space="preserve"> на 201</w:t>
      </w:r>
      <w:r w:rsidR="00401088" w:rsidRPr="009353E4">
        <w:rPr>
          <w:rFonts w:ascii="Times New Roman" w:hAnsi="Times New Roman" w:cs="Times New Roman"/>
          <w:sz w:val="28"/>
          <w:szCs w:val="28"/>
        </w:rPr>
        <w:t>8</w:t>
      </w:r>
      <w:r w:rsidR="00717C13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A81243" w:rsidRPr="009353E4">
        <w:rPr>
          <w:rFonts w:ascii="Times New Roman" w:hAnsi="Times New Roman" w:cs="Times New Roman"/>
          <w:sz w:val="28"/>
          <w:szCs w:val="28"/>
        </w:rPr>
        <w:t>год</w:t>
      </w:r>
      <w:r w:rsidR="009353E4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9353E4">
        <w:rPr>
          <w:rFonts w:ascii="Times New Roman" w:hAnsi="Times New Roman" w:cs="Times New Roman"/>
          <w:sz w:val="28"/>
          <w:szCs w:val="28"/>
        </w:rPr>
        <w:t>.1. Ведомственную структуру расход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бюджета муниципального </w:t>
      </w:r>
      <w:r w:rsidR="00E8794C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E8794C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согласно  приложению  </w:t>
      </w:r>
      <w:r w:rsidR="009353E4">
        <w:rPr>
          <w:rFonts w:ascii="Times New Roman" w:hAnsi="Times New Roman" w:cs="Times New Roman"/>
          <w:sz w:val="28"/>
          <w:szCs w:val="28"/>
        </w:rPr>
        <w:t>5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к настоящему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4380D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.2.  Расходы бюджета муниципального </w:t>
      </w:r>
      <w:r w:rsidR="006E1B11" w:rsidRPr="00DE360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DE3604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 по разделам</w:t>
      </w:r>
      <w:r w:rsidR="008E576A">
        <w:rPr>
          <w:rFonts w:ascii="Times New Roman" w:hAnsi="Times New Roman" w:cs="Times New Roman"/>
          <w:sz w:val="28"/>
          <w:szCs w:val="28"/>
        </w:rPr>
        <w:t>, подразделам, целевым статьям и  видам</w:t>
      </w:r>
      <w:r w:rsidR="00927219">
        <w:rPr>
          <w:rFonts w:ascii="Times New Roman" w:hAnsi="Times New Roman" w:cs="Times New Roman"/>
          <w:sz w:val="28"/>
          <w:szCs w:val="28"/>
        </w:rPr>
        <w:t xml:space="preserve"> расходов классификации расходов бюджетов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согласно приложению </w:t>
      </w:r>
      <w:r w:rsidR="009353E4">
        <w:rPr>
          <w:rFonts w:ascii="Times New Roman" w:hAnsi="Times New Roman" w:cs="Times New Roman"/>
          <w:sz w:val="28"/>
          <w:szCs w:val="28"/>
        </w:rPr>
        <w:t>6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к </w:t>
      </w:r>
      <w:r w:rsidR="00F0085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F3104E">
        <w:rPr>
          <w:rFonts w:ascii="Times New Roman" w:hAnsi="Times New Roman" w:cs="Times New Roman"/>
          <w:sz w:val="28"/>
          <w:szCs w:val="28"/>
        </w:rPr>
        <w:t>Р</w:t>
      </w:r>
      <w:r w:rsidR="0094380D" w:rsidRPr="00DE3604">
        <w:rPr>
          <w:rFonts w:ascii="Times New Roman" w:hAnsi="Times New Roman" w:cs="Times New Roman"/>
          <w:sz w:val="28"/>
          <w:szCs w:val="28"/>
        </w:rPr>
        <w:t>ешению.</w:t>
      </w:r>
    </w:p>
    <w:p w:rsidR="00927219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4192">
        <w:rPr>
          <w:rFonts w:ascii="Times New Roman" w:hAnsi="Times New Roman" w:cs="Times New Roman"/>
          <w:b/>
          <w:sz w:val="28"/>
          <w:szCs w:val="28"/>
        </w:rPr>
        <w:t>7</w:t>
      </w:r>
      <w:r w:rsidR="00927219" w:rsidRPr="007C4192">
        <w:rPr>
          <w:rFonts w:ascii="Times New Roman" w:hAnsi="Times New Roman" w:cs="Times New Roman"/>
          <w:b/>
          <w:sz w:val="28"/>
          <w:szCs w:val="28"/>
        </w:rPr>
        <w:t>.</w:t>
      </w:r>
      <w:r w:rsidR="00927219">
        <w:rPr>
          <w:rFonts w:ascii="Times New Roman" w:hAnsi="Times New Roman" w:cs="Times New Roman"/>
          <w:sz w:val="28"/>
          <w:szCs w:val="28"/>
        </w:rPr>
        <w:t xml:space="preserve"> Утвердить объем межбюджетных трансфертов,</w:t>
      </w:r>
      <w:r w:rsidR="00F83966">
        <w:rPr>
          <w:rFonts w:ascii="Times New Roman" w:hAnsi="Times New Roman" w:cs="Times New Roman"/>
          <w:sz w:val="28"/>
          <w:szCs w:val="28"/>
        </w:rPr>
        <w:t xml:space="preserve"> получаемых из бюджета города М</w:t>
      </w:r>
      <w:r w:rsidR="00927219">
        <w:rPr>
          <w:rFonts w:ascii="Times New Roman" w:hAnsi="Times New Roman" w:cs="Times New Roman"/>
          <w:sz w:val="28"/>
          <w:szCs w:val="28"/>
        </w:rPr>
        <w:t>осквы</w:t>
      </w:r>
      <w:r w:rsidR="00F83966">
        <w:rPr>
          <w:rFonts w:ascii="Times New Roman" w:hAnsi="Times New Roman" w:cs="Times New Roman"/>
          <w:sz w:val="28"/>
          <w:szCs w:val="28"/>
        </w:rPr>
        <w:t>, на 2018 год в сумме 115</w:t>
      </w:r>
      <w:r w:rsidR="004E1EA2">
        <w:rPr>
          <w:rFonts w:ascii="Times New Roman" w:hAnsi="Times New Roman" w:cs="Times New Roman"/>
          <w:sz w:val="28"/>
          <w:szCs w:val="28"/>
        </w:rPr>
        <w:t>80,6</w:t>
      </w:r>
      <w:r w:rsidR="00F83966">
        <w:rPr>
          <w:rFonts w:ascii="Times New Roman" w:hAnsi="Times New Roman" w:cs="Times New Roman"/>
          <w:sz w:val="28"/>
          <w:szCs w:val="28"/>
        </w:rPr>
        <w:t xml:space="preserve"> тыс.</w:t>
      </w:r>
      <w:r w:rsidR="006750C5">
        <w:rPr>
          <w:rFonts w:ascii="Times New Roman" w:hAnsi="Times New Roman" w:cs="Times New Roman"/>
          <w:sz w:val="28"/>
          <w:szCs w:val="28"/>
        </w:rPr>
        <w:t xml:space="preserve"> </w:t>
      </w:r>
      <w:r w:rsidR="00F83966">
        <w:rPr>
          <w:rFonts w:ascii="Times New Roman" w:hAnsi="Times New Roman" w:cs="Times New Roman"/>
          <w:sz w:val="28"/>
          <w:szCs w:val="28"/>
        </w:rPr>
        <w:t>руб.</w:t>
      </w:r>
    </w:p>
    <w:p w:rsidR="00D83B1C" w:rsidRDefault="00666098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8</w:t>
      </w:r>
      <w:r w:rsidR="00D83B1C">
        <w:rPr>
          <w:rFonts w:ascii="Times New Roman" w:hAnsi="Times New Roman" w:cs="Times New Roman"/>
          <w:sz w:val="28"/>
          <w:szCs w:val="28"/>
        </w:rPr>
        <w:t xml:space="preserve">. </w:t>
      </w:r>
      <w:r w:rsidR="00D83B1C" w:rsidRPr="00D83B1C">
        <w:rPr>
          <w:rFonts w:ascii="Times New Roman" w:hAnsi="Times New Roman" w:cs="Times New Roman"/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, на 201</w:t>
      </w:r>
      <w:r w:rsidR="00D83B1C">
        <w:rPr>
          <w:rFonts w:ascii="Times New Roman" w:hAnsi="Times New Roman" w:cs="Times New Roman"/>
          <w:sz w:val="28"/>
          <w:szCs w:val="28"/>
        </w:rPr>
        <w:t>8</w:t>
      </w:r>
      <w:r w:rsidR="00D83B1C" w:rsidRPr="00D83B1C">
        <w:rPr>
          <w:rFonts w:ascii="Times New Roman" w:hAnsi="Times New Roman" w:cs="Times New Roman"/>
          <w:sz w:val="28"/>
          <w:szCs w:val="28"/>
        </w:rPr>
        <w:t xml:space="preserve"> год </w:t>
      </w:r>
      <w:r w:rsidR="00D83B1C">
        <w:rPr>
          <w:rFonts w:ascii="Times New Roman" w:hAnsi="Times New Roman" w:cs="Times New Roman"/>
          <w:sz w:val="28"/>
          <w:szCs w:val="28"/>
        </w:rPr>
        <w:t xml:space="preserve"> </w:t>
      </w:r>
      <w:r w:rsidR="00D83B1C" w:rsidRPr="00D83B1C">
        <w:rPr>
          <w:rFonts w:ascii="Times New Roman" w:hAnsi="Times New Roman" w:cs="Times New Roman"/>
          <w:sz w:val="28"/>
          <w:szCs w:val="28"/>
        </w:rPr>
        <w:t>в сумме 0,0 тыс</w:t>
      </w:r>
      <w:proofErr w:type="gramStart"/>
      <w:r w:rsidR="00D83B1C" w:rsidRPr="00D83B1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83B1C" w:rsidRPr="00D83B1C">
        <w:rPr>
          <w:rFonts w:ascii="Times New Roman" w:hAnsi="Times New Roman" w:cs="Times New Roman"/>
          <w:sz w:val="28"/>
          <w:szCs w:val="28"/>
        </w:rPr>
        <w:t>уб.</w:t>
      </w:r>
    </w:p>
    <w:p w:rsidR="00F83966" w:rsidRPr="00F83966" w:rsidRDefault="00A94536" w:rsidP="00030E7C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9</w:t>
      </w:r>
      <w:r w:rsidR="00F83966">
        <w:rPr>
          <w:rFonts w:ascii="Times New Roman" w:hAnsi="Times New Roman" w:cs="Times New Roman"/>
          <w:sz w:val="28"/>
          <w:szCs w:val="28"/>
        </w:rPr>
        <w:t xml:space="preserve">.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верхний предел муниципального долга муниципального округа Молжаниновский на 1 января 2019 года по долговым обязательствам муниципального округа Молжаниновский в сумме 0,00 тыс.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том числе предельный объем обязательств по муниципальным гарантиям муниципального округа Молж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новский в сумме 0,00 тыс. руб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83966" w:rsidRPr="00F83966" w:rsidRDefault="00030E7C" w:rsidP="00030E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A94536" w:rsidRPr="00CE56C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0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объем расходов на обслуживание муниципального долга </w:t>
      </w:r>
      <w:r w:rsid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пального округа Молжаниновский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умме 0,00 тыс.</w:t>
      </w:r>
      <w:r w:rsidR="006750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83966" w:rsidRPr="00F839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б.</w:t>
      </w:r>
    </w:p>
    <w:p w:rsidR="00EA3113" w:rsidRPr="009353E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1</w:t>
      </w:r>
      <w:r w:rsidR="00B524FF" w:rsidRPr="009353E4">
        <w:rPr>
          <w:rFonts w:ascii="Times New Roman" w:hAnsi="Times New Roman" w:cs="Times New Roman"/>
          <w:sz w:val="28"/>
          <w:szCs w:val="28"/>
        </w:rPr>
        <w:t xml:space="preserve">. </w:t>
      </w:r>
      <w:r w:rsidR="0094380D" w:rsidRPr="009353E4">
        <w:rPr>
          <w:rFonts w:ascii="Times New Roman" w:hAnsi="Times New Roman" w:cs="Times New Roman"/>
          <w:sz w:val="28"/>
          <w:szCs w:val="28"/>
        </w:rPr>
        <w:t xml:space="preserve">Особенности исполнения бюджета муниципального </w:t>
      </w:r>
      <w:r w:rsidR="006E1B11" w:rsidRPr="009353E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9353E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4380D" w:rsidRPr="009353E4">
        <w:rPr>
          <w:rFonts w:ascii="Times New Roman" w:hAnsi="Times New Roman" w:cs="Times New Roman"/>
          <w:sz w:val="28"/>
          <w:szCs w:val="28"/>
        </w:rPr>
        <w:t>Молжаниновск</w:t>
      </w:r>
      <w:r w:rsidR="006E1B11" w:rsidRPr="009353E4">
        <w:rPr>
          <w:rFonts w:ascii="Times New Roman" w:hAnsi="Times New Roman" w:cs="Times New Roman"/>
          <w:sz w:val="28"/>
          <w:szCs w:val="28"/>
        </w:rPr>
        <w:t>ий</w:t>
      </w:r>
      <w:r w:rsidR="00F00858" w:rsidRPr="009353E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9353E4">
        <w:rPr>
          <w:rFonts w:ascii="Times New Roman" w:hAnsi="Times New Roman" w:cs="Times New Roman"/>
          <w:sz w:val="28"/>
          <w:szCs w:val="28"/>
        </w:rPr>
        <w:t>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DE3604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>.1.</w:t>
      </w:r>
      <w:r w:rsidR="00EA3113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и организация его исполнения обеспечивается администрацией в соответствии с Бюджетным кодексом Российской Федерации и иными нормативными правовыми актами Российской Федерации, законами 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EA3113">
        <w:rPr>
          <w:rFonts w:ascii="Times New Roman" w:hAnsi="Times New Roman" w:cs="Times New Roman"/>
          <w:sz w:val="28"/>
          <w:szCs w:val="28"/>
        </w:rPr>
        <w:t>города Москвы и иными муниципальными правовыми актами.</w:t>
      </w:r>
    </w:p>
    <w:p w:rsidR="00840098" w:rsidRPr="00666098" w:rsidRDefault="00A94536" w:rsidP="008228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098">
        <w:rPr>
          <w:rFonts w:ascii="Times New Roman" w:hAnsi="Times New Roman" w:cs="Times New Roman"/>
          <w:sz w:val="28"/>
          <w:szCs w:val="28"/>
        </w:rPr>
        <w:t xml:space="preserve">.2. Заключение и оплата получателем бюджетных средств муниципальных 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</w:t>
      </w:r>
      <w:r w:rsidR="00840098">
        <w:rPr>
          <w:rFonts w:ascii="Times New Roman" w:hAnsi="Times New Roman" w:cs="Times New Roman"/>
          <w:sz w:val="28"/>
          <w:szCs w:val="28"/>
        </w:rPr>
        <w:t>контрактов, иных договоров, подлежащих исполнению за счет средств местного бюджета, производится  в пределах доведенных ему по кодам классификации расходов бюджета лимитов бюджетных обязательств</w:t>
      </w:r>
      <w:r w:rsidR="006A1B18">
        <w:rPr>
          <w:rFonts w:ascii="Times New Roman" w:hAnsi="Times New Roman" w:cs="Times New Roman"/>
          <w:sz w:val="28"/>
          <w:szCs w:val="28"/>
        </w:rPr>
        <w:t>,</w:t>
      </w:r>
      <w:r w:rsidR="00840098">
        <w:rPr>
          <w:rFonts w:ascii="Times New Roman" w:hAnsi="Times New Roman" w:cs="Times New Roman"/>
          <w:sz w:val="28"/>
          <w:szCs w:val="28"/>
        </w:rPr>
        <w:t xml:space="preserve"> и с учетом принятых</w:t>
      </w:r>
      <w:r w:rsidR="00F00858">
        <w:rPr>
          <w:rFonts w:ascii="Times New Roman" w:hAnsi="Times New Roman" w:cs="Times New Roman"/>
          <w:sz w:val="28"/>
          <w:szCs w:val="28"/>
        </w:rPr>
        <w:t xml:space="preserve">      </w:t>
      </w:r>
      <w:r w:rsidR="00840098">
        <w:rPr>
          <w:rFonts w:ascii="Times New Roman" w:hAnsi="Times New Roman" w:cs="Times New Roman"/>
          <w:sz w:val="28"/>
          <w:szCs w:val="28"/>
        </w:rPr>
        <w:t xml:space="preserve"> </w:t>
      </w:r>
      <w:r w:rsidR="00840098" w:rsidRPr="00666098">
        <w:rPr>
          <w:rFonts w:ascii="Times New Roman" w:hAnsi="Times New Roman" w:cs="Times New Roman"/>
          <w:sz w:val="28"/>
          <w:szCs w:val="28"/>
        </w:rPr>
        <w:t>неиспользованных обязательств.</w:t>
      </w:r>
    </w:p>
    <w:p w:rsidR="0094380D" w:rsidRPr="00666098" w:rsidRDefault="00451C00" w:rsidP="009353E4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6C5">
        <w:rPr>
          <w:rFonts w:ascii="Times New Roman" w:hAnsi="Times New Roman" w:cs="Times New Roman"/>
          <w:sz w:val="28"/>
          <w:szCs w:val="28"/>
        </w:rPr>
        <w:tab/>
      </w:r>
      <w:r w:rsidR="009353E4" w:rsidRPr="00CE56C5">
        <w:rPr>
          <w:rFonts w:ascii="Times New Roman" w:hAnsi="Times New Roman" w:cs="Times New Roman"/>
          <w:b/>
          <w:sz w:val="28"/>
          <w:szCs w:val="28"/>
        </w:rPr>
        <w:t>12</w:t>
      </w:r>
      <w:r w:rsidR="00B524FF" w:rsidRPr="00CE56C5">
        <w:rPr>
          <w:rFonts w:ascii="Times New Roman" w:hAnsi="Times New Roman" w:cs="Times New Roman"/>
          <w:b/>
          <w:sz w:val="28"/>
          <w:szCs w:val="28"/>
        </w:rPr>
        <w:t>.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Об утверждении бюджетной росписи муниципального </w:t>
      </w:r>
      <w:r w:rsidR="00157437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7E13" w:rsidRPr="0066609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157437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де Москве</w:t>
      </w:r>
      <w:r w:rsidR="004E1EA2">
        <w:rPr>
          <w:rFonts w:ascii="Times New Roman" w:hAnsi="Times New Roman" w:cs="Times New Roman"/>
          <w:sz w:val="28"/>
          <w:szCs w:val="28"/>
        </w:rPr>
        <w:t>:</w:t>
      </w:r>
    </w:p>
    <w:p w:rsidR="0094380D" w:rsidRPr="00666098" w:rsidRDefault="004E1EA2" w:rsidP="0038207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.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 в городе 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оскве  утверждает  бюджетную роспись  бюджета  муниципального  </w:t>
      </w:r>
      <w:r w:rsidR="00DB732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DB7322" w:rsidRPr="00666098">
        <w:rPr>
          <w:rFonts w:ascii="Times New Roman" w:hAnsi="Times New Roman" w:cs="Times New Roman"/>
          <w:sz w:val="28"/>
          <w:szCs w:val="28"/>
        </w:rPr>
        <w:t>ий</w:t>
      </w:r>
      <w:r w:rsidR="001F51D7" w:rsidRPr="00666098">
        <w:rPr>
          <w:rFonts w:ascii="Times New Roman" w:hAnsi="Times New Roman" w:cs="Times New Roman"/>
          <w:sz w:val="28"/>
          <w:szCs w:val="28"/>
        </w:rPr>
        <w:t xml:space="preserve"> в гор</w:t>
      </w:r>
      <w:r w:rsidR="00487FF2" w:rsidRPr="00666098">
        <w:rPr>
          <w:rFonts w:ascii="Times New Roman" w:hAnsi="Times New Roman" w:cs="Times New Roman"/>
          <w:sz w:val="28"/>
          <w:szCs w:val="28"/>
        </w:rPr>
        <w:t>оде  Москве  на 201</w:t>
      </w:r>
      <w:r w:rsidR="00401088" w:rsidRPr="00666098">
        <w:rPr>
          <w:rFonts w:ascii="Times New Roman" w:hAnsi="Times New Roman" w:cs="Times New Roman"/>
          <w:sz w:val="28"/>
          <w:szCs w:val="28"/>
        </w:rPr>
        <w:t>8</w:t>
      </w:r>
      <w:r w:rsidR="00825EAE" w:rsidRPr="006660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4380D" w:rsidRPr="00DE3604" w:rsidRDefault="009353E4" w:rsidP="004E1EA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6C5">
        <w:rPr>
          <w:rFonts w:ascii="Times New Roman" w:hAnsi="Times New Roman" w:cs="Times New Roman"/>
          <w:b/>
          <w:sz w:val="28"/>
          <w:szCs w:val="28"/>
        </w:rPr>
        <w:t>13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Установить, что свободный остаток средств, образующийся в бюджете </w:t>
      </w:r>
      <w:r w:rsidR="004127F4" w:rsidRPr="0066609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774F2" w:rsidRPr="0066609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666098">
        <w:rPr>
          <w:rFonts w:ascii="Times New Roman" w:hAnsi="Times New Roman" w:cs="Times New Roman"/>
          <w:sz w:val="28"/>
          <w:szCs w:val="28"/>
        </w:rPr>
        <w:t>Молжаниновск</w:t>
      </w:r>
      <w:r w:rsidR="00E774F2" w:rsidRPr="00666098">
        <w:rPr>
          <w:rFonts w:ascii="Times New Roman" w:hAnsi="Times New Roman" w:cs="Times New Roman"/>
          <w:sz w:val="28"/>
          <w:szCs w:val="28"/>
        </w:rPr>
        <w:t>ий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в горо</w:t>
      </w:r>
      <w:r w:rsidR="00825EAE" w:rsidRPr="00666098">
        <w:rPr>
          <w:rFonts w:ascii="Times New Roman" w:hAnsi="Times New Roman" w:cs="Times New Roman"/>
          <w:sz w:val="28"/>
          <w:szCs w:val="28"/>
        </w:rPr>
        <w:t>де Москве  на 1 января 201</w:t>
      </w:r>
      <w:r w:rsidR="0038207D" w:rsidRPr="00666098">
        <w:rPr>
          <w:rFonts w:ascii="Times New Roman" w:hAnsi="Times New Roman" w:cs="Times New Roman"/>
          <w:sz w:val="28"/>
          <w:szCs w:val="28"/>
        </w:rPr>
        <w:t>8</w:t>
      </w:r>
      <w:r w:rsidR="0094380D" w:rsidRPr="00666098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BF5E68" w:rsidRPr="00666098">
        <w:rPr>
          <w:rFonts w:ascii="Times New Roman" w:hAnsi="Times New Roman" w:cs="Times New Roman"/>
          <w:sz w:val="28"/>
          <w:szCs w:val="28"/>
        </w:rPr>
        <w:t xml:space="preserve">       </w:t>
      </w:r>
      <w:r w:rsidR="0094380D" w:rsidRPr="00666098">
        <w:rPr>
          <w:rFonts w:ascii="Times New Roman" w:hAnsi="Times New Roman" w:cs="Times New Roman"/>
          <w:sz w:val="28"/>
          <w:szCs w:val="28"/>
        </w:rPr>
        <w:t>направляется на увеличение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расходов местного бюджета муниципального </w:t>
      </w:r>
      <w:r w:rsidR="00C50DBF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4380D" w:rsidRPr="00DE3604">
        <w:rPr>
          <w:rFonts w:ascii="Times New Roman" w:hAnsi="Times New Roman" w:cs="Times New Roman"/>
          <w:sz w:val="28"/>
          <w:szCs w:val="28"/>
        </w:rPr>
        <w:t>Молжаниновск</w:t>
      </w:r>
      <w:r w:rsidR="00C50DBF">
        <w:rPr>
          <w:rFonts w:ascii="Times New Roman" w:hAnsi="Times New Roman" w:cs="Times New Roman"/>
          <w:sz w:val="28"/>
          <w:szCs w:val="28"/>
        </w:rPr>
        <w:t>ий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в городе Москве.</w:t>
      </w:r>
    </w:p>
    <w:p w:rsidR="0038207D" w:rsidRDefault="0038207D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4FF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4</w:t>
      </w:r>
      <w:r w:rsidR="00B524FF" w:rsidRPr="00666098">
        <w:rPr>
          <w:rFonts w:ascii="Times New Roman" w:hAnsi="Times New Roman" w:cs="Times New Roman"/>
          <w:sz w:val="28"/>
          <w:szCs w:val="28"/>
        </w:rPr>
        <w:t xml:space="preserve">. </w:t>
      </w:r>
      <w:r w:rsidR="00556F31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размер резервного фонда администрации муниципального округа на 2018 год в сумме </w:t>
      </w:r>
      <w:r w:rsidR="00207D62">
        <w:rPr>
          <w:rFonts w:ascii="Times New Roman" w:hAnsi="Times New Roman" w:cs="Times New Roman"/>
          <w:sz w:val="28"/>
          <w:szCs w:val="28"/>
        </w:rPr>
        <w:t>146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675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B13F08" w:rsidRDefault="00112623" w:rsidP="00556F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353E4">
        <w:rPr>
          <w:rFonts w:ascii="Times New Roman" w:hAnsi="Times New Roman" w:cs="Times New Roman"/>
          <w:sz w:val="28"/>
          <w:szCs w:val="28"/>
        </w:rPr>
        <w:tab/>
      </w:r>
      <w:r w:rsidR="009353E4" w:rsidRPr="00451C00">
        <w:rPr>
          <w:rFonts w:ascii="Times New Roman" w:hAnsi="Times New Roman" w:cs="Times New Roman"/>
          <w:b/>
          <w:sz w:val="28"/>
          <w:szCs w:val="28"/>
        </w:rPr>
        <w:t>15</w:t>
      </w:r>
      <w:r w:rsidR="00B524FF" w:rsidRPr="00666098">
        <w:rPr>
          <w:rFonts w:ascii="Times New Roman" w:hAnsi="Times New Roman" w:cs="Times New Roman"/>
          <w:sz w:val="28"/>
          <w:szCs w:val="28"/>
        </w:rPr>
        <w:t>.</w:t>
      </w:r>
      <w:r w:rsidR="00CB1A26">
        <w:rPr>
          <w:rFonts w:ascii="Times New Roman" w:hAnsi="Times New Roman" w:cs="Times New Roman"/>
          <w:sz w:val="28"/>
          <w:szCs w:val="28"/>
        </w:rPr>
        <w:t xml:space="preserve"> Вносить изменения в настоящее решение в случаях:  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="00F00168">
        <w:rPr>
          <w:rFonts w:ascii="Times New Roman" w:hAnsi="Times New Roman" w:cs="Times New Roman"/>
          <w:sz w:val="28"/>
          <w:szCs w:val="28"/>
        </w:rPr>
        <w:t>.1.1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перераспределения утвержденных бюджетных ассигнований между кодами  бюджетной классификации расходов;</w:t>
      </w:r>
    </w:p>
    <w:p w:rsidR="00F00168" w:rsidRP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2.</w:t>
      </w:r>
      <w:r w:rsidR="005840FB">
        <w:rPr>
          <w:rFonts w:ascii="Times New Roman" w:hAnsi="Times New Roman" w:cs="Times New Roman"/>
          <w:sz w:val="28"/>
          <w:szCs w:val="28"/>
        </w:rPr>
        <w:t xml:space="preserve"> </w:t>
      </w:r>
      <w:r w:rsidR="00F00168" w:rsidRPr="00F00168">
        <w:rPr>
          <w:rFonts w:ascii="Times New Roman" w:hAnsi="Times New Roman" w:cs="Times New Roman"/>
          <w:sz w:val="28"/>
          <w:szCs w:val="28"/>
        </w:rPr>
        <w:t>необходимости использования остатка собственных средств местного бюджета, сложившегося по состоянию на 0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а, на принятие новых видов расходных     обязательств или увеличение бюджетных ассигнований на исполнение принятых расходных  обязательств;</w:t>
      </w:r>
    </w:p>
    <w:p w:rsidR="00F00168" w:rsidRDefault="009E1C64" w:rsidP="009E1C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00168">
        <w:rPr>
          <w:rFonts w:ascii="Times New Roman" w:hAnsi="Times New Roman" w:cs="Times New Roman"/>
          <w:sz w:val="28"/>
          <w:szCs w:val="28"/>
        </w:rPr>
        <w:t>.1.3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возникновения других обстоятельств, требующих изменения утвержден</w:t>
      </w:r>
      <w:r w:rsidR="00A32636">
        <w:rPr>
          <w:rFonts w:ascii="Times New Roman" w:hAnsi="Times New Roman" w:cs="Times New Roman"/>
          <w:sz w:val="28"/>
          <w:szCs w:val="28"/>
        </w:rPr>
        <w:t xml:space="preserve">ных  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бюджетных показателей или положений решения о бюджете муниципального округа  </w:t>
      </w:r>
      <w:r w:rsidR="005840FB">
        <w:rPr>
          <w:rFonts w:ascii="Times New Roman" w:hAnsi="Times New Roman" w:cs="Times New Roman"/>
          <w:sz w:val="28"/>
          <w:szCs w:val="28"/>
        </w:rPr>
        <w:t>Молжаниновский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на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F00168" w:rsidRPr="00F00168">
        <w:rPr>
          <w:rFonts w:ascii="Times New Roman" w:hAnsi="Times New Roman" w:cs="Times New Roman"/>
          <w:sz w:val="28"/>
          <w:szCs w:val="28"/>
        </w:rPr>
        <w:t xml:space="preserve"> год</w:t>
      </w:r>
      <w:r w:rsidR="005840FB">
        <w:rPr>
          <w:rFonts w:ascii="Times New Roman" w:hAnsi="Times New Roman" w:cs="Times New Roman"/>
          <w:sz w:val="28"/>
          <w:szCs w:val="28"/>
        </w:rPr>
        <w:t>.</w:t>
      </w:r>
    </w:p>
    <w:p w:rsidR="00B13F08" w:rsidRPr="00B13F08" w:rsidRDefault="00B13F08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F08">
        <w:rPr>
          <w:rFonts w:ascii="Times New Roman" w:hAnsi="Times New Roman" w:cs="Times New Roman"/>
          <w:b/>
          <w:sz w:val="28"/>
          <w:szCs w:val="28"/>
        </w:rPr>
        <w:t>1</w:t>
      </w:r>
      <w:r w:rsidR="009353E4">
        <w:rPr>
          <w:rFonts w:ascii="Times New Roman" w:hAnsi="Times New Roman" w:cs="Times New Roman"/>
          <w:b/>
          <w:sz w:val="28"/>
          <w:szCs w:val="28"/>
        </w:rPr>
        <w:t>6</w:t>
      </w:r>
      <w:r w:rsidRPr="00B13F08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3F08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>
        <w:rPr>
          <w:rFonts w:ascii="Times New Roman" w:hAnsi="Times New Roman" w:cs="Times New Roman"/>
          <w:sz w:val="28"/>
          <w:szCs w:val="28"/>
        </w:rPr>
        <w:t xml:space="preserve">полномочия по осуществлению отдельных функций по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проведению операций по исполнению местного бюджета, а также обеспечение информационного взаимодействия между территориальными органами             Федерального казначейства и администраторами доходов местного бюджета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ередаются администрацией муниципального округа Молжаниновский в городе Москве Департаменту финансов города Москвы и осуществляются в соответствии с заключенным </w:t>
      </w:r>
      <w:r w:rsidR="0030679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м.</w:t>
      </w:r>
    </w:p>
    <w:p w:rsidR="007C4192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94380D" w:rsidRPr="00E94372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Опубликовать 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67E13">
        <w:rPr>
          <w:rFonts w:ascii="Times New Roman" w:hAnsi="Times New Roman" w:cs="Times New Roman"/>
          <w:sz w:val="28"/>
          <w:szCs w:val="28"/>
        </w:rPr>
        <w:t xml:space="preserve"> </w:t>
      </w:r>
      <w:r w:rsidR="00987C4A" w:rsidRPr="00B13F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в </w:t>
      </w:r>
      <w:r w:rsidR="009F11DB" w:rsidRPr="00B13F08">
        <w:rPr>
          <w:rFonts w:ascii="Times New Roman" w:hAnsi="Times New Roman" w:cs="Times New Roman"/>
          <w:sz w:val="28"/>
          <w:szCs w:val="28"/>
        </w:rPr>
        <w:t>газете</w:t>
      </w:r>
      <w:r w:rsidR="0094380D" w:rsidRPr="00B13F08">
        <w:rPr>
          <w:rFonts w:ascii="Times New Roman" w:hAnsi="Times New Roman" w:cs="Times New Roman"/>
          <w:sz w:val="28"/>
          <w:szCs w:val="28"/>
        </w:rPr>
        <w:t xml:space="preserve">  «</w:t>
      </w:r>
      <w:r w:rsidR="0007624E" w:rsidRPr="00B13F08">
        <w:rPr>
          <w:rFonts w:ascii="Times New Roman" w:hAnsi="Times New Roman" w:cs="Times New Roman"/>
          <w:sz w:val="28"/>
          <w:szCs w:val="28"/>
        </w:rPr>
        <w:t xml:space="preserve">Муниципальные     </w:t>
      </w:r>
      <w:r w:rsidR="00D67E13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9F11DB" w:rsidRPr="00B13F08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9F11DB" w:rsidRPr="00B13F08">
        <w:rPr>
          <w:rFonts w:ascii="Times New Roman" w:hAnsi="Times New Roman" w:cs="Times New Roman"/>
          <w:sz w:val="28"/>
          <w:szCs w:val="28"/>
        </w:rPr>
        <w:t xml:space="preserve"> вес</w:t>
      </w:r>
      <w:r w:rsidR="00B966B6">
        <w:rPr>
          <w:rFonts w:ascii="Times New Roman" w:hAnsi="Times New Roman" w:cs="Times New Roman"/>
          <w:sz w:val="28"/>
          <w:szCs w:val="28"/>
        </w:rPr>
        <w:t xml:space="preserve">ти» и </w:t>
      </w:r>
      <w:r w:rsidR="007C4192" w:rsidRPr="007C4192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proofErr w:type="gramStart"/>
      <w:r w:rsidR="007C4192" w:rsidRPr="007C4192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="007C4192" w:rsidRPr="007C4192">
        <w:rPr>
          <w:rFonts w:ascii="Times New Roman" w:hAnsi="Times New Roman" w:cs="Times New Roman"/>
          <w:sz w:val="28"/>
          <w:szCs w:val="28"/>
        </w:rPr>
        <w:t xml:space="preserve"> округам </w:t>
      </w:r>
      <w:proofErr w:type="spellStart"/>
      <w:r w:rsidR="007C4192" w:rsidRPr="007C4192">
        <w:rPr>
          <w:rFonts w:ascii="Times New Roman" w:hAnsi="Times New Roman" w:cs="Times New Roman"/>
          <w:sz w:val="28"/>
          <w:szCs w:val="28"/>
        </w:rPr>
        <w:t>Молжаниновский</w:t>
      </w:r>
      <w:proofErr w:type="spellEnd"/>
      <w:r w:rsidR="007C4192" w:rsidRPr="007C4192">
        <w:rPr>
          <w:rFonts w:ascii="Times New Roman" w:hAnsi="Times New Roman" w:cs="Times New Roman"/>
          <w:sz w:val="28"/>
          <w:szCs w:val="28"/>
        </w:rPr>
        <w:t xml:space="preserve"> в сети Интернет – </w:t>
      </w:r>
      <w:hyperlink r:id="rId9" w:history="1">
        <w:r w:rsidR="007C4192" w:rsidRPr="00F71121">
          <w:rPr>
            <w:rStyle w:val="ab"/>
            <w:rFonts w:ascii="Times New Roman" w:hAnsi="Times New Roman" w:cs="Times New Roman"/>
            <w:sz w:val="28"/>
            <w:szCs w:val="28"/>
          </w:rPr>
          <w:t>http://www.molg-mun.ru</w:t>
        </w:r>
      </w:hyperlink>
      <w:r w:rsidR="007C4192" w:rsidRPr="007C4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380D" w:rsidRPr="00DE3604" w:rsidRDefault="009353E4" w:rsidP="007C419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F25CB1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127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53E4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F25CB1" w:rsidRPr="00DE3604">
        <w:rPr>
          <w:rFonts w:ascii="Times New Roman" w:hAnsi="Times New Roman" w:cs="Times New Roman"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sz w:val="28"/>
          <w:szCs w:val="28"/>
        </w:rPr>
        <w:t>решение  вступает в силу с 1 января 201</w:t>
      </w:r>
      <w:r w:rsidR="005840FB">
        <w:rPr>
          <w:rFonts w:ascii="Times New Roman" w:hAnsi="Times New Roman" w:cs="Times New Roman"/>
          <w:sz w:val="28"/>
          <w:szCs w:val="28"/>
        </w:rPr>
        <w:t>8</w:t>
      </w:r>
      <w:r w:rsidR="0094380D" w:rsidRPr="00DE360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4380D" w:rsidRPr="00DE3604" w:rsidRDefault="009353E4" w:rsidP="009353E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>.</w:t>
      </w:r>
      <w:r w:rsidR="00451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80D" w:rsidRPr="00DE36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4380D" w:rsidRPr="00DE3604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94380D" w:rsidRPr="00DE3604">
        <w:rPr>
          <w:rFonts w:ascii="Times New Roman" w:hAnsi="Times New Roman" w:cs="Times New Roman"/>
          <w:sz w:val="28"/>
          <w:szCs w:val="28"/>
        </w:rPr>
        <w:t xml:space="preserve">   выполнением настоящего решения возложить на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BF5E68">
        <w:rPr>
          <w:rFonts w:ascii="Times New Roman" w:hAnsi="Times New Roman" w:cs="Times New Roman"/>
          <w:sz w:val="28"/>
          <w:szCs w:val="28"/>
        </w:rPr>
        <w:t xml:space="preserve">         </w:t>
      </w:r>
      <w:r w:rsidR="009961D7" w:rsidRPr="00DE3604">
        <w:rPr>
          <w:rFonts w:ascii="Times New Roman" w:hAnsi="Times New Roman" w:cs="Times New Roman"/>
          <w:sz w:val="28"/>
          <w:szCs w:val="28"/>
        </w:rPr>
        <w:t xml:space="preserve">муниципального округа Молжаниновский в городе Москве </w:t>
      </w:r>
      <w:r w:rsidR="005840FB">
        <w:rPr>
          <w:rFonts w:ascii="Times New Roman" w:hAnsi="Times New Roman" w:cs="Times New Roman"/>
          <w:sz w:val="28"/>
          <w:szCs w:val="28"/>
        </w:rPr>
        <w:t>Катаева В.Ф.</w:t>
      </w:r>
    </w:p>
    <w:p w:rsidR="001842A1" w:rsidRPr="001842A1" w:rsidRDefault="001842A1" w:rsidP="00702EC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B1A26" w:rsidRDefault="00CB1A26" w:rsidP="0008345B">
      <w:pPr>
        <w:jc w:val="both"/>
        <w:rPr>
          <w:b/>
          <w:sz w:val="28"/>
          <w:szCs w:val="28"/>
        </w:rPr>
      </w:pPr>
    </w:p>
    <w:p w:rsidR="00CB1A26" w:rsidRDefault="00CB1A26" w:rsidP="0008345B">
      <w:pPr>
        <w:jc w:val="both"/>
        <w:rPr>
          <w:b/>
          <w:sz w:val="28"/>
          <w:szCs w:val="28"/>
        </w:rPr>
      </w:pPr>
    </w:p>
    <w:p w:rsidR="00CB1A26" w:rsidRDefault="00CB1A26" w:rsidP="0008345B">
      <w:pPr>
        <w:jc w:val="both"/>
        <w:rPr>
          <w:b/>
          <w:sz w:val="28"/>
          <w:szCs w:val="28"/>
        </w:rPr>
      </w:pPr>
    </w:p>
    <w:p w:rsidR="0008345B" w:rsidRDefault="00450408" w:rsidP="0008345B">
      <w:pPr>
        <w:jc w:val="both"/>
        <w:rPr>
          <w:b/>
          <w:sz w:val="28"/>
          <w:szCs w:val="28"/>
        </w:rPr>
      </w:pPr>
      <w:r w:rsidRPr="00450408">
        <w:rPr>
          <w:b/>
          <w:sz w:val="28"/>
          <w:szCs w:val="28"/>
        </w:rPr>
        <w:t xml:space="preserve">Глава </w:t>
      </w:r>
      <w:r w:rsidR="0008345B" w:rsidRPr="0045040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ого  округа</w:t>
      </w:r>
    </w:p>
    <w:p w:rsidR="00450408" w:rsidRPr="00450408" w:rsidRDefault="00450408" w:rsidP="0008345B">
      <w:pPr>
        <w:jc w:val="both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8"/>
          <w:szCs w:val="28"/>
        </w:rPr>
        <w:t xml:space="preserve">Молжаниновский в городе Москве                                           </w:t>
      </w:r>
      <w:r w:rsidR="007C4192">
        <w:rPr>
          <w:b/>
          <w:sz w:val="28"/>
          <w:szCs w:val="28"/>
        </w:rPr>
        <w:t xml:space="preserve">     </w:t>
      </w:r>
      <w:r w:rsidR="007B579D">
        <w:rPr>
          <w:b/>
          <w:sz w:val="28"/>
          <w:szCs w:val="28"/>
        </w:rPr>
        <w:t>Катаев В</w:t>
      </w:r>
      <w:r w:rsidR="005840FB">
        <w:rPr>
          <w:b/>
          <w:sz w:val="28"/>
          <w:szCs w:val="28"/>
        </w:rPr>
        <w:t>.Ф.</w:t>
      </w:r>
    </w:p>
    <w:p w:rsidR="0008345B" w:rsidRDefault="0008345B" w:rsidP="0008345B">
      <w:pPr>
        <w:jc w:val="both"/>
        <w:rPr>
          <w:rFonts w:eastAsia="Calibri"/>
          <w:sz w:val="22"/>
          <w:szCs w:val="22"/>
          <w:lang w:eastAsia="en-US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1842A1" w:rsidRDefault="001842A1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0C5D2B" w:rsidRDefault="000C5D2B" w:rsidP="00702ECC">
      <w:pPr>
        <w:pStyle w:val="a3"/>
        <w:rPr>
          <w:rFonts w:ascii="Times New Roman" w:hAnsi="Times New Roman" w:cs="Times New Roman"/>
        </w:rPr>
      </w:pPr>
    </w:p>
    <w:p w:rsidR="00D67E13" w:rsidRDefault="009651D6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93B88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</w:p>
    <w:p w:rsidR="003539A5" w:rsidRDefault="00D67E13" w:rsidP="00702EC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</w:t>
      </w:r>
      <w:r w:rsidR="003539A5">
        <w:rPr>
          <w:rFonts w:ascii="Times New Roman" w:hAnsi="Times New Roman" w:cs="Times New Roman"/>
        </w:rPr>
        <w:t>Приложение 1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 к решени</w:t>
      </w:r>
      <w:r w:rsidR="00FC0A2D">
        <w:rPr>
          <w:rFonts w:ascii="Times New Roman" w:hAnsi="Times New Roman"/>
        </w:rPr>
        <w:t>ю</w:t>
      </w:r>
      <w:r w:rsidR="003539A5">
        <w:rPr>
          <w:rFonts w:ascii="Times New Roman" w:hAnsi="Times New Roman"/>
        </w:rPr>
        <w:t xml:space="preserve">  Совета депутатов</w:t>
      </w:r>
    </w:p>
    <w:p w:rsidR="003539A5" w:rsidRDefault="009651D6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</w:t>
      </w:r>
      <w:r w:rsidR="003539A5">
        <w:rPr>
          <w:rFonts w:ascii="Times New Roman" w:hAnsi="Times New Roman"/>
        </w:rPr>
        <w:t>муниципального округа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</w:t>
      </w:r>
      <w:r w:rsidR="003539A5">
        <w:rPr>
          <w:rFonts w:ascii="Times New Roman" w:hAnsi="Times New Roman"/>
        </w:rPr>
        <w:t xml:space="preserve">Молжаниновский     в  городе Москве  </w:t>
      </w:r>
    </w:p>
    <w:p w:rsidR="003539A5" w:rsidRPr="007C4192" w:rsidRDefault="009651D6" w:rsidP="003539A5">
      <w:pPr>
        <w:pStyle w:val="a3"/>
        <w:rPr>
          <w:rFonts w:ascii="Times New Roman" w:hAnsi="Times New Roman" w:cs="Times New Roman"/>
        </w:rPr>
      </w:pPr>
      <w:r w:rsidRPr="007C419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C4192">
        <w:rPr>
          <w:rFonts w:ascii="Times New Roman" w:hAnsi="Times New Roman" w:cs="Times New Roman"/>
        </w:rPr>
        <w:t>От_______</w:t>
      </w:r>
      <w:r w:rsidR="00935F3E" w:rsidRPr="007C4192">
        <w:rPr>
          <w:rFonts w:ascii="Times New Roman" w:hAnsi="Times New Roman" w:cs="Times New Roman"/>
        </w:rPr>
        <w:t xml:space="preserve">.№ </w:t>
      </w:r>
      <w:r w:rsidR="00DF46DF" w:rsidRPr="007C4192">
        <w:rPr>
          <w:rFonts w:ascii="Times New Roman" w:hAnsi="Times New Roman" w:cs="Times New Roman"/>
        </w:rPr>
        <w:t xml:space="preserve"> _____</w:t>
      </w:r>
      <w:r w:rsidR="003539A5" w:rsidRPr="007C4192">
        <w:rPr>
          <w:rFonts w:ascii="Times New Roman" w:hAnsi="Times New Roman" w:cs="Times New Roman"/>
        </w:rPr>
        <w:t xml:space="preserve">       </w:t>
      </w:r>
    </w:p>
    <w:p w:rsidR="003539A5" w:rsidRDefault="003539A5" w:rsidP="003539A5">
      <w:pPr>
        <w:pStyle w:val="a3"/>
        <w:rPr>
          <w:rFonts w:ascii="Times New Roman" w:hAnsi="Times New Roman" w:cs="Times New Roman"/>
        </w:rPr>
      </w:pP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ходы бюджета  муниципального  округа   Молжаниновский         в городе Москве  на 201</w:t>
      </w:r>
      <w:r w:rsidR="00DF46DF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 xml:space="preserve"> год </w:t>
      </w:r>
    </w:p>
    <w:p w:rsidR="003539A5" w:rsidRDefault="003539A5" w:rsidP="003539A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3"/>
        <w:gridCol w:w="6300"/>
        <w:gridCol w:w="1414"/>
      </w:tblGrid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ды бюджетной классификации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доходов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E764EB" w:rsidP="00E764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172,9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1 02000 01 0000 11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доходы  физических лиц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8373A6" w:rsidP="006A503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72,9</w:t>
            </w:r>
          </w:p>
        </w:tc>
      </w:tr>
      <w:tr w:rsidR="001B356F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Default="001B356F" w:rsidP="001B356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 00 00000 00 0000 000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1B356F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5DD1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356F" w:rsidRPr="00BC5DD1" w:rsidRDefault="00BC5DD1" w:rsidP="00477403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BC5DD1"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00 00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0C5D2B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субъектов РФ и муниципальных образований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3539A5" w:rsidTr="009A5481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BF10DD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 02 </w:t>
            </w:r>
            <w:r w:rsidR="00BF10DD">
              <w:rPr>
                <w:rFonts w:ascii="Times New Roman" w:hAnsi="Times New Roman" w:cs="Times New Roman"/>
                <w:b/>
              </w:rPr>
              <w:t>300</w:t>
            </w:r>
            <w:r>
              <w:rPr>
                <w:rFonts w:ascii="Times New Roman" w:hAnsi="Times New Roman" w:cs="Times New Roman"/>
                <w:b/>
              </w:rPr>
              <w:t>24 03 0000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3539A5" w:rsidP="001B356F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 внутригородских муниципальных образований городов федерального</w:t>
            </w:r>
            <w:r w:rsidR="001921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выполнение передаваемых полномочий субъектов  Р</w:t>
            </w:r>
            <w:r w:rsidR="001B356F">
              <w:rPr>
                <w:rFonts w:ascii="Times New Roman" w:hAnsi="Times New Roman" w:cs="Times New Roman"/>
                <w:b/>
                <w:sz w:val="20"/>
                <w:szCs w:val="20"/>
              </w:rPr>
              <w:t>оссийской Федерации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D25C3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80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 0001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 w:rsidP="001921B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765,6</w:t>
            </w:r>
          </w:p>
        </w:tc>
      </w:tr>
      <w:tr w:rsidR="00D25C32" w:rsidTr="003539A5">
        <w:trPr>
          <w:trHeight w:val="987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 0002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1869,6</w:t>
            </w:r>
          </w:p>
        </w:tc>
      </w:tr>
      <w:tr w:rsidR="00D25C32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 0003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а содержание муниципальных служащих, осуществляющих организацию опеки, попечительства и патронаж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719,8</w:t>
            </w:r>
          </w:p>
        </w:tc>
      </w:tr>
      <w:tr w:rsidR="00D25C32" w:rsidTr="003539A5">
        <w:trPr>
          <w:trHeight w:val="556"/>
        </w:trPr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 0004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досуговой, социально – воспитательной, работы с населением по месту 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30,8</w:t>
            </w:r>
          </w:p>
        </w:tc>
      </w:tr>
      <w:tr w:rsidR="00D25C32" w:rsidTr="007466C8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Pr="005A6C9F" w:rsidRDefault="00D25C32" w:rsidP="00BF10DD">
            <w:pPr>
              <w:pStyle w:val="a3"/>
              <w:rPr>
                <w:rFonts w:ascii="Times New Roman" w:hAnsi="Times New Roman" w:cs="Times New Roman"/>
              </w:rPr>
            </w:pPr>
            <w:r w:rsidRPr="005A6C9F">
              <w:rPr>
                <w:rFonts w:ascii="Times New Roman" w:hAnsi="Times New Roman" w:cs="Times New Roman"/>
              </w:rPr>
              <w:t>2 02 30024 03 0005 151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5C32" w:rsidRDefault="00D25C3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 на 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5C32" w:rsidRPr="00D25C32" w:rsidRDefault="00D25C32" w:rsidP="00D25C32">
            <w:pPr>
              <w:jc w:val="center"/>
              <w:rPr>
                <w:b/>
                <w:sz w:val="22"/>
                <w:szCs w:val="22"/>
              </w:rPr>
            </w:pPr>
            <w:r w:rsidRPr="00D25C32">
              <w:rPr>
                <w:b/>
                <w:sz w:val="22"/>
                <w:szCs w:val="22"/>
              </w:rPr>
              <w:t>3894,8</w:t>
            </w:r>
          </w:p>
        </w:tc>
      </w:tr>
      <w:tr w:rsidR="003539A5" w:rsidTr="003539A5"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21215B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="003539A5">
              <w:rPr>
                <w:rFonts w:ascii="Times New Roman" w:hAnsi="Times New Roman" w:cs="Times New Roman"/>
                <w:b/>
              </w:rPr>
              <w:t xml:space="preserve"> ДОХОДОВ</w:t>
            </w:r>
          </w:p>
        </w:tc>
        <w:tc>
          <w:tcPr>
            <w:tcW w:w="6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39A5" w:rsidRDefault="003539A5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39A5" w:rsidRDefault="00B85CF3" w:rsidP="008373A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753,</w:t>
            </w:r>
            <w:r w:rsidR="008373A6">
              <w:rPr>
                <w:rFonts w:ascii="Times New Roman" w:hAnsi="Times New Roman" w:cs="Times New Roman"/>
                <w:b/>
              </w:rPr>
              <w:t>5</w:t>
            </w:r>
          </w:p>
        </w:tc>
      </w:tr>
    </w:tbl>
    <w:p w:rsidR="00913C57" w:rsidRDefault="00913C57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9651D6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</w:t>
      </w: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5D58A0" w:rsidRDefault="005D58A0" w:rsidP="00237BFF">
      <w:pPr>
        <w:rPr>
          <w:rFonts w:eastAsia="Calibri"/>
          <w:sz w:val="22"/>
          <w:szCs w:val="22"/>
          <w:lang w:eastAsia="en-US"/>
        </w:rPr>
      </w:pPr>
    </w:p>
    <w:p w:rsidR="0040183C" w:rsidRDefault="005D58A0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</w:t>
      </w:r>
    </w:p>
    <w:p w:rsidR="00237BFF" w:rsidRPr="00237BFF" w:rsidRDefault="0040183C" w:rsidP="00237BFF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</w:t>
      </w:r>
      <w:r w:rsidR="005D58A0">
        <w:rPr>
          <w:rFonts w:eastAsia="Calibri"/>
          <w:sz w:val="22"/>
          <w:szCs w:val="22"/>
          <w:lang w:eastAsia="en-US"/>
        </w:rPr>
        <w:t xml:space="preserve">    </w:t>
      </w:r>
      <w:r w:rsidR="009651D6">
        <w:rPr>
          <w:rFonts w:eastAsia="Calibri"/>
          <w:sz w:val="22"/>
          <w:szCs w:val="22"/>
          <w:lang w:eastAsia="en-US"/>
        </w:rPr>
        <w:t xml:space="preserve">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Приложение 2              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к   решени</w:t>
      </w:r>
      <w:r w:rsidR="00FC0A2D">
        <w:rPr>
          <w:rFonts w:eastAsia="Calibri"/>
          <w:sz w:val="22"/>
          <w:szCs w:val="22"/>
          <w:lang w:eastAsia="en-US"/>
        </w:rPr>
        <w:t>ю</w:t>
      </w:r>
      <w:r w:rsidRPr="00237BFF">
        <w:rPr>
          <w:rFonts w:eastAsia="Calibri"/>
          <w:sz w:val="22"/>
          <w:szCs w:val="22"/>
          <w:lang w:eastAsia="en-US"/>
        </w:rPr>
        <w:t xml:space="preserve"> Совета депутатов </w:t>
      </w:r>
    </w:p>
    <w:p w:rsidR="00237BFF" w:rsidRPr="00237BFF" w:rsidRDefault="009651D6" w:rsidP="00237BFF">
      <w:pPr>
        <w:widowControl/>
        <w:autoSpaceDE/>
        <w:autoSpaceDN/>
        <w:adjustRightInd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                                                                    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>
        <w:rPr>
          <w:rFonts w:eastAsia="Calibri"/>
          <w:sz w:val="22"/>
          <w:szCs w:val="22"/>
          <w:lang w:eastAsia="en-US"/>
        </w:rPr>
        <w:t xml:space="preserve">   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</w:t>
      </w:r>
      <w:r w:rsidR="008D50B3">
        <w:rPr>
          <w:rFonts w:eastAsia="Calibri"/>
          <w:sz w:val="22"/>
          <w:szCs w:val="22"/>
          <w:lang w:eastAsia="en-US"/>
        </w:rPr>
        <w:t xml:space="preserve">  </w:t>
      </w:r>
      <w:r w:rsidR="00237BFF" w:rsidRPr="00237BFF">
        <w:rPr>
          <w:rFonts w:eastAsia="Calibri"/>
          <w:sz w:val="22"/>
          <w:szCs w:val="22"/>
          <w:lang w:eastAsia="en-US"/>
        </w:rPr>
        <w:t xml:space="preserve">   муниципального округа Молжаниновский</w:t>
      </w:r>
    </w:p>
    <w:p w:rsidR="00237BFF" w:rsidRPr="00237BFF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237BFF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                в  городе Москве  </w:t>
      </w:r>
    </w:p>
    <w:p w:rsidR="00237BFF" w:rsidRPr="007C4192" w:rsidRDefault="00237BFF" w:rsidP="00237BFF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7C4192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</w:t>
      </w:r>
      <w:r w:rsidR="00935F3E" w:rsidRPr="007C4192">
        <w:rPr>
          <w:rFonts w:eastAsia="Calibri"/>
          <w:sz w:val="22"/>
          <w:szCs w:val="22"/>
          <w:lang w:eastAsia="en-US"/>
        </w:rPr>
        <w:t xml:space="preserve">                   от </w:t>
      </w:r>
      <w:r w:rsidR="007C4192">
        <w:rPr>
          <w:rFonts w:eastAsia="Calibri"/>
          <w:sz w:val="22"/>
          <w:szCs w:val="22"/>
          <w:lang w:eastAsia="en-US"/>
        </w:rPr>
        <w:t>___________</w:t>
      </w:r>
      <w:r w:rsidR="00935F3E" w:rsidRPr="007C4192">
        <w:rPr>
          <w:rFonts w:eastAsia="Calibri"/>
          <w:sz w:val="22"/>
          <w:szCs w:val="22"/>
          <w:lang w:eastAsia="en-US"/>
        </w:rPr>
        <w:t>.</w:t>
      </w:r>
      <w:r w:rsidRPr="007C4192">
        <w:rPr>
          <w:rFonts w:eastAsia="Calibri"/>
          <w:sz w:val="22"/>
          <w:szCs w:val="22"/>
          <w:lang w:eastAsia="en-US"/>
        </w:rPr>
        <w:t>№</w:t>
      </w:r>
      <w:r w:rsidR="00416B6F" w:rsidRPr="007C4192">
        <w:rPr>
          <w:rFonts w:eastAsia="Calibri"/>
          <w:sz w:val="22"/>
          <w:szCs w:val="22"/>
          <w:lang w:eastAsia="en-US"/>
        </w:rPr>
        <w:t>______________</w:t>
      </w:r>
    </w:p>
    <w:p w:rsidR="00416B6F" w:rsidRPr="007C4192" w:rsidRDefault="00416B6F" w:rsidP="00237BFF">
      <w:pPr>
        <w:widowControl/>
        <w:autoSpaceDE/>
        <w:autoSpaceDN/>
        <w:adjustRightInd/>
        <w:rPr>
          <w:rFonts w:eastAsia="Calibri"/>
          <w:lang w:eastAsia="en-US"/>
        </w:rPr>
      </w:pP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  <w:lang w:eastAsia="en-US"/>
        </w:rPr>
      </w:pPr>
      <w:r w:rsidRPr="00237BFF">
        <w:rPr>
          <w:rFonts w:eastAsia="Calibri"/>
          <w:b/>
          <w:sz w:val="28"/>
          <w:szCs w:val="28"/>
          <w:lang w:eastAsia="en-US"/>
        </w:rPr>
        <w:t>Перечень главных администраторов доходов бюджета муниципального     округа  Молжаниновский   в городе Москве на 201</w:t>
      </w:r>
      <w:r w:rsidR="00F1187A">
        <w:rPr>
          <w:rFonts w:eastAsia="Calibri"/>
          <w:b/>
          <w:sz w:val="28"/>
          <w:szCs w:val="28"/>
          <w:lang w:eastAsia="en-US"/>
        </w:rPr>
        <w:t>8</w:t>
      </w:r>
      <w:r w:rsidRPr="00237BFF">
        <w:rPr>
          <w:rFonts w:eastAsia="Calibri"/>
          <w:b/>
          <w:sz w:val="28"/>
          <w:szCs w:val="28"/>
          <w:lang w:eastAsia="en-US"/>
        </w:rPr>
        <w:t xml:space="preserve"> год</w:t>
      </w:r>
    </w:p>
    <w:p w:rsidR="00237BFF" w:rsidRPr="00237BFF" w:rsidRDefault="00237BFF" w:rsidP="00237BFF">
      <w:pPr>
        <w:widowControl/>
        <w:autoSpaceDE/>
        <w:autoSpaceDN/>
        <w:adjustRightInd/>
        <w:jc w:val="center"/>
        <w:rPr>
          <w:rFonts w:eastAsia="Calibri"/>
          <w:sz w:val="24"/>
          <w:szCs w:val="24"/>
          <w:lang w:eastAsia="en-US"/>
        </w:rPr>
      </w:pPr>
      <w:r w:rsidRPr="00237BFF">
        <w:rPr>
          <w:rFonts w:eastAsia="Calibri"/>
          <w:sz w:val="24"/>
          <w:szCs w:val="24"/>
          <w:lang w:eastAsia="en-US"/>
        </w:rPr>
        <w:t xml:space="preserve"> </w:t>
      </w:r>
      <w:r w:rsidR="000B2D2B">
        <w:rPr>
          <w:rFonts w:eastAsia="Calibri"/>
          <w:sz w:val="24"/>
          <w:szCs w:val="24"/>
          <w:lang w:eastAsia="en-US"/>
        </w:rPr>
        <w:t xml:space="preserve"> </w:t>
      </w:r>
    </w:p>
    <w:tbl>
      <w:tblPr>
        <w:tblStyle w:val="1"/>
        <w:tblW w:w="949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5"/>
        <w:gridCol w:w="2836"/>
        <w:gridCol w:w="5381"/>
      </w:tblGrid>
      <w:tr w:rsidR="00237BFF" w:rsidRPr="00237BFF" w:rsidTr="00F950CF">
        <w:trPr>
          <w:trHeight w:val="706"/>
        </w:trPr>
        <w:tc>
          <w:tcPr>
            <w:tcW w:w="4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Наименование главного администратора доходов и виды (подвиды) доходов</w:t>
            </w:r>
          </w:p>
        </w:tc>
      </w:tr>
      <w:tr w:rsidR="00A03B0D" w:rsidRPr="00237BFF" w:rsidTr="008F4A6E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03B0D" w:rsidRPr="00237BFF" w:rsidRDefault="009545A7" w:rsidP="00237BFF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лавного администратора 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03B0D" w:rsidRDefault="009545A7" w:rsidP="009545A7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доходов бюджета муниципального округа Молжаниновский</w:t>
            </w:r>
            <w:r w:rsidR="00A03B0D">
              <w:rPr>
                <w:b/>
                <w:lang w:eastAsia="en-US"/>
              </w:rPr>
              <w:t xml:space="preserve">                                               </w:t>
            </w:r>
          </w:p>
        </w:tc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0D" w:rsidRPr="00237BFF" w:rsidRDefault="00C01BB1" w:rsidP="00C01BB1">
            <w:pPr>
              <w:rPr>
                <w:b/>
                <w:lang w:eastAsia="en-US"/>
              </w:rPr>
            </w:pPr>
            <w: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8F4A6E" w:rsidRPr="00237BFF" w:rsidTr="0092721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4A6E" w:rsidRDefault="008F4A6E" w:rsidP="00237BF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F4A6E" w:rsidRDefault="008F4A6E" w:rsidP="00C01BB1">
            <w:pPr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lang w:eastAsia="en-US"/>
              </w:rPr>
              <w:t xml:space="preserve">- </w:t>
            </w:r>
            <w:r w:rsidR="00D927FF">
              <w:rPr>
                <w:b/>
                <w:lang w:eastAsia="en-US"/>
              </w:rPr>
              <w:t>о</w:t>
            </w:r>
            <w:r>
              <w:rPr>
                <w:b/>
                <w:lang w:eastAsia="en-US"/>
              </w:rPr>
              <w:t>рганы государственной власти Российской Федерации</w:t>
            </w:r>
          </w:p>
        </w:tc>
      </w:tr>
      <w:tr w:rsidR="00237BFF" w:rsidRPr="00237BFF" w:rsidTr="008F4A6E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237BFF" w:rsidP="00237BF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237BFF">
              <w:rPr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237BFF" w:rsidRDefault="000B2D2B" w:rsidP="008F4A6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</w:t>
            </w:r>
            <w:r w:rsidR="008F4A6E">
              <w:rPr>
                <w:b/>
                <w:lang w:eastAsia="en-US"/>
              </w:rPr>
              <w:t xml:space="preserve">                                      </w:t>
            </w:r>
            <w:r>
              <w:rPr>
                <w:b/>
                <w:lang w:eastAsia="en-US"/>
              </w:rPr>
              <w:t>Федеральн</w:t>
            </w:r>
            <w:r w:rsidR="008F4A6E">
              <w:rPr>
                <w:b/>
                <w:lang w:eastAsia="en-US"/>
              </w:rPr>
              <w:t>ая</w:t>
            </w:r>
            <w:r>
              <w:rPr>
                <w:b/>
                <w:lang w:eastAsia="en-US"/>
              </w:rPr>
              <w:t xml:space="preserve"> налоговая служба</w:t>
            </w:r>
            <w:r w:rsidR="00237BFF" w:rsidRPr="00237BFF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 </w:t>
            </w:r>
          </w:p>
        </w:tc>
      </w:tr>
      <w:tr w:rsidR="00237BFF" w:rsidRPr="00237BFF" w:rsidTr="00F950CF">
        <w:trPr>
          <w:trHeight w:val="1242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0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742ECC" w:rsidRDefault="00237BFF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</w:tr>
      <w:tr w:rsidR="00237BFF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10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742ECC" w:rsidRDefault="00237BFF" w:rsidP="00237BFF">
            <w:pPr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  <w:proofErr w:type="gramEnd"/>
          </w:p>
        </w:tc>
      </w:tr>
      <w:tr w:rsidR="00237BFF" w:rsidRPr="00237BFF" w:rsidTr="00F950CF">
        <w:trPr>
          <w:trHeight w:val="1294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2100.110</w:t>
            </w:r>
          </w:p>
          <w:p w:rsidR="00237BFF" w:rsidRPr="00237BFF" w:rsidRDefault="00237BFF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BFF" w:rsidRPr="00742ECC" w:rsidRDefault="00237BFF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ени по соответствующему платежу)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10 01 </w:t>
            </w:r>
            <w:r>
              <w:rPr>
                <w:sz w:val="24"/>
                <w:szCs w:val="24"/>
                <w:lang w:eastAsia="en-US"/>
              </w:rPr>
              <w:t>30</w:t>
            </w:r>
            <w:r w:rsidRPr="00237BFF">
              <w:rPr>
                <w:sz w:val="24"/>
                <w:szCs w:val="24"/>
                <w:lang w:eastAsia="en-US"/>
              </w:rPr>
              <w:t>00.110</w:t>
            </w: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B234C0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 </w:t>
            </w:r>
          </w:p>
        </w:tc>
      </w:tr>
      <w:tr w:rsidR="00B234C0" w:rsidRPr="00237BFF" w:rsidTr="00F950CF">
        <w:trPr>
          <w:trHeight w:val="1388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4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прочие поступления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10 01 5000.110</w:t>
            </w: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уплата процентов, начисленных на суммы излишне взысканных </w:t>
            </w:r>
            <w:proofErr w:type="gramStart"/>
            <w:r w:rsidRPr="00742ECC">
              <w:rPr>
                <w:lang w:eastAsia="en-US"/>
              </w:rPr>
              <w:t xml:space="preserve">( </w:t>
            </w:r>
            <w:proofErr w:type="gramEnd"/>
            <w:r w:rsidRPr="00742ECC">
              <w:rPr>
                <w:lang w:eastAsia="en-US"/>
              </w:rPr>
              <w:t>уплаченных) платежей, а также при нарушении сроков их возвратов)</w:t>
            </w:r>
          </w:p>
        </w:tc>
      </w:tr>
      <w:tr w:rsidR="00B234C0" w:rsidRPr="00237BFF" w:rsidTr="00F950CF">
        <w:trPr>
          <w:trHeight w:val="1600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742ECC">
              <w:rPr>
                <w:lang w:eastAsia="en-US"/>
              </w:rPr>
              <w:lastRenderedPageBreak/>
              <w:t xml:space="preserve">Российской Федерации </w:t>
            </w:r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2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 платежу,  в том числе по отмененному)</w:t>
            </w:r>
            <w:proofErr w:type="gramEnd"/>
          </w:p>
        </w:tc>
      </w:tr>
      <w:tr w:rsidR="00B234C0" w:rsidRPr="00237BFF" w:rsidTr="00F950CF">
        <w:trPr>
          <w:trHeight w:val="276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67386D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234C0" w:rsidRPr="00237BFF" w:rsidRDefault="00B234C0" w:rsidP="00B234C0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 xml:space="preserve">1 01 02020 01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237BFF">
              <w:rPr>
                <w:sz w:val="24"/>
                <w:szCs w:val="24"/>
                <w:lang w:eastAsia="en-US"/>
              </w:rPr>
              <w:t>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B234C0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суммы денежных взысканий (штрафов) по соответствующему платежу согласно законодательству Российской Федерации</w:t>
            </w:r>
            <w:proofErr w:type="gramStart"/>
            <w:r w:rsidRPr="00742ECC">
              <w:rPr>
                <w:lang w:eastAsia="en-US"/>
              </w:rPr>
              <w:t>)  (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0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1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а платежа 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B234C0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21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пени по соответствующему платежу)</w:t>
            </w:r>
          </w:p>
        </w:tc>
      </w:tr>
      <w:tr w:rsidR="00B234C0" w:rsidRPr="00237BFF" w:rsidTr="00425B77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237BFF" w:rsidRDefault="00B234C0" w:rsidP="00237BFF">
            <w:pPr>
              <w:jc w:val="center"/>
              <w:rPr>
                <w:sz w:val="24"/>
                <w:szCs w:val="24"/>
                <w:lang w:eastAsia="en-US"/>
              </w:rPr>
            </w:pPr>
            <w:r w:rsidRPr="00237BFF">
              <w:rPr>
                <w:sz w:val="24"/>
                <w:szCs w:val="24"/>
                <w:lang w:eastAsia="en-US"/>
              </w:rPr>
              <w:t>1 01 02030 01 3000.11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234C0" w:rsidRPr="00742ECC" w:rsidRDefault="00B234C0" w:rsidP="00237BFF">
            <w:pPr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 (суммы денежных взысканий (штрафов) по соответствующему платежу  согласно  законодательству Российской Федерации)</w:t>
            </w:r>
          </w:p>
        </w:tc>
      </w:tr>
      <w:tr w:rsidR="00425B77" w:rsidRPr="00237BFF" w:rsidTr="00927219">
        <w:tc>
          <w:tcPr>
            <w:tcW w:w="94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Pr="00742ECC" w:rsidRDefault="00425B77" w:rsidP="00237BFF">
            <w:pPr>
              <w:jc w:val="both"/>
              <w:rPr>
                <w:sz w:val="24"/>
                <w:szCs w:val="24"/>
                <w:lang w:eastAsia="en-US"/>
              </w:rPr>
            </w:pPr>
            <w:r w:rsidRPr="00742ECC">
              <w:rPr>
                <w:sz w:val="24"/>
                <w:szCs w:val="24"/>
                <w:lang w:eastAsia="en-US"/>
              </w:rPr>
              <w:t xml:space="preserve">                         - органы местного самоуправления</w:t>
            </w:r>
          </w:p>
        </w:tc>
      </w:tr>
      <w:tr w:rsidR="00F950CF" w:rsidRPr="00237BFF" w:rsidTr="00425B77"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950CF" w:rsidRPr="00F950CF" w:rsidRDefault="00F950CF" w:rsidP="00F950CF">
            <w:pPr>
              <w:jc w:val="center"/>
              <w:rPr>
                <w:b/>
                <w:sz w:val="24"/>
                <w:szCs w:val="24"/>
              </w:rPr>
            </w:pPr>
            <w:r w:rsidRPr="00F950CF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8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B77" w:rsidRPr="00742ECC" w:rsidRDefault="00425B77" w:rsidP="00F950CF">
            <w:r w:rsidRPr="00742ECC">
              <w:t xml:space="preserve">                                                          </w:t>
            </w:r>
            <w:r w:rsidR="00F950CF" w:rsidRPr="00742ECC">
              <w:t>администрация муниципального округа Молжани</w:t>
            </w:r>
            <w:r w:rsidR="00742ECC">
              <w:t>новский</w:t>
            </w:r>
          </w:p>
          <w:p w:rsidR="00F950CF" w:rsidRPr="00742ECC" w:rsidRDefault="00425B77" w:rsidP="00F950CF">
            <w:r w:rsidRPr="00742ECC">
              <w:t xml:space="preserve">                                                         </w:t>
            </w:r>
            <w:r w:rsidR="00F950CF" w:rsidRPr="00742ECC">
              <w:t xml:space="preserve"> в городе Москве</w:t>
            </w:r>
          </w:p>
          <w:p w:rsidR="00F950CF" w:rsidRPr="00742ECC" w:rsidRDefault="00F950CF" w:rsidP="00F950CF"/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1993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742ECC">
              <w:rPr>
                <w:lang w:eastAsia="en-US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7466C8">
              <w:rPr>
                <w:rFonts w:eastAsia="Times New Roman"/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3 02993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доходы от компенсации </w:t>
            </w:r>
            <w:proofErr w:type="gramStart"/>
            <w:r w:rsidRPr="00742ECC">
              <w:rPr>
                <w:lang w:eastAsia="en-US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3200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742ECC">
              <w:rPr>
                <w:lang w:eastAsia="en-US"/>
              </w:rPr>
              <w:t xml:space="preserve">Денежные взыскания, налагаемые в возмещение ущерба, причиненного в результате незаконного  или нецелевого использования бюджетных средств  (в части бюджетов внутригородских муниципальных образований городов федерального значения  </w:t>
            </w:r>
            <w:proofErr w:type="gramEnd"/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6 3303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lastRenderedPageBreak/>
              <w:t xml:space="preserve">Денежные взыскания (штрафы) за нарушения </w:t>
            </w:r>
            <w:r w:rsidRPr="00742ECC">
              <w:rPr>
                <w:lang w:eastAsia="en-US"/>
              </w:rPr>
              <w:lastRenderedPageBreak/>
              <w:t xml:space="preserve">законодательства Российской Федерации о контрактной системе в сфере закупок товаров, работ  и  услуг для обеспечения государственных и муниципальных нужд для  нужд  внутригородских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1 16 9003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поступления от денежных взысканий   (штрафов) и иных сумм в возмещении  ущерба,  зачисляемые  в бюджет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1 16 90030 03 0001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Поступления от денежных взысканий (штрафов) за неисполнение и ненадлежащие исполнение поставщиком (исполнителем, подрядчиком</w:t>
            </w:r>
            <w:proofErr w:type="gramStart"/>
            <w:r w:rsidRPr="00742ECC">
              <w:rPr>
                <w:lang w:eastAsia="en-US"/>
              </w:rPr>
              <w:t xml:space="preserve"> )</w:t>
            </w:r>
            <w:proofErr w:type="gramEnd"/>
            <w:r w:rsidRPr="00742ECC">
              <w:rPr>
                <w:lang w:eastAsia="en-US"/>
              </w:rPr>
              <w:t xml:space="preserve"> условий государственных контрак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1 16 90030 03 0009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поступления от денежных взысканий   (штрафов) и иных сумм в возмещении  ущерба,  зачисляемые  в бюджеты 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1 17 01030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80</w:t>
            </w:r>
          </w:p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6D733D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Невыясненные поступления,  зачисляемые в бюджет внутригородских 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15002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F950CF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F950CF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950CF">
              <w:rPr>
                <w:sz w:val="24"/>
                <w:szCs w:val="24"/>
                <w:lang w:eastAsia="en-US"/>
              </w:rPr>
              <w:t>2 02 49999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F950CF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2ECC" w:rsidRDefault="00F950CF" w:rsidP="00927219">
            <w:pPr>
              <w:spacing w:line="276" w:lineRule="auto"/>
              <w:jc w:val="both"/>
              <w:rPr>
                <w:lang w:eastAsia="en-US"/>
              </w:rPr>
            </w:pPr>
            <w:r w:rsidRPr="00742ECC">
              <w:rPr>
                <w:lang w:eastAsia="en-US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1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   образование и  организацию деятельности  районных комиссий по делам  несовершеннолетних  и защите их прав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2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  организацию досуговой, социально – воспитательной, физкультурно – оздоровительной и спортивной работы с населением по месту       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3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721CF5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содержание муниципальных служащих, осуществляющих организацию опеки, попечительства и патронаж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t>2 02 30024 03 0004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 субъектов Российской Федерации (на организацию досуговой, социально – воспитательной, работы с населением по месту  жительства)</w:t>
            </w:r>
          </w:p>
        </w:tc>
      </w:tr>
      <w:tr w:rsidR="00F950CF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F950CF" w:rsidRPr="007466C8" w:rsidRDefault="00F950CF" w:rsidP="00927219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7466C8">
              <w:rPr>
                <w:sz w:val="28"/>
                <w:szCs w:val="28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92721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F950CF" w:rsidRPr="00E31D8C" w:rsidRDefault="00F950CF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31D8C">
              <w:rPr>
                <w:sz w:val="24"/>
                <w:szCs w:val="24"/>
                <w:lang w:eastAsia="en-US"/>
              </w:rPr>
              <w:lastRenderedPageBreak/>
              <w:t>2 02 30024 03 0005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E31D8C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CF" w:rsidRDefault="00F950CF" w:rsidP="0092721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убвенции бюджетам внутригородских муниципальных образований городов федерального значения н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ыполнение передаваемых полномочий  субъектов Российской Федерации (на организацию  физкультурно – оздоровительной  и спортивной работы с населением по месту жительства)</w:t>
            </w:r>
          </w:p>
        </w:tc>
      </w:tr>
      <w:tr w:rsidR="003D0726" w:rsidRPr="00237BFF" w:rsidTr="003D30B1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733D" w:rsidRDefault="006D733D" w:rsidP="003D07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3D0726" w:rsidRPr="003D0726" w:rsidRDefault="003D0726" w:rsidP="003D072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6D733D" w:rsidRDefault="006D733D">
            <w:pPr>
              <w:pStyle w:val="ae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</w:p>
          <w:p w:rsidR="003D0726" w:rsidRPr="003D0726" w:rsidRDefault="003D0726">
            <w:pPr>
              <w:pStyle w:val="ae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  <w:r w:rsidRPr="003D0726">
              <w:rPr>
                <w:color w:val="000000"/>
              </w:rPr>
              <w:t>2 07 03020 03 0000 180</w:t>
            </w:r>
          </w:p>
          <w:p w:rsidR="003D0726" w:rsidRPr="003D0726" w:rsidRDefault="003D0726">
            <w:pPr>
              <w:pStyle w:val="ae"/>
              <w:spacing w:before="75" w:beforeAutospacing="0" w:after="75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3D0726" w:rsidRPr="007C1E85" w:rsidRDefault="003D0726">
            <w:pPr>
              <w:pStyle w:val="ae"/>
              <w:spacing w:before="75" w:beforeAutospacing="0" w:after="75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7C1E85">
              <w:rPr>
                <w:color w:val="000000"/>
                <w:sz w:val="20"/>
                <w:szCs w:val="20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4C6261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4C6261" w:rsidRPr="003D0726" w:rsidRDefault="004C6261" w:rsidP="00EB7C8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2 08 03000 03 0000</w:t>
            </w:r>
            <w:r w:rsidR="00EB7C83">
              <w:rPr>
                <w:sz w:val="24"/>
                <w:szCs w:val="24"/>
                <w:lang w:eastAsia="en-US"/>
              </w:rPr>
              <w:t xml:space="preserve"> </w:t>
            </w:r>
            <w:r w:rsidRPr="003D0726">
              <w:rPr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7C1E85" w:rsidRDefault="003D0726" w:rsidP="00501BC1">
            <w:pPr>
              <w:spacing w:line="276" w:lineRule="auto"/>
              <w:jc w:val="both"/>
              <w:rPr>
                <w:lang w:eastAsia="en-US"/>
              </w:rPr>
            </w:pPr>
            <w:r w:rsidRPr="007C1E85">
              <w:rPr>
                <w:color w:val="000000"/>
                <w:shd w:val="clear" w:color="auto" w:fill="FFFFFF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D0726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26" w:rsidRPr="003D0726" w:rsidRDefault="003D0726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26" w:rsidRPr="003D0726" w:rsidRDefault="003D0726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color w:val="000000"/>
                <w:sz w:val="24"/>
                <w:szCs w:val="24"/>
                <w:shd w:val="clear" w:color="auto" w:fill="FFFFFF"/>
              </w:rPr>
              <w:t>2 18 03010 03 0000 180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0726" w:rsidRPr="007C1E85" w:rsidRDefault="003D0726" w:rsidP="00501BC1">
            <w:pPr>
              <w:spacing w:line="276" w:lineRule="auto"/>
              <w:jc w:val="both"/>
              <w:rPr>
                <w:color w:val="000000"/>
                <w:shd w:val="clear" w:color="auto" w:fill="FFFFFF"/>
              </w:rPr>
            </w:pPr>
            <w:r w:rsidRPr="007C1E85">
              <w:rPr>
                <w:color w:val="000000"/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зврата бюджетными учреждениями остатков субсидий прошлых лет</w:t>
            </w:r>
          </w:p>
        </w:tc>
      </w:tr>
      <w:tr w:rsidR="004C6261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6D733D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3D0726">
              <w:rPr>
                <w:rFonts w:eastAsia="Times New Roman"/>
                <w:sz w:val="24"/>
                <w:szCs w:val="24"/>
                <w:lang w:eastAsia="en-US"/>
              </w:rPr>
              <w:t xml:space="preserve">2 18 </w:t>
            </w:r>
            <w:r w:rsidR="001F4738" w:rsidRPr="003D0726">
              <w:rPr>
                <w:rFonts w:eastAsia="Times New Roman"/>
                <w:sz w:val="24"/>
                <w:szCs w:val="24"/>
                <w:lang w:eastAsia="en-US"/>
              </w:rPr>
              <w:t>60010</w:t>
            </w:r>
            <w:r w:rsidRPr="003D0726">
              <w:rPr>
                <w:rFonts w:eastAsia="Times New Roman"/>
                <w:sz w:val="24"/>
                <w:szCs w:val="24"/>
                <w:lang w:eastAsia="en-US"/>
              </w:rPr>
              <w:t xml:space="preserve"> 03 0000</w:t>
            </w:r>
            <w:r w:rsidR="006D733D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3D0726">
              <w:rPr>
                <w:rFonts w:eastAsia="Times New Roman"/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7C1E85" w:rsidRDefault="003D0726" w:rsidP="003D30B1">
            <w:pPr>
              <w:spacing w:line="276" w:lineRule="auto"/>
              <w:jc w:val="both"/>
              <w:rPr>
                <w:lang w:eastAsia="en-US"/>
              </w:rPr>
            </w:pPr>
            <w:r w:rsidRPr="007C1E85">
              <w:rPr>
                <w:color w:val="000000"/>
                <w:shd w:val="clear" w:color="auto" w:fill="FFFFFF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C6261" w:rsidRPr="00237BFF" w:rsidTr="00F950CF"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3D30B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3D0726" w:rsidRDefault="004C6261" w:rsidP="003D30B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4C6261" w:rsidRPr="003D0726" w:rsidRDefault="004C6261" w:rsidP="006D733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3D0726">
              <w:rPr>
                <w:sz w:val="24"/>
                <w:szCs w:val="24"/>
                <w:lang w:eastAsia="en-US"/>
              </w:rPr>
              <w:t xml:space="preserve">2 19 </w:t>
            </w:r>
            <w:r w:rsidR="005D5B50" w:rsidRPr="003D0726">
              <w:rPr>
                <w:sz w:val="24"/>
                <w:szCs w:val="24"/>
                <w:lang w:eastAsia="en-US"/>
              </w:rPr>
              <w:t>60010</w:t>
            </w:r>
            <w:r w:rsidRPr="003D0726">
              <w:rPr>
                <w:sz w:val="24"/>
                <w:szCs w:val="24"/>
                <w:lang w:eastAsia="en-US"/>
              </w:rPr>
              <w:t xml:space="preserve"> 03 0000</w:t>
            </w:r>
            <w:r w:rsidR="006D733D">
              <w:rPr>
                <w:sz w:val="24"/>
                <w:szCs w:val="24"/>
                <w:lang w:eastAsia="en-US"/>
              </w:rPr>
              <w:t xml:space="preserve"> </w:t>
            </w:r>
            <w:r w:rsidRPr="003D0726">
              <w:rPr>
                <w:sz w:val="24"/>
                <w:szCs w:val="24"/>
                <w:lang w:eastAsia="en-US"/>
              </w:rPr>
              <w:t>151</w:t>
            </w:r>
          </w:p>
        </w:tc>
        <w:tc>
          <w:tcPr>
            <w:tcW w:w="5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261" w:rsidRPr="007C1E85" w:rsidRDefault="003D0726" w:rsidP="003D30B1">
            <w:pPr>
              <w:spacing w:line="276" w:lineRule="auto"/>
              <w:jc w:val="both"/>
              <w:rPr>
                <w:lang w:eastAsia="en-US"/>
              </w:rPr>
            </w:pPr>
            <w:r w:rsidRPr="007C1E85">
              <w:rPr>
                <w:color w:val="00000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3539A5" w:rsidRDefault="009651D6" w:rsidP="00F950CF">
      <w:pPr>
        <w:pStyle w:val="a3"/>
        <w:rPr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</w:t>
      </w:r>
      <w:r w:rsidR="00F950CF">
        <w:rPr>
          <w:rFonts w:ascii="Times New Roman" w:hAnsi="Times New Roman"/>
        </w:rPr>
        <w:t xml:space="preserve"> </w:t>
      </w:r>
    </w:p>
    <w:p w:rsidR="003539A5" w:rsidRDefault="003539A5" w:rsidP="003539A5">
      <w:pPr>
        <w:jc w:val="center"/>
      </w:pPr>
    </w:p>
    <w:p w:rsidR="00AD5BC2" w:rsidRDefault="00AD5BC2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913C57" w:rsidRDefault="00913C57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AC7FB4" w:rsidRDefault="00AC7FB4" w:rsidP="003539A5">
      <w:pPr>
        <w:pStyle w:val="a3"/>
        <w:rPr>
          <w:rFonts w:ascii="Times New Roman" w:hAnsi="Times New Roman"/>
        </w:rPr>
      </w:pPr>
    </w:p>
    <w:p w:rsidR="00862784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</w:t>
      </w:r>
      <w:r w:rsidR="00F1187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862784" w:rsidRDefault="00862784" w:rsidP="003539A5">
      <w:pPr>
        <w:pStyle w:val="a3"/>
        <w:rPr>
          <w:rFonts w:ascii="Times New Roman" w:hAnsi="Times New Roman"/>
        </w:rPr>
      </w:pPr>
    </w:p>
    <w:p w:rsidR="003539A5" w:rsidRDefault="00862784" w:rsidP="00862784">
      <w:pPr>
        <w:pStyle w:val="a3"/>
        <w:ind w:left="3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9651D6">
        <w:rPr>
          <w:rFonts w:ascii="Times New Roman" w:hAnsi="Times New Roman"/>
        </w:rPr>
        <w:t xml:space="preserve">   </w:t>
      </w:r>
      <w:r w:rsidR="003539A5">
        <w:rPr>
          <w:rFonts w:ascii="Times New Roman" w:hAnsi="Times New Roman"/>
        </w:rPr>
        <w:t xml:space="preserve">Приложение </w:t>
      </w:r>
      <w:r w:rsidR="00B10097">
        <w:rPr>
          <w:rFonts w:ascii="Times New Roman" w:hAnsi="Times New Roman"/>
        </w:rPr>
        <w:t>3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                             </w:t>
      </w:r>
      <w:r>
        <w:rPr>
          <w:rFonts w:ascii="Times New Roman" w:hAnsi="Times New Roman"/>
        </w:rPr>
        <w:t xml:space="preserve">  к решени</w:t>
      </w:r>
      <w:r w:rsidR="00FC0A2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 Совета депутатов </w:t>
      </w:r>
    </w:p>
    <w:p w:rsidR="003539A5" w:rsidRDefault="003539A5" w:rsidP="003539A5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>муниципального округа  Молжаниновский</w:t>
      </w:r>
    </w:p>
    <w:p w:rsidR="003539A5" w:rsidRDefault="009651D6" w:rsidP="003539A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</w:t>
      </w:r>
      <w:r w:rsidR="003539A5">
        <w:rPr>
          <w:rFonts w:ascii="Times New Roman" w:hAnsi="Times New Roman"/>
        </w:rPr>
        <w:t xml:space="preserve"> в  городе  Москве</w:t>
      </w:r>
    </w:p>
    <w:p w:rsidR="003539A5" w:rsidRPr="007C4192" w:rsidRDefault="003539A5" w:rsidP="003539A5">
      <w:pPr>
        <w:pStyle w:val="a3"/>
        <w:rPr>
          <w:rFonts w:ascii="Times New Roman" w:hAnsi="Times New Roman"/>
        </w:rPr>
      </w:pPr>
      <w:r w:rsidRPr="007C4192">
        <w:rPr>
          <w:rFonts w:ascii="Times New Roman" w:hAnsi="Times New Roman"/>
        </w:rPr>
        <w:t xml:space="preserve">  </w:t>
      </w:r>
      <w:r w:rsidR="009651D6" w:rsidRPr="007C4192">
        <w:rPr>
          <w:rFonts w:ascii="Times New Roman" w:hAnsi="Times New Roman"/>
        </w:rPr>
        <w:t xml:space="preserve">                                                                                 </w:t>
      </w:r>
      <w:r w:rsidR="00057C1B" w:rsidRPr="007C4192">
        <w:rPr>
          <w:rFonts w:ascii="Times New Roman" w:hAnsi="Times New Roman"/>
        </w:rPr>
        <w:t xml:space="preserve"> от </w:t>
      </w:r>
      <w:r w:rsidR="007C4192">
        <w:rPr>
          <w:rFonts w:ascii="Times New Roman" w:hAnsi="Times New Roman"/>
        </w:rPr>
        <w:t>_________</w:t>
      </w:r>
      <w:r w:rsidR="00057C1B" w:rsidRPr="007C4192">
        <w:rPr>
          <w:rFonts w:ascii="Times New Roman" w:hAnsi="Times New Roman"/>
        </w:rPr>
        <w:t>.</w:t>
      </w:r>
      <w:r w:rsidRPr="007C4192">
        <w:rPr>
          <w:rFonts w:ascii="Times New Roman" w:hAnsi="Times New Roman"/>
        </w:rPr>
        <w:t>№</w:t>
      </w:r>
      <w:r w:rsidR="007C4192">
        <w:rPr>
          <w:rFonts w:ascii="Times New Roman" w:hAnsi="Times New Roman"/>
        </w:rPr>
        <w:t>________</w:t>
      </w:r>
    </w:p>
    <w:p w:rsidR="003539A5" w:rsidRPr="007C4192" w:rsidRDefault="003539A5" w:rsidP="003539A5">
      <w:pPr>
        <w:rPr>
          <w:sz w:val="22"/>
          <w:szCs w:val="22"/>
        </w:rPr>
      </w:pPr>
    </w:p>
    <w:p w:rsidR="003539A5" w:rsidRDefault="003539A5" w:rsidP="003539A5">
      <w:pPr>
        <w:jc w:val="center"/>
        <w:rPr>
          <w:b/>
          <w:sz w:val="28"/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0460"/>
      </w:tblGrid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еречень главных администраторов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а бюджета</w:t>
            </w:r>
          </w:p>
        </w:tc>
      </w:tr>
      <w:tr w:rsidR="00F05ADF" w:rsidRPr="00F05ADF" w:rsidTr="00F05ADF">
        <w:trPr>
          <w:trHeight w:val="360"/>
        </w:trPr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муниципального округа Молжаниновский</w:t>
            </w:r>
          </w:p>
        </w:tc>
      </w:tr>
    </w:tbl>
    <w:p w:rsidR="003B5029" w:rsidRPr="00F05ADF" w:rsidRDefault="003B5029" w:rsidP="003539A5">
      <w:pPr>
        <w:rPr>
          <w:szCs w:val="28"/>
        </w:rPr>
      </w:pPr>
    </w:p>
    <w:tbl>
      <w:tblPr>
        <w:tblW w:w="10460" w:type="dxa"/>
        <w:tblInd w:w="93" w:type="dxa"/>
        <w:tblLook w:val="04A0" w:firstRow="1" w:lastRow="0" w:firstColumn="1" w:lastColumn="0" w:noHBand="0" w:noVBand="1"/>
      </w:tblPr>
      <w:tblGrid>
        <w:gridCol w:w="1960"/>
        <w:gridCol w:w="3540"/>
        <w:gridCol w:w="4960"/>
      </w:tblGrid>
      <w:tr w:rsidR="00F05ADF" w:rsidRPr="00F05ADF" w:rsidTr="00F05ADF">
        <w:trPr>
          <w:trHeight w:val="945"/>
        </w:trPr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Код  бюджетной классификации</w:t>
            </w:r>
          </w:p>
        </w:tc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тора источников финансирования дефицита бюджета муниципального округа</w:t>
            </w:r>
            <w:proofErr w:type="gramEnd"/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Молжаниновский и виды (подвиды) источников</w:t>
            </w:r>
          </w:p>
        </w:tc>
      </w:tr>
      <w:tr w:rsidR="00F05ADF" w:rsidRPr="00F05ADF" w:rsidTr="00F05ADF">
        <w:trPr>
          <w:trHeight w:val="135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главного администратора источников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ов финансирования дефицита бюджета  муниципального округа Молжаниновский</w:t>
            </w:r>
          </w:p>
        </w:tc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округа Молжаниновский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01 00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СТОЧНИКИ ВНУТРЕННЕГО ФИНАНСИРОВАНИЯ ДЕФИЦИТОВ БЮДЖЕТОВ    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 05 00 00 00 0000 0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5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величение прочих остатков средств бюджетов</w:t>
            </w:r>
          </w:p>
        </w:tc>
      </w:tr>
      <w:tr w:rsidR="00F05ADF" w:rsidRPr="00F05ADF" w:rsidTr="00F05ADF">
        <w:trPr>
          <w:trHeight w:val="15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5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велич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F05ADF" w:rsidRPr="00F05ADF" w:rsidTr="00F05ADF">
        <w:trPr>
          <w:trHeight w:val="945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0 00 0000 60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Уменьшение прочих остатков средств бюджетов</w:t>
            </w:r>
          </w:p>
        </w:tc>
      </w:tr>
      <w:tr w:rsidR="00F05ADF" w:rsidRPr="00F05ADF" w:rsidTr="00F05ADF">
        <w:trPr>
          <w:trHeight w:val="1800"/>
        </w:trPr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> 01 05 02 01 03 0000 610</w:t>
            </w:r>
          </w:p>
        </w:tc>
        <w:tc>
          <w:tcPr>
            <w:tcW w:w="4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05ADF" w:rsidRPr="00F05ADF" w:rsidRDefault="00F05ADF" w:rsidP="00F05ADF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2"/>
                <w:szCs w:val="22"/>
              </w:rPr>
            </w:pPr>
            <w:r w:rsidRPr="00F05ADF">
              <w:rPr>
                <w:rFonts w:eastAsia="Times New Roman"/>
                <w:color w:val="000000"/>
                <w:sz w:val="22"/>
                <w:szCs w:val="22"/>
              </w:rPr>
              <w:t xml:space="preserve">Уменьшение прочих </w:t>
            </w:r>
            <w:proofErr w:type="gramStart"/>
            <w:r w:rsidRPr="00F05ADF">
              <w:rPr>
                <w:rFonts w:eastAsia="Times New Roman"/>
                <w:color w:val="000000"/>
                <w:sz w:val="22"/>
                <w:szCs w:val="22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3D06AC" w:rsidRDefault="003D06AC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C7FB4">
        <w:rPr>
          <w:rFonts w:ascii="Times New Roman" w:hAnsi="Times New Roman"/>
        </w:rPr>
        <w:t xml:space="preserve">    </w:t>
      </w:r>
      <w:r w:rsidR="000E13F0">
        <w:rPr>
          <w:rFonts w:ascii="Times New Roman" w:hAnsi="Times New Roman"/>
        </w:rPr>
        <w:t xml:space="preserve">                                                                                </w:t>
      </w:r>
      <w:r w:rsidR="009651D6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    </w:t>
      </w:r>
      <w:r w:rsidR="009651D6">
        <w:rPr>
          <w:rFonts w:ascii="Times New Roman" w:hAnsi="Times New Roman"/>
        </w:rPr>
        <w:t xml:space="preserve"> </w:t>
      </w: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B10097" w:rsidRDefault="00B10097" w:rsidP="009432C5">
      <w:pPr>
        <w:pStyle w:val="a3"/>
        <w:rPr>
          <w:rFonts w:ascii="Times New Roman" w:hAnsi="Times New Roman"/>
        </w:rPr>
      </w:pPr>
    </w:p>
    <w:p w:rsidR="009432C5" w:rsidRDefault="00B10097" w:rsidP="00B10097">
      <w:pPr>
        <w:pStyle w:val="a3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651D6">
        <w:rPr>
          <w:rFonts w:ascii="Times New Roman" w:hAnsi="Times New Roman"/>
        </w:rPr>
        <w:t xml:space="preserve">      </w:t>
      </w:r>
      <w:r w:rsidR="009432C5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4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9432C5"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  <w:r w:rsidRPr="007C419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C4192">
        <w:rPr>
          <w:rFonts w:ascii="Times New Roman" w:hAnsi="Times New Roman" w:cs="Times New Roman"/>
        </w:rPr>
        <w:t>От________</w:t>
      </w:r>
      <w:r w:rsidRPr="007C4192">
        <w:rPr>
          <w:rFonts w:ascii="Times New Roman" w:hAnsi="Times New Roman" w:cs="Times New Roman"/>
        </w:rPr>
        <w:t xml:space="preserve">.№  _____     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</w:p>
    <w:p w:rsidR="009432C5" w:rsidRPr="007C4192" w:rsidRDefault="009432C5" w:rsidP="006F0767">
      <w:pPr>
        <w:pStyle w:val="a3"/>
        <w:jc w:val="center"/>
        <w:rPr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AC7FB4" w:rsidRPr="00AC7FB4" w:rsidTr="00AC7FB4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униципального округа Молжаниновский</w:t>
            </w:r>
          </w:p>
        </w:tc>
      </w:tr>
      <w:tr w:rsidR="00AC7FB4" w:rsidRPr="00AC7FB4" w:rsidTr="00AC7FB4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AC7FB4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AC7FB4" w:rsidRPr="00AC7FB4" w:rsidRDefault="00B10097" w:rsidP="009432C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(тыс</w:t>
      </w:r>
      <w:proofErr w:type="gramStart"/>
      <w:r>
        <w:rPr>
          <w:b/>
          <w:sz w:val="24"/>
          <w:szCs w:val="24"/>
        </w:rPr>
        <w:t>.р</w:t>
      </w:r>
      <w:proofErr w:type="gramEnd"/>
      <w:r>
        <w:rPr>
          <w:b/>
          <w:sz w:val="24"/>
          <w:szCs w:val="24"/>
        </w:rPr>
        <w:t>уб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AC7FB4" w:rsidRPr="00AC7FB4" w:rsidTr="00AC7FB4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7FB4" w:rsidRPr="00AC7FB4" w:rsidRDefault="00B10097" w:rsidP="00B1009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Сумма</w:t>
            </w:r>
          </w:p>
        </w:tc>
      </w:tr>
      <w:tr w:rsidR="00AC7FB4" w:rsidRPr="00AC7FB4" w:rsidTr="00AC7FB4">
        <w:trPr>
          <w:trHeight w:val="230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AC7FB4" w:rsidRPr="00AC7FB4" w:rsidTr="00AC7FB4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AC7FB4">
              <w:rPr>
                <w:rFonts w:eastAsia="Times New Roman"/>
                <w:b/>
                <w:bCs/>
                <w:color w:val="000000"/>
              </w:rPr>
              <w:t>0,00</w:t>
            </w:r>
          </w:p>
        </w:tc>
      </w:tr>
      <w:tr w:rsidR="00AC7FB4" w:rsidRPr="00AC7FB4" w:rsidTr="00AC7FB4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велич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-</w:t>
            </w:r>
            <w:r w:rsidR="00F11236"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AC7FB4">
              <w:rPr>
                <w:rFonts w:eastAsia="Times New Roman"/>
                <w:color w:val="000000"/>
              </w:rPr>
              <w:t xml:space="preserve">Уменьшение прочих </w:t>
            </w:r>
            <w:proofErr w:type="gramStart"/>
            <w:r w:rsidRPr="00AC7FB4">
              <w:rPr>
                <w:rFonts w:eastAsia="Times New Roman"/>
                <w:color w:val="000000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C7FB4" w:rsidRPr="00AC7FB4" w:rsidRDefault="00F11236" w:rsidP="003140B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3753,</w:t>
            </w:r>
            <w:r w:rsidR="003140BB">
              <w:rPr>
                <w:rFonts w:eastAsia="Times New Roman"/>
                <w:color w:val="000000"/>
              </w:rPr>
              <w:t>5</w:t>
            </w:r>
          </w:p>
        </w:tc>
      </w:tr>
      <w:tr w:rsidR="00AC7FB4" w:rsidRPr="00AC7FB4" w:rsidTr="00AC7FB4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7FB4" w:rsidRPr="00AC7FB4" w:rsidRDefault="00AC7FB4" w:rsidP="00AC7FB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B5029" w:rsidRDefault="003B5029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9432C5" w:rsidRDefault="009432C5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660738" w:rsidRDefault="00660738" w:rsidP="003D06AC">
      <w:pPr>
        <w:pStyle w:val="a3"/>
        <w:rPr>
          <w:rFonts w:ascii="Times New Roman" w:hAnsi="Times New Roman"/>
          <w:sz w:val="20"/>
          <w:szCs w:val="20"/>
        </w:rPr>
      </w:pPr>
    </w:p>
    <w:p w:rsidR="003D06AC" w:rsidRDefault="009651D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</w:t>
      </w:r>
      <w:r w:rsidR="00195C1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 xml:space="preserve">     </w:t>
      </w:r>
      <w:r w:rsidR="003D06AC">
        <w:rPr>
          <w:rFonts w:ascii="Times New Roman" w:hAnsi="Times New Roman"/>
        </w:rPr>
        <w:t xml:space="preserve">Приложение </w:t>
      </w:r>
      <w:r w:rsidR="00B85099">
        <w:rPr>
          <w:rFonts w:ascii="Times New Roman" w:hAnsi="Times New Roman"/>
        </w:rPr>
        <w:t>5</w:t>
      </w:r>
    </w:p>
    <w:p w:rsidR="006F0767" w:rsidRDefault="009651D6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</w:t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="006F0767">
        <w:rPr>
          <w:rFonts w:ascii="Times New Roman" w:hAnsi="Times New Roman"/>
        </w:rPr>
        <w:t xml:space="preserve">                                                    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</w:t>
      </w:r>
      <w:r w:rsidR="006F0767">
        <w:rPr>
          <w:rFonts w:ascii="Times New Roman" w:hAnsi="Times New Roman"/>
        </w:rPr>
        <w:t xml:space="preserve"> к решению  Совета депутатов</w:t>
      </w:r>
    </w:p>
    <w:p w:rsidR="006F0767" w:rsidRDefault="006F0767" w:rsidP="006F0767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муниципального округа</w:t>
      </w:r>
    </w:p>
    <w:p w:rsidR="006F0767" w:rsidRDefault="006F0767" w:rsidP="006F0767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Молжаниновский     в  городе Москве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  <w:r w:rsidRPr="007C419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7C4192">
        <w:rPr>
          <w:rFonts w:ascii="Times New Roman" w:hAnsi="Times New Roman" w:cs="Times New Roman"/>
        </w:rPr>
        <w:t>От_________</w:t>
      </w:r>
      <w:r w:rsidRPr="007C4192">
        <w:rPr>
          <w:rFonts w:ascii="Times New Roman" w:hAnsi="Times New Roman" w:cs="Times New Roman"/>
        </w:rPr>
        <w:t xml:space="preserve">№  _____       </w:t>
      </w:r>
    </w:p>
    <w:p w:rsidR="006F0767" w:rsidRPr="007C4192" w:rsidRDefault="006F0767" w:rsidP="006F0767">
      <w:pPr>
        <w:pStyle w:val="a3"/>
        <w:rPr>
          <w:rFonts w:ascii="Times New Roman" w:hAnsi="Times New Roman" w:cs="Times New Roman"/>
        </w:rPr>
      </w:pPr>
    </w:p>
    <w:p w:rsidR="003D06AC" w:rsidRDefault="003D06AC" w:rsidP="006F0767">
      <w:pPr>
        <w:pStyle w:val="a3"/>
        <w:jc w:val="center"/>
      </w:pPr>
    </w:p>
    <w:p w:rsidR="009B3773" w:rsidRDefault="009B3773" w:rsidP="003D06AC">
      <w:pPr>
        <w:rPr>
          <w:sz w:val="22"/>
          <w:szCs w:val="22"/>
        </w:rPr>
      </w:pPr>
    </w:p>
    <w:p w:rsidR="009B3773" w:rsidRPr="00E73B20" w:rsidRDefault="009B3773" w:rsidP="003D06AC">
      <w:pPr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sz w:val="22"/>
          <w:szCs w:val="22"/>
        </w:rPr>
      </w:pP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Ведомственная структура  расходов бюджета </w:t>
      </w:r>
    </w:p>
    <w:p w:rsidR="003D06AC" w:rsidRPr="00592049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>муниципального округа Молжаниновский в городе Москве</w:t>
      </w:r>
    </w:p>
    <w:p w:rsidR="003D06AC" w:rsidRDefault="003D06AC" w:rsidP="003D06AC">
      <w:pPr>
        <w:jc w:val="center"/>
        <w:rPr>
          <w:b/>
          <w:sz w:val="32"/>
          <w:szCs w:val="32"/>
        </w:rPr>
      </w:pPr>
      <w:r w:rsidRPr="00592049">
        <w:rPr>
          <w:b/>
          <w:sz w:val="32"/>
          <w:szCs w:val="32"/>
        </w:rPr>
        <w:t xml:space="preserve"> на 201</w:t>
      </w:r>
      <w:r w:rsidR="00DF69F6">
        <w:rPr>
          <w:b/>
          <w:sz w:val="32"/>
          <w:szCs w:val="32"/>
        </w:rPr>
        <w:t>8</w:t>
      </w:r>
      <w:r w:rsidRPr="00592049">
        <w:rPr>
          <w:b/>
          <w:sz w:val="32"/>
          <w:szCs w:val="32"/>
        </w:rPr>
        <w:t xml:space="preserve"> год </w:t>
      </w:r>
      <w:r w:rsidR="00862784">
        <w:rPr>
          <w:b/>
          <w:sz w:val="32"/>
          <w:szCs w:val="32"/>
        </w:rPr>
        <w:t xml:space="preserve">  </w:t>
      </w:r>
    </w:p>
    <w:p w:rsidR="0039137F" w:rsidRDefault="0039137F" w:rsidP="003D06AC">
      <w:pPr>
        <w:jc w:val="center"/>
        <w:rPr>
          <w:b/>
          <w:sz w:val="32"/>
          <w:szCs w:val="32"/>
        </w:rPr>
      </w:pPr>
    </w:p>
    <w:p w:rsidR="003F032B" w:rsidRPr="00862784" w:rsidRDefault="003F032B" w:rsidP="008E3C18">
      <w:pPr>
        <w:widowControl/>
        <w:tabs>
          <w:tab w:val="left" w:pos="7655"/>
        </w:tabs>
        <w:autoSpaceDE/>
        <w:autoSpaceDN/>
        <w:adjustRightInd/>
        <w:jc w:val="center"/>
      </w:pPr>
      <w:r>
        <w:rPr>
          <w:b/>
          <w:sz w:val="32"/>
          <w:szCs w:val="32"/>
        </w:rPr>
        <w:tab/>
      </w:r>
      <w:r w:rsidR="00862784" w:rsidRPr="00862784">
        <w:t xml:space="preserve">  </w:t>
      </w:r>
      <w:r w:rsidR="00862784">
        <w:t xml:space="preserve">                         </w:t>
      </w:r>
      <w:r w:rsidR="00862784" w:rsidRPr="00862784">
        <w:t xml:space="preserve"> (тыс</w:t>
      </w:r>
      <w:proofErr w:type="gramStart"/>
      <w:r w:rsidR="00862784" w:rsidRPr="00862784">
        <w:t>.р</w:t>
      </w:r>
      <w:proofErr w:type="gramEnd"/>
      <w:r w:rsidR="00862784" w:rsidRPr="00862784">
        <w:t>уб.)</w:t>
      </w:r>
      <w:r w:rsidRPr="00862784">
        <w:tab/>
      </w:r>
      <w:r w:rsidRPr="00862784">
        <w:rPr>
          <w:rFonts w:ascii="Calibri" w:eastAsia="Times New Roman" w:hAnsi="Calibri"/>
          <w:color w:val="000000"/>
        </w:rPr>
        <w:t xml:space="preserve">                                                   </w:t>
      </w:r>
      <w:r w:rsidR="00862784" w:rsidRPr="00862784">
        <w:rPr>
          <w:rFonts w:ascii="Calibri" w:eastAsia="Times New Roman" w:hAnsi="Calibri"/>
          <w:color w:val="000000"/>
        </w:rPr>
        <w:t xml:space="preserve">                                         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687"/>
        <w:gridCol w:w="1087"/>
        <w:gridCol w:w="659"/>
        <w:gridCol w:w="897"/>
        <w:gridCol w:w="1623"/>
        <w:gridCol w:w="851"/>
        <w:gridCol w:w="1417"/>
      </w:tblGrid>
      <w:tr w:rsidR="008E3C18" w:rsidRPr="003F032B" w:rsidTr="008E3C18">
        <w:trPr>
          <w:trHeight w:val="739"/>
        </w:trPr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Код ведомства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3F032B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spellStart"/>
            <w:proofErr w:type="gramStart"/>
            <w:r w:rsidRPr="003F032B">
              <w:rPr>
                <w:rFonts w:eastAsia="Times New Roman"/>
                <w:color w:val="000000"/>
              </w:rPr>
              <w:t>Подраз</w:t>
            </w:r>
            <w:proofErr w:type="spellEnd"/>
            <w:r w:rsidRPr="003F032B">
              <w:rPr>
                <w:rFonts w:eastAsia="Times New Roman"/>
                <w:color w:val="000000"/>
              </w:rPr>
              <w:t>-дел</w:t>
            </w:r>
            <w:proofErr w:type="gramEnd"/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 xml:space="preserve">Вид </w:t>
            </w:r>
            <w:proofErr w:type="spellStart"/>
            <w:proofErr w:type="gramStart"/>
            <w:r w:rsidRPr="003F032B">
              <w:rPr>
                <w:rFonts w:eastAsia="Times New Roman"/>
                <w:color w:val="000000"/>
              </w:rPr>
              <w:t>расхо</w:t>
            </w:r>
            <w:proofErr w:type="spellEnd"/>
            <w:r w:rsidRPr="003F032B">
              <w:rPr>
                <w:rFonts w:eastAsia="Times New Roman"/>
                <w:color w:val="000000"/>
              </w:rPr>
              <w:t>-д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3F032B" w:rsidRPr="003F032B" w:rsidTr="008E3C18">
        <w:trPr>
          <w:trHeight w:val="739"/>
        </w:trPr>
        <w:tc>
          <w:tcPr>
            <w:tcW w:w="3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E3C18" w:rsidRPr="003F032B" w:rsidTr="008E3C18">
        <w:trPr>
          <w:trHeight w:val="12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color w:val="000000"/>
                <w:sz w:val="28"/>
                <w:szCs w:val="28"/>
              </w:rPr>
              <w:t>администрация муниципального округа Молжаниновск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F032B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8E3C18" w:rsidRPr="003F032B" w:rsidTr="008E3C18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8E3C18" w:rsidRPr="003F032B" w:rsidTr="008E3C18">
        <w:trPr>
          <w:trHeight w:val="9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8E3C18" w:rsidRPr="003F032B" w:rsidTr="008E3C18">
        <w:trPr>
          <w:trHeight w:val="13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3F032B" w:rsidTr="008E3C18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3F032B" w:rsidTr="008E3C18">
        <w:trPr>
          <w:trHeight w:val="9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3F032B" w:rsidTr="008E3C18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3F032B" w:rsidTr="008E3C18">
        <w:trPr>
          <w:trHeight w:val="16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3F032B" w:rsidTr="008E3C18">
        <w:trPr>
          <w:trHeight w:val="139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11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3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63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3F032B" w:rsidTr="008E3C18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47,8</w:t>
            </w:r>
          </w:p>
        </w:tc>
      </w:tr>
      <w:tr w:rsidR="008E3C18" w:rsidRPr="003F032B" w:rsidTr="008E3C18">
        <w:trPr>
          <w:trHeight w:val="11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3F032B" w:rsidTr="008E3C18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3F032B" w:rsidTr="008E3C18">
        <w:trPr>
          <w:trHeight w:val="135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8E3C18" w:rsidRPr="003F032B" w:rsidTr="008E3C18">
        <w:trPr>
          <w:trHeight w:val="17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3F032B" w:rsidTr="008E3C18">
        <w:trPr>
          <w:trHeight w:val="9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07,6</w:t>
            </w:r>
          </w:p>
        </w:tc>
      </w:tr>
      <w:tr w:rsidR="008E3C18" w:rsidRPr="003F032B" w:rsidTr="008E3C18">
        <w:trPr>
          <w:trHeight w:val="148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3F032B" w:rsidTr="008E3C18">
        <w:trPr>
          <w:trHeight w:val="7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3F032B" w:rsidTr="008E3C18">
        <w:trPr>
          <w:trHeight w:val="84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3F032B" w:rsidTr="008E3C18">
        <w:trPr>
          <w:trHeight w:val="10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3F032B" w:rsidTr="008E3C18">
        <w:trPr>
          <w:trHeight w:val="151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3F032B" w:rsidTr="008E3C18">
        <w:trPr>
          <w:trHeight w:val="8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3F032B" w:rsidTr="008E3C18">
        <w:trPr>
          <w:trHeight w:val="18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8E3C18" w:rsidRPr="003F032B" w:rsidTr="008E3C18">
        <w:trPr>
          <w:trHeight w:val="166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9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3F032B" w:rsidTr="008E3C18">
        <w:trPr>
          <w:trHeight w:val="219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8E3C18" w:rsidRPr="003F032B" w:rsidTr="008E3C18">
        <w:trPr>
          <w:trHeight w:val="156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FC1C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3F032B" w:rsidTr="008E3C18">
        <w:trPr>
          <w:trHeight w:val="157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8E3C18" w:rsidRPr="003F032B" w:rsidTr="008E3C18">
        <w:trPr>
          <w:trHeight w:val="160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527BAA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81,0</w:t>
            </w:r>
          </w:p>
        </w:tc>
      </w:tr>
      <w:tr w:rsidR="008E3C18" w:rsidRPr="003F032B" w:rsidTr="008E3C18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3F032B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FC1C1D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32B" w:rsidRPr="003F032B" w:rsidRDefault="003F032B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13A76" w:rsidRDefault="00F11281" w:rsidP="002E4D5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81" w:rsidRPr="000C124E" w:rsidRDefault="00F11281" w:rsidP="003D5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0C124E">
              <w:rPr>
                <w:rFonts w:eastAsia="Times New Roman"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3D5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3D5B8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8E3C18" w:rsidRDefault="00F11281" w:rsidP="002E4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C972A9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13A76" w:rsidRDefault="00F11281" w:rsidP="002E4D5E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013A76">
              <w:rPr>
                <w:color w:val="000000"/>
                <w:sz w:val="18"/>
                <w:szCs w:val="18"/>
              </w:rPr>
              <w:br/>
            </w: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281" w:rsidRPr="000C124E" w:rsidRDefault="00F11281" w:rsidP="00F63D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</w:rPr>
            </w:pPr>
            <w:r w:rsidRPr="000C124E">
              <w:rPr>
                <w:rFonts w:eastAsia="Times New Roman"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F63D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0C124E" w:rsidRDefault="00F11281" w:rsidP="00F63D2C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8E3C18" w:rsidRDefault="00F11281" w:rsidP="002E4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281" w:rsidRPr="00C972A9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2E4D5E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0C124E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0C124E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0C124E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</w:rPr>
            </w:pPr>
            <w:r w:rsidRPr="000C124E">
              <w:rPr>
                <w:rFonts w:eastAsia="Times New Roman"/>
                <w:b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2E4D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0C124E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0C124E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0C124E">
              <w:rPr>
                <w:rFonts w:eastAsia="Times New Roman"/>
                <w:b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10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150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3F032B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F11281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11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112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3F032B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16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F11281" w:rsidRPr="003F032B" w:rsidTr="008E3C18">
        <w:trPr>
          <w:trHeight w:val="115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F11281" w:rsidRPr="003F032B" w:rsidTr="008E3C18">
        <w:trPr>
          <w:trHeight w:val="945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87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108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3F032B">
              <w:rPr>
                <w:rFonts w:eastAsia="Times New Roman"/>
                <w:b/>
                <w:bCs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9177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3F032B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9177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3F032B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9177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3F032B">
              <w:rPr>
                <w:rFonts w:eastAsia="Times New Roman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3F032B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3F032B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3F032B">
              <w:rPr>
                <w:rFonts w:eastAsia="Times New Roman"/>
                <w:color w:val="000000"/>
              </w:rPr>
              <w:t>90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F032B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F11281" w:rsidRPr="003F032B" w:rsidTr="008E3C18">
        <w:trPr>
          <w:trHeight w:val="739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281" w:rsidRPr="003F032B" w:rsidRDefault="00F11281" w:rsidP="003F032B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3F032B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</w:tbl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p w:rsidR="003F032B" w:rsidRDefault="003F032B" w:rsidP="003D06AC">
      <w:pPr>
        <w:jc w:val="center"/>
        <w:rPr>
          <w:b/>
          <w:sz w:val="32"/>
          <w:szCs w:val="32"/>
        </w:rPr>
      </w:pPr>
    </w:p>
    <w:tbl>
      <w:tblPr>
        <w:tblW w:w="100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60"/>
        <w:gridCol w:w="1117"/>
        <w:gridCol w:w="705"/>
        <w:gridCol w:w="909"/>
        <w:gridCol w:w="1746"/>
        <w:gridCol w:w="554"/>
        <w:gridCol w:w="1253"/>
      </w:tblGrid>
      <w:tr w:rsidR="00B43B4E" w:rsidRPr="00B43B4E" w:rsidTr="008E3C18">
        <w:trPr>
          <w:trHeight w:val="45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C18" w:rsidRPr="00B43B4E" w:rsidRDefault="008E3C18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3B4E" w:rsidRPr="00B43B4E" w:rsidRDefault="00B43B4E" w:rsidP="00B43B4E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:rsidR="001D3B8D" w:rsidRDefault="008E3C18" w:rsidP="001D3B8D">
      <w:pPr>
        <w:jc w:val="center"/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</w:p>
    <w:p w:rsidR="003D06AC" w:rsidRDefault="00DF69F6" w:rsidP="003D06AC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="00044600">
        <w:rPr>
          <w:rFonts w:ascii="Times New Roman" w:hAnsi="Times New Roman"/>
        </w:rPr>
        <w:t>П</w:t>
      </w:r>
      <w:r w:rsidR="009B3773">
        <w:rPr>
          <w:rFonts w:ascii="Times New Roman" w:hAnsi="Times New Roman"/>
        </w:rPr>
        <w:t>ри</w:t>
      </w:r>
      <w:r w:rsidR="003D06AC">
        <w:rPr>
          <w:rFonts w:ascii="Times New Roman" w:hAnsi="Times New Roman"/>
        </w:rPr>
        <w:t xml:space="preserve">ложение </w:t>
      </w:r>
      <w:r>
        <w:rPr>
          <w:rFonts w:ascii="Times New Roman" w:hAnsi="Times New Roman"/>
        </w:rPr>
        <w:t>6</w:t>
      </w:r>
    </w:p>
    <w:p w:rsidR="003D06AC" w:rsidRDefault="000559B8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9651D6">
        <w:rPr>
          <w:rFonts w:ascii="Times New Roman" w:hAnsi="Times New Roman"/>
        </w:rPr>
        <w:t xml:space="preserve">                                    </w:t>
      </w:r>
      <w:r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к  решени</w:t>
      </w:r>
      <w:r w:rsidR="00FC0A2D">
        <w:rPr>
          <w:rFonts w:ascii="Times New Roman" w:hAnsi="Times New Roman"/>
        </w:rPr>
        <w:t>ю</w:t>
      </w:r>
      <w:r w:rsidR="003D06AC">
        <w:rPr>
          <w:rFonts w:ascii="Times New Roman" w:hAnsi="Times New Roman"/>
        </w:rPr>
        <w:t xml:space="preserve">  Совета депутатов </w:t>
      </w:r>
    </w:p>
    <w:p w:rsidR="003D06AC" w:rsidRDefault="009651D6" w:rsidP="003D06AC">
      <w:pPr>
        <w:pStyle w:val="a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 w:rsidR="008D587B">
        <w:rPr>
          <w:rFonts w:ascii="Times New Roman" w:hAnsi="Times New Roman"/>
        </w:rPr>
        <w:tab/>
      </w:r>
      <w:r w:rsidR="008D587B">
        <w:rPr>
          <w:rFonts w:ascii="Times New Roman" w:hAnsi="Times New Roman"/>
        </w:rPr>
        <w:tab/>
      </w:r>
      <w:r w:rsidR="008D50B3">
        <w:rPr>
          <w:rFonts w:ascii="Times New Roman" w:hAnsi="Times New Roman"/>
        </w:rPr>
        <w:t xml:space="preserve">  </w:t>
      </w:r>
      <w:r w:rsidR="008D587B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</w:t>
      </w:r>
      <w:r w:rsidR="003D06AC">
        <w:rPr>
          <w:rFonts w:ascii="Times New Roman" w:hAnsi="Times New Roman"/>
        </w:rPr>
        <w:t xml:space="preserve"> муниципального округа  Молжаниновский</w:t>
      </w:r>
    </w:p>
    <w:p w:rsidR="003D06AC" w:rsidRDefault="009651D6" w:rsidP="003D06AC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                                              </w:t>
      </w:r>
      <w:r w:rsidR="008D50B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="008D587B">
        <w:rPr>
          <w:rFonts w:ascii="Times New Roman" w:hAnsi="Times New Roman"/>
        </w:rPr>
        <w:tab/>
        <w:t xml:space="preserve">  </w:t>
      </w:r>
      <w:r>
        <w:rPr>
          <w:rFonts w:ascii="Times New Roman" w:hAnsi="Times New Roman"/>
        </w:rPr>
        <w:t xml:space="preserve">   </w:t>
      </w:r>
      <w:r w:rsidR="003D06AC">
        <w:rPr>
          <w:rFonts w:ascii="Times New Roman" w:hAnsi="Times New Roman"/>
        </w:rPr>
        <w:t>в  городе  Москве</w:t>
      </w:r>
    </w:p>
    <w:p w:rsidR="003D06AC" w:rsidRPr="007C4192" w:rsidRDefault="009651D6" w:rsidP="003D06AC">
      <w:r>
        <w:rPr>
          <w:sz w:val="22"/>
          <w:szCs w:val="22"/>
        </w:rPr>
        <w:t xml:space="preserve">                                                                                  </w:t>
      </w:r>
      <w:r w:rsidR="008D50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8D587B">
        <w:rPr>
          <w:sz w:val="22"/>
          <w:szCs w:val="22"/>
        </w:rPr>
        <w:tab/>
      </w:r>
      <w:r w:rsidR="008D587B" w:rsidRPr="007C4192">
        <w:rPr>
          <w:sz w:val="22"/>
          <w:szCs w:val="22"/>
        </w:rPr>
        <w:t xml:space="preserve">    </w:t>
      </w:r>
      <w:r w:rsidR="00057C1B" w:rsidRPr="007C4192">
        <w:rPr>
          <w:sz w:val="22"/>
          <w:szCs w:val="22"/>
        </w:rPr>
        <w:t xml:space="preserve"> </w:t>
      </w:r>
      <w:r w:rsidR="00A173EE" w:rsidRPr="007C4192">
        <w:t xml:space="preserve">от </w:t>
      </w:r>
      <w:r w:rsidR="007C4192">
        <w:t>_________</w:t>
      </w:r>
      <w:r w:rsidR="00A173EE" w:rsidRPr="007C4192">
        <w:t xml:space="preserve">№  _____       </w:t>
      </w:r>
    </w:p>
    <w:p w:rsidR="00A173EE" w:rsidRPr="007C4192" w:rsidRDefault="00A173EE" w:rsidP="003D06AC"/>
    <w:p w:rsidR="00A173EE" w:rsidRDefault="00A173EE" w:rsidP="003D06AC">
      <w:pPr>
        <w:rPr>
          <w:b/>
          <w:u w:val="single"/>
        </w:rPr>
      </w:pPr>
    </w:p>
    <w:p w:rsidR="00A173EE" w:rsidRDefault="00A173EE" w:rsidP="003D06AC"/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3D06AC">
        <w:rPr>
          <w:b/>
          <w:sz w:val="32"/>
          <w:szCs w:val="32"/>
        </w:rPr>
        <w:t>Расходы бюджета муниципального округа Молжаниновский</w:t>
      </w:r>
      <w:r>
        <w:rPr>
          <w:b/>
          <w:sz w:val="32"/>
          <w:szCs w:val="32"/>
        </w:rPr>
        <w:t xml:space="preserve"> </w:t>
      </w:r>
    </w:p>
    <w:p w:rsidR="008D587B" w:rsidRDefault="008D587B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в городе Москве</w:t>
      </w:r>
      <w:r w:rsidR="003D06A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</w:t>
      </w:r>
      <w:r w:rsidR="00A77E7D">
        <w:rPr>
          <w:b/>
          <w:sz w:val="32"/>
          <w:szCs w:val="32"/>
        </w:rPr>
        <w:t xml:space="preserve">о разделам, подразделам, целевым статьям </w:t>
      </w:r>
    </w:p>
    <w:p w:rsidR="003D06AC" w:rsidRDefault="00A77E7D" w:rsidP="008E576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 видам </w:t>
      </w:r>
      <w:r w:rsidRPr="008E576A">
        <w:rPr>
          <w:b/>
          <w:sz w:val="32"/>
          <w:szCs w:val="32"/>
        </w:rPr>
        <w:t xml:space="preserve">расходов </w:t>
      </w:r>
      <w:r w:rsidR="008E576A" w:rsidRPr="008E576A">
        <w:rPr>
          <w:b/>
          <w:sz w:val="32"/>
          <w:szCs w:val="32"/>
        </w:rPr>
        <w:t>классификации расходов бюджетов</w:t>
      </w:r>
      <w:r w:rsidR="008E576A">
        <w:rPr>
          <w:b/>
          <w:sz w:val="32"/>
          <w:szCs w:val="32"/>
        </w:rPr>
        <w:t xml:space="preserve"> </w:t>
      </w:r>
      <w:r w:rsidR="003D06AC">
        <w:rPr>
          <w:b/>
          <w:sz w:val="32"/>
          <w:szCs w:val="32"/>
        </w:rPr>
        <w:t>на 201</w:t>
      </w:r>
      <w:r>
        <w:rPr>
          <w:b/>
          <w:sz w:val="32"/>
          <w:szCs w:val="32"/>
        </w:rPr>
        <w:t>8</w:t>
      </w:r>
      <w:r w:rsidR="003D06AC">
        <w:rPr>
          <w:b/>
          <w:sz w:val="32"/>
          <w:szCs w:val="32"/>
        </w:rPr>
        <w:t xml:space="preserve"> год </w:t>
      </w:r>
    </w:p>
    <w:p w:rsidR="008E3C18" w:rsidRDefault="008E3C18" w:rsidP="008E576A">
      <w:pPr>
        <w:rPr>
          <w:b/>
          <w:sz w:val="32"/>
          <w:szCs w:val="32"/>
        </w:rPr>
      </w:pPr>
    </w:p>
    <w:p w:rsidR="008E3C18" w:rsidRDefault="008E3C18" w:rsidP="008E3C18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2C6679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ab/>
      </w:r>
      <w:r w:rsidRPr="00977C4B">
        <w:rPr>
          <w:rFonts w:ascii="Calibri" w:eastAsia="Times New Roman" w:hAnsi="Calibri"/>
          <w:color w:val="000000"/>
          <w:sz w:val="22"/>
          <w:szCs w:val="22"/>
        </w:rPr>
        <w:t>(тыс</w:t>
      </w:r>
      <w:proofErr w:type="gramStart"/>
      <w:r w:rsidRPr="00977C4B">
        <w:rPr>
          <w:rFonts w:ascii="Calibri" w:eastAsia="Times New Roman" w:hAnsi="Calibri"/>
          <w:color w:val="000000"/>
          <w:sz w:val="22"/>
          <w:szCs w:val="22"/>
        </w:rPr>
        <w:t>.р</w:t>
      </w:r>
      <w:proofErr w:type="gramEnd"/>
      <w:r w:rsidRPr="00977C4B">
        <w:rPr>
          <w:rFonts w:ascii="Calibri" w:eastAsia="Times New Roman" w:hAnsi="Calibri"/>
          <w:color w:val="000000"/>
          <w:sz w:val="22"/>
          <w:szCs w:val="22"/>
        </w:rPr>
        <w:t>уб.)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77"/>
        <w:gridCol w:w="850"/>
        <w:gridCol w:w="709"/>
        <w:gridCol w:w="1843"/>
        <w:gridCol w:w="708"/>
        <w:gridCol w:w="1276"/>
      </w:tblGrid>
      <w:tr w:rsidR="008E3C18" w:rsidRPr="008E3C18" w:rsidTr="00196E5E">
        <w:trPr>
          <w:trHeight w:val="739"/>
        </w:trPr>
        <w:tc>
          <w:tcPr>
            <w:tcW w:w="4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8E3C18">
              <w:rPr>
                <w:rFonts w:eastAsia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8E3C18">
              <w:rPr>
                <w:rFonts w:eastAsia="Times New Roman"/>
                <w:color w:val="000000"/>
              </w:rPr>
              <w:t>Раз-дел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Под</w:t>
            </w:r>
            <w:r w:rsidR="00196E5E">
              <w:rPr>
                <w:rFonts w:eastAsia="Times New Roman"/>
                <w:color w:val="000000"/>
              </w:rPr>
              <w:t>-</w:t>
            </w:r>
            <w:r w:rsidRPr="008E3C18">
              <w:rPr>
                <w:rFonts w:eastAsia="Times New Roman"/>
                <w:color w:val="000000"/>
              </w:rPr>
              <w:t>раз-де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196E5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 xml:space="preserve">Сумма 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</w:tr>
      <w:tr w:rsidR="008E3C18" w:rsidRPr="008E3C18" w:rsidTr="00196E5E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3323,7</w:t>
            </w:r>
          </w:p>
        </w:tc>
      </w:tr>
      <w:tr w:rsidR="008E3C18" w:rsidRPr="008E3C18" w:rsidTr="00196E5E">
        <w:trPr>
          <w:trHeight w:val="9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7,9</w:t>
            </w:r>
          </w:p>
        </w:tc>
      </w:tr>
      <w:tr w:rsidR="008E3C18" w:rsidRPr="008E3C18" w:rsidTr="00196E5E">
        <w:trPr>
          <w:trHeight w:val="13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61,5</w:t>
            </w:r>
          </w:p>
        </w:tc>
      </w:tr>
      <w:tr w:rsidR="008E3C18" w:rsidRPr="008E3C18" w:rsidTr="00196E5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27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8E3C18" w:rsidTr="00196E5E">
        <w:trPr>
          <w:trHeight w:val="9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4,3</w:t>
            </w:r>
          </w:p>
        </w:tc>
      </w:tr>
      <w:tr w:rsidR="008E3C18" w:rsidRPr="008E3C18" w:rsidTr="00196E5E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 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 Г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 Г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6,4</w:t>
            </w:r>
          </w:p>
        </w:tc>
      </w:tr>
      <w:tr w:rsidR="008E3C18" w:rsidRPr="008E3C18" w:rsidTr="00196E5E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2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 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4,0</w:t>
            </w:r>
          </w:p>
        </w:tc>
      </w:tr>
      <w:tr w:rsidR="008E3C18" w:rsidRPr="008E3C18" w:rsidTr="00196E5E">
        <w:trPr>
          <w:trHeight w:val="139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едстав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11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3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lastRenderedPageBreak/>
              <w:t>Депутаты Совета депутатов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63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82,0</w:t>
            </w:r>
          </w:p>
        </w:tc>
      </w:tr>
      <w:tr w:rsidR="008E3C18" w:rsidRPr="008E3C18" w:rsidTr="00196E5E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1347,8</w:t>
            </w:r>
          </w:p>
        </w:tc>
      </w:tr>
      <w:tr w:rsidR="008E3C18" w:rsidRPr="008E3C18" w:rsidTr="00196E5E">
        <w:trPr>
          <w:trHeight w:val="11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8E3C18" w:rsidTr="00196E5E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811,8</w:t>
            </w:r>
          </w:p>
        </w:tc>
      </w:tr>
      <w:tr w:rsidR="008E3C18" w:rsidRPr="008E3C18" w:rsidTr="00196E5E">
        <w:trPr>
          <w:trHeight w:val="135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Глава администрации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04,2</w:t>
            </w:r>
          </w:p>
        </w:tc>
      </w:tr>
      <w:tr w:rsidR="008E3C18" w:rsidRPr="008E3C18" w:rsidTr="00196E5E">
        <w:trPr>
          <w:trHeight w:val="17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74,9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,3</w:t>
            </w:r>
          </w:p>
        </w:tc>
      </w:tr>
      <w:tr w:rsidR="008E3C18" w:rsidRPr="008E3C18" w:rsidTr="00196E5E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407,6</w:t>
            </w:r>
          </w:p>
        </w:tc>
      </w:tr>
      <w:tr w:rsidR="008E3C18" w:rsidRPr="008E3C18" w:rsidTr="00196E5E">
        <w:trPr>
          <w:trHeight w:val="148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8E3C18" w:rsidTr="00196E5E">
        <w:trPr>
          <w:trHeight w:val="7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103,6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8E3C18" w:rsidTr="00196E5E">
        <w:trPr>
          <w:trHeight w:val="84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274,0</w:t>
            </w:r>
          </w:p>
        </w:tc>
      </w:tr>
      <w:tr w:rsidR="008E3C18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Б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,0</w:t>
            </w:r>
          </w:p>
        </w:tc>
      </w:tr>
      <w:tr w:rsidR="008E3C18" w:rsidRPr="008E3C18" w:rsidTr="00196E5E">
        <w:trPr>
          <w:trHeight w:val="10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8E3C18">
              <w:rPr>
                <w:rFonts w:eastAsia="Times New Roman"/>
                <w:b/>
                <w:bCs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8E3C18" w:rsidTr="00196E5E">
        <w:trPr>
          <w:trHeight w:val="15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8E3C18">
              <w:rPr>
                <w:rFonts w:eastAsia="Times New Roman"/>
                <w:color w:val="000000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8E3C18" w:rsidTr="00196E5E">
        <w:trPr>
          <w:trHeight w:val="8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5,0</w:t>
            </w:r>
          </w:p>
        </w:tc>
      </w:tr>
      <w:tr w:rsidR="008E3C18" w:rsidRPr="008E3C18" w:rsidTr="00196E5E">
        <w:trPr>
          <w:trHeight w:val="18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765,6</w:t>
            </w:r>
          </w:p>
        </w:tc>
      </w:tr>
      <w:tr w:rsidR="008E3C18" w:rsidRPr="008E3C18" w:rsidTr="00196E5E">
        <w:trPr>
          <w:trHeight w:val="166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9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9,4</w:t>
            </w:r>
          </w:p>
        </w:tc>
      </w:tr>
      <w:tr w:rsidR="008E3C18" w:rsidRPr="008E3C18" w:rsidTr="00196E5E">
        <w:trPr>
          <w:trHeight w:val="21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869,6</w:t>
            </w:r>
          </w:p>
        </w:tc>
      </w:tr>
      <w:tr w:rsidR="008E3C18" w:rsidRPr="008E3C18" w:rsidTr="00196E5E">
        <w:trPr>
          <w:trHeight w:val="15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2C667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36,2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2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33,4</w:t>
            </w:r>
          </w:p>
        </w:tc>
      </w:tr>
      <w:tr w:rsidR="008E3C18" w:rsidRPr="008E3C18" w:rsidTr="00196E5E">
        <w:trPr>
          <w:trHeight w:val="15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719,8</w:t>
            </w:r>
          </w:p>
        </w:tc>
      </w:tr>
      <w:tr w:rsidR="008E3C18" w:rsidRPr="008E3C18" w:rsidTr="00196E5E">
        <w:trPr>
          <w:trHeight w:val="160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2C667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61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А 01 004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58,8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81,0</w:t>
            </w:r>
          </w:p>
        </w:tc>
      </w:tr>
      <w:tr w:rsidR="008E3C18" w:rsidRPr="008E3C18" w:rsidTr="00196E5E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8E3C18">
              <w:rPr>
                <w:rFonts w:eastAsia="Times New Roman"/>
                <w:color w:val="000000"/>
                <w:sz w:val="18"/>
                <w:szCs w:val="18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453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Г 01  01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28,0</w:t>
            </w:r>
          </w:p>
        </w:tc>
      </w:tr>
      <w:tr w:rsidR="008E3C18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013A76" w:rsidRDefault="008E3C18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C18" w:rsidRPr="008E3C18" w:rsidRDefault="008E3C18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FA05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FA053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013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C972A9" w:rsidRDefault="00C972A9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013A76">
              <w:rPr>
                <w:color w:val="000000"/>
                <w:sz w:val="18"/>
                <w:szCs w:val="18"/>
              </w:rPr>
              <w:br/>
            </w:r>
            <w:r w:rsidRPr="00013A76">
              <w:rPr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562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013A76" w:rsidRDefault="00013A76" w:rsidP="00562C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013A76">
              <w:rPr>
                <w:rFonts w:eastAsia="Times New Roman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013A7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76" w:rsidRPr="00C972A9" w:rsidRDefault="00C972A9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Cs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/>
                <w:sz w:val="18"/>
                <w:szCs w:val="18"/>
              </w:rPr>
            </w:pPr>
            <w:r w:rsidRPr="00C972A9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Резервный фонд, предусмотренный в бюджете</w:t>
            </w:r>
            <w:r w:rsidRPr="00C972A9">
              <w:rPr>
                <w:b/>
                <w:bCs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C972A9">
              <w:rPr>
                <w:rStyle w:val="ad"/>
                <w:color w:val="000000"/>
                <w:sz w:val="18"/>
                <w:szCs w:val="18"/>
                <w:shd w:val="clear" w:color="auto" w:fill="FFFFFF"/>
              </w:rPr>
              <w:t>муниципального окру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</w:pPr>
            <w:r w:rsidRPr="00C972A9">
              <w:rPr>
                <w:rFonts w:ascii="Calibri" w:eastAsia="Times New Roman" w:hAnsi="Calibr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C972A9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/>
                <w:sz w:val="22"/>
                <w:szCs w:val="22"/>
              </w:rPr>
            </w:pPr>
            <w:r w:rsidRPr="00C972A9">
              <w:rPr>
                <w:rFonts w:eastAsia="Times New Roman"/>
                <w:b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013A76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013A76">
              <w:rPr>
                <w:rFonts w:eastAsia="Times New Roman"/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А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46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10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Непрограммные направления деятельности органов местного самоуправления по руководству и управлению в сфере установлен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й органов местного самоуправления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 0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сполнительные органы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1</w:t>
            </w:r>
            <w:proofErr w:type="gramStart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1 099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19,9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Культур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Культурные центры, дома культуры, клубы и молодежные цент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15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8E3C18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9Г 07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30,8</w:t>
            </w:r>
          </w:p>
        </w:tc>
      </w:tr>
      <w:tr w:rsidR="00013A76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11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112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Закупка товаров, работ и услуг для обеспечения  государственных  (муниципальных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)н</w:t>
            </w:r>
            <w:proofErr w:type="gramEnd"/>
            <w:r w:rsidRPr="008E3C18">
              <w:rPr>
                <w:rFonts w:eastAsia="Times New Roman"/>
                <w:color w:val="000000"/>
                <w:sz w:val="18"/>
                <w:szCs w:val="18"/>
              </w:rPr>
              <w:t>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989,1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673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5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938,2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обязательства муниципальных округ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Выплаты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ое обеспечение и иные выплаты         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П 01 018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735,6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порт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Массовая физкультурно-спортивная рабо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16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0А 03 001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894,8</w:t>
            </w:r>
          </w:p>
        </w:tc>
      </w:tr>
      <w:tr w:rsidR="00013A76" w:rsidRPr="008E3C18" w:rsidTr="00196E5E">
        <w:trPr>
          <w:trHeight w:val="115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541,3</w:t>
            </w:r>
          </w:p>
        </w:tc>
      </w:tr>
      <w:tr w:rsidR="00013A76" w:rsidRPr="008E3C18" w:rsidTr="00196E5E">
        <w:trPr>
          <w:trHeight w:val="94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0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87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108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672,0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Другие вопросы в области средств массовой      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 xml:space="preserve">Прочие направления </w:t>
            </w:r>
            <w:proofErr w:type="gramStart"/>
            <w:r w:rsidRPr="008E3C18">
              <w:rPr>
                <w:rFonts w:eastAsia="Times New Roman"/>
                <w:color w:val="000000"/>
                <w:sz w:val="18"/>
                <w:szCs w:val="18"/>
              </w:rPr>
              <w:t>деятельности администраций муниципальных округов города Москвы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5Е 0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> 000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2560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</w:t>
            </w:r>
            <w:r>
              <w:rPr>
                <w:rFonts w:eastAsia="Times New Roman"/>
                <w:color w:val="000000"/>
                <w:sz w:val="22"/>
                <w:szCs w:val="22"/>
              </w:rPr>
              <w:t>0</w:t>
            </w:r>
            <w:r w:rsidRPr="008E3C18">
              <w:rPr>
                <w:rFonts w:eastAsia="Times New Roman"/>
                <w:color w:val="000000"/>
                <w:sz w:val="22"/>
                <w:szCs w:val="22"/>
              </w:rPr>
              <w:t xml:space="preserve">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формирова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8E3C18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</w:rPr>
            </w:pPr>
            <w:r w:rsidRPr="008E3C18">
              <w:rPr>
                <w:rFonts w:eastAsia="Times New Roman"/>
                <w:color w:val="000000"/>
                <w:sz w:val="18"/>
                <w:szCs w:val="18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35Е 01 003 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E3C18">
              <w:rPr>
                <w:rFonts w:eastAsia="Times New Roman"/>
                <w:color w:val="000000"/>
                <w:sz w:val="22"/>
                <w:szCs w:val="22"/>
              </w:rPr>
              <w:t>869,3</w:t>
            </w:r>
          </w:p>
        </w:tc>
      </w:tr>
      <w:tr w:rsidR="00013A76" w:rsidRPr="008E3C18" w:rsidTr="00196E5E">
        <w:trPr>
          <w:trHeight w:val="739"/>
        </w:trPr>
        <w:tc>
          <w:tcPr>
            <w:tcW w:w="9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ИТОГО 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A76" w:rsidRPr="008E3C18" w:rsidRDefault="00013A76" w:rsidP="008E3C1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8E3C18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33753,5</w:t>
            </w:r>
          </w:p>
        </w:tc>
      </w:tr>
    </w:tbl>
    <w:p w:rsidR="003D06AC" w:rsidRDefault="00A77E7D" w:rsidP="003D06A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8E3C18" w:rsidRDefault="008E3C18" w:rsidP="003D06AC">
      <w:pPr>
        <w:jc w:val="center"/>
        <w:rPr>
          <w:sz w:val="32"/>
          <w:szCs w:val="32"/>
        </w:rPr>
      </w:pPr>
    </w:p>
    <w:p w:rsidR="00977C4B" w:rsidRDefault="00196E5E" w:rsidP="00977C4B">
      <w:pPr>
        <w:jc w:val="center"/>
        <w:rPr>
          <w:sz w:val="32"/>
          <w:szCs w:val="32"/>
        </w:rPr>
      </w:pPr>
      <w:r>
        <w:rPr>
          <w:rFonts w:ascii="Calibri" w:eastAsia="Times New Roman" w:hAnsi="Calibri"/>
          <w:color w:val="000000"/>
          <w:sz w:val="22"/>
          <w:szCs w:val="22"/>
        </w:rPr>
        <w:t xml:space="preserve"> </w:t>
      </w:r>
    </w:p>
    <w:sectPr w:rsidR="00977C4B" w:rsidSect="0010473C">
      <w:pgSz w:w="11906" w:h="16838" w:code="9"/>
      <w:pgMar w:top="907" w:right="851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892" w:rsidRDefault="00D91892" w:rsidP="001874B1">
      <w:r>
        <w:separator/>
      </w:r>
    </w:p>
  </w:endnote>
  <w:endnote w:type="continuationSeparator" w:id="0">
    <w:p w:rsidR="00D91892" w:rsidRDefault="00D91892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892" w:rsidRDefault="00D91892" w:rsidP="001874B1">
      <w:r>
        <w:separator/>
      </w:r>
    </w:p>
  </w:footnote>
  <w:footnote w:type="continuationSeparator" w:id="0">
    <w:p w:rsidR="00D91892" w:rsidRDefault="00D91892" w:rsidP="00187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453C"/>
    <w:rsid w:val="0000776C"/>
    <w:rsid w:val="00011DE9"/>
    <w:rsid w:val="00013A76"/>
    <w:rsid w:val="00014DF0"/>
    <w:rsid w:val="0001746A"/>
    <w:rsid w:val="00020207"/>
    <w:rsid w:val="00020209"/>
    <w:rsid w:val="00021518"/>
    <w:rsid w:val="00021C84"/>
    <w:rsid w:val="00021F43"/>
    <w:rsid w:val="0002509B"/>
    <w:rsid w:val="00027A80"/>
    <w:rsid w:val="00030E7C"/>
    <w:rsid w:val="00033DB8"/>
    <w:rsid w:val="00041D6C"/>
    <w:rsid w:val="0004283C"/>
    <w:rsid w:val="00042DA2"/>
    <w:rsid w:val="00043E14"/>
    <w:rsid w:val="00044600"/>
    <w:rsid w:val="0004503B"/>
    <w:rsid w:val="000559B8"/>
    <w:rsid w:val="00057C1B"/>
    <w:rsid w:val="000633A5"/>
    <w:rsid w:val="0007061E"/>
    <w:rsid w:val="00071EA1"/>
    <w:rsid w:val="000734F8"/>
    <w:rsid w:val="0007624E"/>
    <w:rsid w:val="0008345B"/>
    <w:rsid w:val="00086E1E"/>
    <w:rsid w:val="00090C16"/>
    <w:rsid w:val="0009146A"/>
    <w:rsid w:val="00095ECC"/>
    <w:rsid w:val="00097772"/>
    <w:rsid w:val="000A16D3"/>
    <w:rsid w:val="000A29ED"/>
    <w:rsid w:val="000B07C3"/>
    <w:rsid w:val="000B2D2B"/>
    <w:rsid w:val="000B308D"/>
    <w:rsid w:val="000B3C32"/>
    <w:rsid w:val="000B49CB"/>
    <w:rsid w:val="000B7F55"/>
    <w:rsid w:val="000C0E38"/>
    <w:rsid w:val="000C124E"/>
    <w:rsid w:val="000C2CEC"/>
    <w:rsid w:val="000C45E3"/>
    <w:rsid w:val="000C4870"/>
    <w:rsid w:val="000C4AC9"/>
    <w:rsid w:val="000C5010"/>
    <w:rsid w:val="000C5267"/>
    <w:rsid w:val="000C5D2B"/>
    <w:rsid w:val="000D3194"/>
    <w:rsid w:val="000D4F7B"/>
    <w:rsid w:val="000D6040"/>
    <w:rsid w:val="000D6FDC"/>
    <w:rsid w:val="000D7F59"/>
    <w:rsid w:val="000E07DA"/>
    <w:rsid w:val="000E13F0"/>
    <w:rsid w:val="000E1C6E"/>
    <w:rsid w:val="000E2A57"/>
    <w:rsid w:val="000F178C"/>
    <w:rsid w:val="000F5598"/>
    <w:rsid w:val="000F6889"/>
    <w:rsid w:val="000F77B7"/>
    <w:rsid w:val="00100165"/>
    <w:rsid w:val="00100D80"/>
    <w:rsid w:val="00103075"/>
    <w:rsid w:val="00103889"/>
    <w:rsid w:val="0010466D"/>
    <w:rsid w:val="0010473C"/>
    <w:rsid w:val="00110E8B"/>
    <w:rsid w:val="00112623"/>
    <w:rsid w:val="00113094"/>
    <w:rsid w:val="00114998"/>
    <w:rsid w:val="001154CE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56746"/>
    <w:rsid w:val="00157437"/>
    <w:rsid w:val="00160A6D"/>
    <w:rsid w:val="001645CD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3DE"/>
    <w:rsid w:val="001874B1"/>
    <w:rsid w:val="001917F9"/>
    <w:rsid w:val="001921BD"/>
    <w:rsid w:val="00195C1C"/>
    <w:rsid w:val="00196E5E"/>
    <w:rsid w:val="00197331"/>
    <w:rsid w:val="001A0608"/>
    <w:rsid w:val="001A1CAE"/>
    <w:rsid w:val="001B1AD2"/>
    <w:rsid w:val="001B356F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4738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5940"/>
    <w:rsid w:val="00235D7A"/>
    <w:rsid w:val="002361AE"/>
    <w:rsid w:val="00236FAF"/>
    <w:rsid w:val="00237BFF"/>
    <w:rsid w:val="002463DD"/>
    <w:rsid w:val="00247D71"/>
    <w:rsid w:val="002500E8"/>
    <w:rsid w:val="0025031D"/>
    <w:rsid w:val="00255448"/>
    <w:rsid w:val="00255B4F"/>
    <w:rsid w:val="002560C8"/>
    <w:rsid w:val="00257EA0"/>
    <w:rsid w:val="002633F8"/>
    <w:rsid w:val="002675C4"/>
    <w:rsid w:val="002724EB"/>
    <w:rsid w:val="00274771"/>
    <w:rsid w:val="00276DE4"/>
    <w:rsid w:val="00277505"/>
    <w:rsid w:val="00277F68"/>
    <w:rsid w:val="00281A32"/>
    <w:rsid w:val="00282F32"/>
    <w:rsid w:val="00286A92"/>
    <w:rsid w:val="00292783"/>
    <w:rsid w:val="002936E0"/>
    <w:rsid w:val="00293C21"/>
    <w:rsid w:val="002940CB"/>
    <w:rsid w:val="002A40C7"/>
    <w:rsid w:val="002A5541"/>
    <w:rsid w:val="002A57FA"/>
    <w:rsid w:val="002A7139"/>
    <w:rsid w:val="002B1EDF"/>
    <w:rsid w:val="002B290A"/>
    <w:rsid w:val="002B5BAE"/>
    <w:rsid w:val="002B6645"/>
    <w:rsid w:val="002C0E14"/>
    <w:rsid w:val="002C2242"/>
    <w:rsid w:val="002C6679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3F24"/>
    <w:rsid w:val="002E5198"/>
    <w:rsid w:val="002E7F9C"/>
    <w:rsid w:val="002F10D2"/>
    <w:rsid w:val="002F4023"/>
    <w:rsid w:val="002F46B9"/>
    <w:rsid w:val="002F60EE"/>
    <w:rsid w:val="003017AB"/>
    <w:rsid w:val="0030259B"/>
    <w:rsid w:val="00306791"/>
    <w:rsid w:val="003140BB"/>
    <w:rsid w:val="003234DA"/>
    <w:rsid w:val="00327197"/>
    <w:rsid w:val="00330F78"/>
    <w:rsid w:val="00332BFC"/>
    <w:rsid w:val="003465D7"/>
    <w:rsid w:val="003539A5"/>
    <w:rsid w:val="00354539"/>
    <w:rsid w:val="00356434"/>
    <w:rsid w:val="0035655B"/>
    <w:rsid w:val="0035764C"/>
    <w:rsid w:val="00357D4E"/>
    <w:rsid w:val="00362998"/>
    <w:rsid w:val="0036319E"/>
    <w:rsid w:val="00366E31"/>
    <w:rsid w:val="0038207D"/>
    <w:rsid w:val="0038454B"/>
    <w:rsid w:val="00386439"/>
    <w:rsid w:val="0039079E"/>
    <w:rsid w:val="0039137F"/>
    <w:rsid w:val="00396CAF"/>
    <w:rsid w:val="003A1A3E"/>
    <w:rsid w:val="003A50A9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0726"/>
    <w:rsid w:val="003D30B1"/>
    <w:rsid w:val="003D3B20"/>
    <w:rsid w:val="003D42D7"/>
    <w:rsid w:val="003D46FB"/>
    <w:rsid w:val="003D5BB2"/>
    <w:rsid w:val="003D5C63"/>
    <w:rsid w:val="003E4992"/>
    <w:rsid w:val="003E647F"/>
    <w:rsid w:val="003E67B5"/>
    <w:rsid w:val="003F032B"/>
    <w:rsid w:val="003F1BDB"/>
    <w:rsid w:val="003F2067"/>
    <w:rsid w:val="003F471D"/>
    <w:rsid w:val="003F517A"/>
    <w:rsid w:val="003F5294"/>
    <w:rsid w:val="003F73D3"/>
    <w:rsid w:val="00401088"/>
    <w:rsid w:val="0040183C"/>
    <w:rsid w:val="004127F4"/>
    <w:rsid w:val="004158DA"/>
    <w:rsid w:val="00416B6F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37A7"/>
    <w:rsid w:val="00454A23"/>
    <w:rsid w:val="00456583"/>
    <w:rsid w:val="00461CF8"/>
    <w:rsid w:val="0046439C"/>
    <w:rsid w:val="00477403"/>
    <w:rsid w:val="00485A90"/>
    <w:rsid w:val="00487FF2"/>
    <w:rsid w:val="00494FE1"/>
    <w:rsid w:val="00496B6F"/>
    <w:rsid w:val="00497334"/>
    <w:rsid w:val="004A1DAF"/>
    <w:rsid w:val="004A6A0F"/>
    <w:rsid w:val="004A6C86"/>
    <w:rsid w:val="004B5413"/>
    <w:rsid w:val="004C6261"/>
    <w:rsid w:val="004C656C"/>
    <w:rsid w:val="004D77BD"/>
    <w:rsid w:val="004E1EA2"/>
    <w:rsid w:val="004E5BA2"/>
    <w:rsid w:val="004E7615"/>
    <w:rsid w:val="004F25F1"/>
    <w:rsid w:val="004F49DD"/>
    <w:rsid w:val="004F7599"/>
    <w:rsid w:val="005016B0"/>
    <w:rsid w:val="00501BC1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BAA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724A"/>
    <w:rsid w:val="005A0B4E"/>
    <w:rsid w:val="005A4F50"/>
    <w:rsid w:val="005A5F0C"/>
    <w:rsid w:val="005A6711"/>
    <w:rsid w:val="005A6C9F"/>
    <w:rsid w:val="005B023F"/>
    <w:rsid w:val="005B2773"/>
    <w:rsid w:val="005B2B02"/>
    <w:rsid w:val="005B6908"/>
    <w:rsid w:val="005C5304"/>
    <w:rsid w:val="005C6D5B"/>
    <w:rsid w:val="005D0469"/>
    <w:rsid w:val="005D12AF"/>
    <w:rsid w:val="005D3BAD"/>
    <w:rsid w:val="005D55AE"/>
    <w:rsid w:val="005D58A0"/>
    <w:rsid w:val="005D5B5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1C1A"/>
    <w:rsid w:val="0063244A"/>
    <w:rsid w:val="00633D70"/>
    <w:rsid w:val="00635DA1"/>
    <w:rsid w:val="00641CD6"/>
    <w:rsid w:val="0064330C"/>
    <w:rsid w:val="00644BE3"/>
    <w:rsid w:val="00646A64"/>
    <w:rsid w:val="006476DF"/>
    <w:rsid w:val="0065096F"/>
    <w:rsid w:val="00651ABD"/>
    <w:rsid w:val="006536BA"/>
    <w:rsid w:val="00656E6C"/>
    <w:rsid w:val="006570FE"/>
    <w:rsid w:val="00660738"/>
    <w:rsid w:val="00665A32"/>
    <w:rsid w:val="00666098"/>
    <w:rsid w:val="0067194F"/>
    <w:rsid w:val="00673498"/>
    <w:rsid w:val="0067386D"/>
    <w:rsid w:val="006750C5"/>
    <w:rsid w:val="00676436"/>
    <w:rsid w:val="00680C15"/>
    <w:rsid w:val="006817D7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2C7E"/>
    <w:rsid w:val="006D6E73"/>
    <w:rsid w:val="006D733D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1CF5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2ECC"/>
    <w:rsid w:val="0074493C"/>
    <w:rsid w:val="007466C8"/>
    <w:rsid w:val="00752202"/>
    <w:rsid w:val="00753AB9"/>
    <w:rsid w:val="00757EA7"/>
    <w:rsid w:val="00772DB0"/>
    <w:rsid w:val="00774301"/>
    <w:rsid w:val="00783456"/>
    <w:rsid w:val="00787CF7"/>
    <w:rsid w:val="007902AE"/>
    <w:rsid w:val="007920EF"/>
    <w:rsid w:val="00793497"/>
    <w:rsid w:val="00796212"/>
    <w:rsid w:val="00796D22"/>
    <w:rsid w:val="007A2B04"/>
    <w:rsid w:val="007A3020"/>
    <w:rsid w:val="007B083A"/>
    <w:rsid w:val="007B0AA1"/>
    <w:rsid w:val="007B1517"/>
    <w:rsid w:val="007B2928"/>
    <w:rsid w:val="007B579D"/>
    <w:rsid w:val="007C1508"/>
    <w:rsid w:val="007C1E85"/>
    <w:rsid w:val="007C4192"/>
    <w:rsid w:val="007C5A9E"/>
    <w:rsid w:val="007C6F1A"/>
    <w:rsid w:val="007D26E2"/>
    <w:rsid w:val="007D3438"/>
    <w:rsid w:val="007D5326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2784"/>
    <w:rsid w:val="008643BC"/>
    <w:rsid w:val="00866888"/>
    <w:rsid w:val="00873568"/>
    <w:rsid w:val="00876C38"/>
    <w:rsid w:val="00882236"/>
    <w:rsid w:val="00883340"/>
    <w:rsid w:val="008866FF"/>
    <w:rsid w:val="00886842"/>
    <w:rsid w:val="00892996"/>
    <w:rsid w:val="00893928"/>
    <w:rsid w:val="00897161"/>
    <w:rsid w:val="008A179C"/>
    <w:rsid w:val="008A2A76"/>
    <w:rsid w:val="008A2B48"/>
    <w:rsid w:val="008A40EE"/>
    <w:rsid w:val="008A46AE"/>
    <w:rsid w:val="008A5E24"/>
    <w:rsid w:val="008B0201"/>
    <w:rsid w:val="008B0CB6"/>
    <w:rsid w:val="008B1DEE"/>
    <w:rsid w:val="008B6EA2"/>
    <w:rsid w:val="008C3D12"/>
    <w:rsid w:val="008D1398"/>
    <w:rsid w:val="008D3DE8"/>
    <w:rsid w:val="008D4ADA"/>
    <w:rsid w:val="008D50B3"/>
    <w:rsid w:val="008D587B"/>
    <w:rsid w:val="008D608B"/>
    <w:rsid w:val="008E1193"/>
    <w:rsid w:val="008E3C18"/>
    <w:rsid w:val="008E576A"/>
    <w:rsid w:val="008F0667"/>
    <w:rsid w:val="008F44DD"/>
    <w:rsid w:val="008F4A6E"/>
    <w:rsid w:val="008F504B"/>
    <w:rsid w:val="008F5B87"/>
    <w:rsid w:val="00910593"/>
    <w:rsid w:val="00910F07"/>
    <w:rsid w:val="00912C5E"/>
    <w:rsid w:val="00913C57"/>
    <w:rsid w:val="0091772B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5A6C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C15A5"/>
    <w:rsid w:val="009C1B6E"/>
    <w:rsid w:val="009C22D3"/>
    <w:rsid w:val="009C23A9"/>
    <w:rsid w:val="009C39A5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7A2"/>
    <w:rsid w:val="009F5C55"/>
    <w:rsid w:val="009F7083"/>
    <w:rsid w:val="009F7CCE"/>
    <w:rsid w:val="00A0100E"/>
    <w:rsid w:val="00A03B0D"/>
    <w:rsid w:val="00A0457D"/>
    <w:rsid w:val="00A06D62"/>
    <w:rsid w:val="00A07FF0"/>
    <w:rsid w:val="00A10A1E"/>
    <w:rsid w:val="00A14A98"/>
    <w:rsid w:val="00A163A5"/>
    <w:rsid w:val="00A173EE"/>
    <w:rsid w:val="00A2052F"/>
    <w:rsid w:val="00A2118C"/>
    <w:rsid w:val="00A2484A"/>
    <w:rsid w:val="00A2634D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1243"/>
    <w:rsid w:val="00A81375"/>
    <w:rsid w:val="00A8151D"/>
    <w:rsid w:val="00A8170A"/>
    <w:rsid w:val="00A86D70"/>
    <w:rsid w:val="00A9226C"/>
    <w:rsid w:val="00A93170"/>
    <w:rsid w:val="00A94536"/>
    <w:rsid w:val="00A94FD8"/>
    <w:rsid w:val="00A9503E"/>
    <w:rsid w:val="00A96C56"/>
    <w:rsid w:val="00A976A8"/>
    <w:rsid w:val="00AA31C3"/>
    <w:rsid w:val="00AA3F43"/>
    <w:rsid w:val="00AA4D9E"/>
    <w:rsid w:val="00AB0ADA"/>
    <w:rsid w:val="00AB1787"/>
    <w:rsid w:val="00AB2052"/>
    <w:rsid w:val="00AC37E7"/>
    <w:rsid w:val="00AC3F75"/>
    <w:rsid w:val="00AC6929"/>
    <w:rsid w:val="00AC7FB4"/>
    <w:rsid w:val="00AD31EE"/>
    <w:rsid w:val="00AD5BC2"/>
    <w:rsid w:val="00AE00AE"/>
    <w:rsid w:val="00AE030D"/>
    <w:rsid w:val="00AE037B"/>
    <w:rsid w:val="00AE1814"/>
    <w:rsid w:val="00AE1E68"/>
    <w:rsid w:val="00AE5660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74360"/>
    <w:rsid w:val="00B7494E"/>
    <w:rsid w:val="00B75F51"/>
    <w:rsid w:val="00B80246"/>
    <w:rsid w:val="00B80A9F"/>
    <w:rsid w:val="00B80BC0"/>
    <w:rsid w:val="00B80CF7"/>
    <w:rsid w:val="00B8223F"/>
    <w:rsid w:val="00B85099"/>
    <w:rsid w:val="00B85CF3"/>
    <w:rsid w:val="00B966B6"/>
    <w:rsid w:val="00B977DF"/>
    <w:rsid w:val="00BA1E74"/>
    <w:rsid w:val="00BA5B66"/>
    <w:rsid w:val="00BB00E6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5D99"/>
    <w:rsid w:val="00BD5E1B"/>
    <w:rsid w:val="00BE0387"/>
    <w:rsid w:val="00BE4ADA"/>
    <w:rsid w:val="00BF08E7"/>
    <w:rsid w:val="00BF103D"/>
    <w:rsid w:val="00BF10DD"/>
    <w:rsid w:val="00BF203C"/>
    <w:rsid w:val="00BF3A8D"/>
    <w:rsid w:val="00BF4DC5"/>
    <w:rsid w:val="00BF5E68"/>
    <w:rsid w:val="00C01BB1"/>
    <w:rsid w:val="00C03E25"/>
    <w:rsid w:val="00C05716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520F"/>
    <w:rsid w:val="00C5037E"/>
    <w:rsid w:val="00C5089C"/>
    <w:rsid w:val="00C50BC0"/>
    <w:rsid w:val="00C50C1C"/>
    <w:rsid w:val="00C50DBF"/>
    <w:rsid w:val="00C54726"/>
    <w:rsid w:val="00C65083"/>
    <w:rsid w:val="00C70C33"/>
    <w:rsid w:val="00C73620"/>
    <w:rsid w:val="00C757E1"/>
    <w:rsid w:val="00C759C0"/>
    <w:rsid w:val="00C82DFC"/>
    <w:rsid w:val="00C82F01"/>
    <w:rsid w:val="00C87D39"/>
    <w:rsid w:val="00C90B8D"/>
    <w:rsid w:val="00C919E0"/>
    <w:rsid w:val="00C93476"/>
    <w:rsid w:val="00C972A9"/>
    <w:rsid w:val="00CA11B5"/>
    <w:rsid w:val="00CA2963"/>
    <w:rsid w:val="00CA4BE3"/>
    <w:rsid w:val="00CA6FDB"/>
    <w:rsid w:val="00CB0D38"/>
    <w:rsid w:val="00CB1A26"/>
    <w:rsid w:val="00CB28DD"/>
    <w:rsid w:val="00CB2C5E"/>
    <w:rsid w:val="00CC2D94"/>
    <w:rsid w:val="00CC34A8"/>
    <w:rsid w:val="00CC3EBC"/>
    <w:rsid w:val="00CD0CA3"/>
    <w:rsid w:val="00CD60A5"/>
    <w:rsid w:val="00CD7343"/>
    <w:rsid w:val="00CD7E0E"/>
    <w:rsid w:val="00CE4DD2"/>
    <w:rsid w:val="00CE56C5"/>
    <w:rsid w:val="00CE7C58"/>
    <w:rsid w:val="00CF14F1"/>
    <w:rsid w:val="00CF277B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6135"/>
    <w:rsid w:val="00D513B2"/>
    <w:rsid w:val="00D57C8D"/>
    <w:rsid w:val="00D60E89"/>
    <w:rsid w:val="00D64372"/>
    <w:rsid w:val="00D64FEE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708"/>
    <w:rsid w:val="00D83B1C"/>
    <w:rsid w:val="00D91892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25EC"/>
    <w:rsid w:val="00DD71E7"/>
    <w:rsid w:val="00DE19D7"/>
    <w:rsid w:val="00DE1EFA"/>
    <w:rsid w:val="00DE3604"/>
    <w:rsid w:val="00DE3AAA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6289"/>
    <w:rsid w:val="00E22E72"/>
    <w:rsid w:val="00E24965"/>
    <w:rsid w:val="00E24A3A"/>
    <w:rsid w:val="00E26BDC"/>
    <w:rsid w:val="00E3041E"/>
    <w:rsid w:val="00E31D8C"/>
    <w:rsid w:val="00E32B5B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2D8B"/>
    <w:rsid w:val="00E94372"/>
    <w:rsid w:val="00E94BC6"/>
    <w:rsid w:val="00E95100"/>
    <w:rsid w:val="00EA058E"/>
    <w:rsid w:val="00EA3113"/>
    <w:rsid w:val="00EA5B8B"/>
    <w:rsid w:val="00EB0A4B"/>
    <w:rsid w:val="00EB260A"/>
    <w:rsid w:val="00EB4498"/>
    <w:rsid w:val="00EB750E"/>
    <w:rsid w:val="00EB7C83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281"/>
    <w:rsid w:val="00F1187A"/>
    <w:rsid w:val="00F1240A"/>
    <w:rsid w:val="00F141F7"/>
    <w:rsid w:val="00F14F10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41EC"/>
    <w:rsid w:val="00FA5A62"/>
    <w:rsid w:val="00FB07E8"/>
    <w:rsid w:val="00FC0A2D"/>
    <w:rsid w:val="00FC122B"/>
    <w:rsid w:val="00FC1C1D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styleId="ae">
    <w:name w:val="Normal (Web)"/>
    <w:basedOn w:val="a"/>
    <w:uiPriority w:val="99"/>
    <w:unhideWhenUsed/>
    <w:rsid w:val="003D072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lg-mu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5694-100E-4B98-B39F-DE91E95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8</Pages>
  <Words>8213</Words>
  <Characters>46819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user1</cp:lastModifiedBy>
  <cp:revision>721</cp:revision>
  <cp:lastPrinted>2017-12-18T15:35:00Z</cp:lastPrinted>
  <dcterms:created xsi:type="dcterms:W3CDTF">2008-10-10T10:45:00Z</dcterms:created>
  <dcterms:modified xsi:type="dcterms:W3CDTF">2018-01-31T07:49:00Z</dcterms:modified>
</cp:coreProperties>
</file>